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A7" w:rsidRDefault="00BA16A7" w:rsidP="006B26E8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A0116A" w:rsidRPr="001719B1" w:rsidRDefault="00A0116A" w:rsidP="006B26E8">
      <w:pPr>
        <w:jc w:val="center"/>
        <w:rPr>
          <w:rFonts w:ascii="PT Astra Serif" w:hAnsi="PT Astra Serif"/>
          <w:b/>
        </w:rPr>
      </w:pPr>
      <w:r w:rsidRPr="001719B1">
        <w:rPr>
          <w:rFonts w:ascii="PT Astra Serif" w:hAnsi="PT Astra Serif"/>
          <w:b/>
        </w:rPr>
        <w:t>График</w:t>
      </w:r>
    </w:p>
    <w:p w:rsidR="00A0116A" w:rsidRPr="001719B1" w:rsidRDefault="00A0116A" w:rsidP="006B26E8">
      <w:pPr>
        <w:ind w:left="284"/>
        <w:jc w:val="center"/>
        <w:rPr>
          <w:rFonts w:ascii="PT Astra Serif" w:hAnsi="PT Astra Serif"/>
          <w:b/>
        </w:rPr>
      </w:pPr>
      <w:r w:rsidRPr="001719B1">
        <w:rPr>
          <w:rFonts w:ascii="PT Astra Serif" w:hAnsi="PT Astra Serif"/>
          <w:b/>
        </w:rPr>
        <w:t xml:space="preserve">приёма </w:t>
      </w:r>
      <w:r w:rsidR="00BB64AF" w:rsidRPr="001719B1">
        <w:rPr>
          <w:rFonts w:ascii="PT Astra Serif" w:hAnsi="PT Astra Serif"/>
          <w:b/>
        </w:rPr>
        <w:t>жителей</w:t>
      </w:r>
      <w:r w:rsidRPr="001719B1">
        <w:rPr>
          <w:rFonts w:ascii="PT Astra Serif" w:hAnsi="PT Astra Serif"/>
          <w:b/>
        </w:rPr>
        <w:t xml:space="preserve"> депутатами</w:t>
      </w:r>
    </w:p>
    <w:p w:rsidR="00753218" w:rsidRPr="001719B1" w:rsidRDefault="006235D6" w:rsidP="006B26E8">
      <w:pPr>
        <w:ind w:left="284"/>
        <w:jc w:val="center"/>
        <w:rPr>
          <w:rFonts w:ascii="PT Astra Serif" w:hAnsi="PT Astra Serif"/>
          <w:b/>
        </w:rPr>
      </w:pPr>
      <w:r w:rsidRPr="001719B1">
        <w:rPr>
          <w:rFonts w:ascii="PT Astra Serif" w:hAnsi="PT Astra Serif"/>
          <w:b/>
        </w:rPr>
        <w:t>Улья</w:t>
      </w:r>
      <w:r w:rsidR="00EA30CD" w:rsidRPr="001719B1">
        <w:rPr>
          <w:rFonts w:ascii="PT Astra Serif" w:hAnsi="PT Astra Serif"/>
          <w:b/>
        </w:rPr>
        <w:t>но</w:t>
      </w:r>
      <w:r w:rsidR="00637D52">
        <w:rPr>
          <w:rFonts w:ascii="PT Astra Serif" w:hAnsi="PT Astra Serif"/>
          <w:b/>
        </w:rPr>
        <w:t>вской Городской Думы на апрель</w:t>
      </w:r>
      <w:r w:rsidR="00674490" w:rsidRPr="001719B1">
        <w:rPr>
          <w:rFonts w:ascii="PT Astra Serif" w:hAnsi="PT Astra Serif"/>
          <w:b/>
        </w:rPr>
        <w:t xml:space="preserve"> </w:t>
      </w:r>
      <w:r w:rsidR="00446324" w:rsidRPr="001719B1">
        <w:rPr>
          <w:rFonts w:ascii="PT Astra Serif" w:hAnsi="PT Astra Serif"/>
          <w:b/>
        </w:rPr>
        <w:t>2023</w:t>
      </w:r>
      <w:r w:rsidR="00A0116A" w:rsidRPr="001719B1">
        <w:rPr>
          <w:rFonts w:ascii="PT Astra Serif" w:hAnsi="PT Astra Serif"/>
          <w:b/>
        </w:rPr>
        <w:t xml:space="preserve"> года</w:t>
      </w:r>
    </w:p>
    <w:p w:rsidR="006B26E8" w:rsidRPr="001719B1" w:rsidRDefault="006B26E8" w:rsidP="006B26E8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TimesNewRomanPS-BoldItalicMT"/>
          <w:b/>
          <w:bCs/>
          <w:i/>
          <w:iCs/>
          <w:lang w:eastAsia="ru-RU"/>
        </w:rPr>
      </w:pPr>
      <w:r w:rsidRPr="001719B1">
        <w:rPr>
          <w:rFonts w:ascii="PT Astra Serif" w:hAnsi="PT Astra Serif" w:cs="TimesNewRomanPS-BoldItalicMT"/>
          <w:b/>
          <w:bCs/>
          <w:i/>
          <w:iCs/>
          <w:lang w:eastAsia="ru-RU"/>
        </w:rPr>
        <w:t>(в связи с возможными изменениями даты и времени приемов, просьба о режиме работы</w:t>
      </w:r>
    </w:p>
    <w:p w:rsidR="00FD0DBC" w:rsidRPr="001719B1" w:rsidRDefault="006B26E8" w:rsidP="006B26E8">
      <w:pPr>
        <w:jc w:val="center"/>
        <w:rPr>
          <w:rFonts w:ascii="PT Astra Serif" w:hAnsi="PT Astra Serif" w:cs="TimesNewRomanPS-BoldItalicMT"/>
          <w:b/>
          <w:bCs/>
          <w:i/>
          <w:iCs/>
          <w:lang w:eastAsia="ru-RU"/>
        </w:rPr>
      </w:pPr>
      <w:r w:rsidRPr="001719B1">
        <w:rPr>
          <w:rFonts w:ascii="PT Astra Serif" w:hAnsi="PT Astra Serif" w:cs="TimesNewRomanPS-BoldItalicMT"/>
          <w:b/>
          <w:bCs/>
          <w:i/>
          <w:iCs/>
          <w:lang w:eastAsia="ru-RU"/>
        </w:rPr>
        <w:t>депутатских приемных предварительно уточнять по указанным в графике телефонам)</w:t>
      </w:r>
    </w:p>
    <w:p w:rsidR="006B26E8" w:rsidRPr="00B605C1" w:rsidRDefault="006B26E8" w:rsidP="006B26E8">
      <w:pPr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Style w:val="af5"/>
        <w:tblpPr w:leftFromText="180" w:rightFromText="180" w:vertAnchor="text" w:tblpY="1"/>
        <w:tblOverlap w:val="never"/>
        <w:tblW w:w="10913" w:type="dxa"/>
        <w:tblLook w:val="04A0" w:firstRow="1" w:lastRow="0" w:firstColumn="1" w:lastColumn="0" w:noHBand="0" w:noVBand="1"/>
      </w:tblPr>
      <w:tblGrid>
        <w:gridCol w:w="460"/>
        <w:gridCol w:w="2548"/>
        <w:gridCol w:w="4099"/>
        <w:gridCol w:w="3806"/>
      </w:tblGrid>
      <w:tr w:rsidR="00605D3D" w:rsidRPr="00962EC7" w:rsidTr="00ED0008">
        <w:tc>
          <w:tcPr>
            <w:tcW w:w="460" w:type="dxa"/>
            <w:shd w:val="clear" w:color="auto" w:fill="auto"/>
          </w:tcPr>
          <w:p w:rsidR="00081A38" w:rsidRPr="00962EC7" w:rsidRDefault="00081A38" w:rsidP="00ED0008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62EC7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r w:rsidRPr="00962EC7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  <w:t>ок</w:t>
            </w:r>
            <w:proofErr w:type="spellEnd"/>
            <w:r w:rsidRPr="00962EC7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62EC7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  <w:t>ру</w:t>
            </w:r>
            <w:proofErr w:type="spellEnd"/>
            <w:r w:rsidRPr="00962EC7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  <w:t>-га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081A38" w:rsidRPr="00962EC7" w:rsidRDefault="00081A38" w:rsidP="00ED0008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62EC7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  <w:t>Ф.И.О.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081A38" w:rsidRPr="00962EC7" w:rsidRDefault="00081A38" w:rsidP="00ED000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62EC7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  <w:t>Время приема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081A38" w:rsidRPr="00962EC7" w:rsidRDefault="00081A38" w:rsidP="00ED000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62EC7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18"/>
                <w:szCs w:val="18"/>
              </w:rPr>
              <w:t>Место приема</w:t>
            </w:r>
          </w:p>
        </w:tc>
      </w:tr>
      <w:tr w:rsidR="00F62ACB" w:rsidRPr="00962EC7" w:rsidTr="00E632B7">
        <w:trPr>
          <w:trHeight w:val="996"/>
        </w:trPr>
        <w:tc>
          <w:tcPr>
            <w:tcW w:w="460" w:type="dxa"/>
            <w:shd w:val="clear" w:color="auto" w:fill="auto"/>
          </w:tcPr>
          <w:p w:rsidR="00F62ACB" w:rsidRPr="00FD1C43" w:rsidRDefault="00F62ACB" w:rsidP="00F62ACB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F62ACB" w:rsidRPr="00FD1C43" w:rsidRDefault="00F62ACB" w:rsidP="00F62ACB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Фадеев </w:t>
            </w:r>
          </w:p>
          <w:p w:rsidR="00F62ACB" w:rsidRPr="00FD1C43" w:rsidRDefault="00F62ACB" w:rsidP="00F62ACB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Владимир Владиславович</w:t>
            </w:r>
          </w:p>
        </w:tc>
        <w:tc>
          <w:tcPr>
            <w:tcW w:w="4099" w:type="dxa"/>
            <w:shd w:val="clear" w:color="auto" w:fill="auto"/>
          </w:tcPr>
          <w:p w:rsidR="00F62ACB" w:rsidRPr="00FD1C43" w:rsidRDefault="00F62ACB" w:rsidP="00F62ACB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Личный приём граждан (первый и последний понедельник месяца): 16.00-18.00</w:t>
            </w:r>
          </w:p>
          <w:p w:rsidR="00F62ACB" w:rsidRPr="00FD1C43" w:rsidRDefault="00F62ACB" w:rsidP="00F62ACB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Мобильная приёмная (выезд на адрес):</w:t>
            </w:r>
          </w:p>
          <w:p w:rsidR="00F62ACB" w:rsidRPr="00FD1C43" w:rsidRDefault="00F62ACB" w:rsidP="00F62ACB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8.00-19.00</w:t>
            </w:r>
          </w:p>
          <w:p w:rsidR="00F62ACB" w:rsidRPr="00FD1C43" w:rsidRDefault="00F62ACB" w:rsidP="00F62ACB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Помощник (среда, пятница. Еженедельно): </w:t>
            </w:r>
          </w:p>
          <w:p w:rsidR="00F62ACB" w:rsidRPr="00FD1C43" w:rsidRDefault="00F62ACB" w:rsidP="00F62ACB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1.00-13.00</w:t>
            </w:r>
          </w:p>
        </w:tc>
        <w:tc>
          <w:tcPr>
            <w:tcW w:w="3806" w:type="dxa"/>
            <w:shd w:val="clear" w:color="auto" w:fill="auto"/>
          </w:tcPr>
          <w:p w:rsidR="00F62ACB" w:rsidRPr="00FD1C43" w:rsidRDefault="00F62ACB" w:rsidP="00F62ACB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- Локомотивная, д.85</w:t>
            </w:r>
          </w:p>
          <w:p w:rsidR="00F62ACB" w:rsidRPr="00FD1C43" w:rsidRDefault="00F62ACB" w:rsidP="00F62ACB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:rsidR="00F62ACB" w:rsidRPr="00FD1C43" w:rsidRDefault="00F62ACB" w:rsidP="00F62ACB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- адресно</w:t>
            </w:r>
          </w:p>
          <w:p w:rsidR="00F62ACB" w:rsidRPr="00FD1C43" w:rsidRDefault="00F62ACB" w:rsidP="00F62ACB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  <w:p w:rsidR="00F62ACB" w:rsidRPr="00FD1C43" w:rsidRDefault="00F62ACB" w:rsidP="00F62ACB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- Локомотивная, 85</w:t>
            </w:r>
          </w:p>
          <w:p w:rsidR="00F62ACB" w:rsidRPr="00FD1C43" w:rsidRDefault="00F62ACB" w:rsidP="00F62ACB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</w:tr>
      <w:tr w:rsidR="00637D52" w:rsidRPr="00962EC7" w:rsidTr="00ED0008">
        <w:tc>
          <w:tcPr>
            <w:tcW w:w="460" w:type="dxa"/>
            <w:shd w:val="clear" w:color="auto" w:fill="auto"/>
          </w:tcPr>
          <w:p w:rsidR="00637D52" w:rsidRPr="00FD1C43" w:rsidRDefault="00637D52" w:rsidP="00637D52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637D52" w:rsidRPr="00FD1C43" w:rsidRDefault="00637D52" w:rsidP="00637D52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Анохин </w:t>
            </w:r>
          </w:p>
          <w:p w:rsidR="00637D52" w:rsidRPr="00FD1C43" w:rsidRDefault="00637D52" w:rsidP="00637D52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Константин Евгеньевич</w:t>
            </w:r>
          </w:p>
        </w:tc>
        <w:tc>
          <w:tcPr>
            <w:tcW w:w="4099" w:type="dxa"/>
            <w:shd w:val="clear" w:color="auto" w:fill="auto"/>
          </w:tcPr>
          <w:p w:rsidR="00637D52" w:rsidRPr="00FD1C43" w:rsidRDefault="00637D52" w:rsidP="00637D52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1.04.2023г.,15:00-17:00,</w:t>
            </w:r>
          </w:p>
          <w:p w:rsidR="00637D52" w:rsidRPr="00FD1C43" w:rsidRDefault="00637D52" w:rsidP="00637D52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5.04.2023г.,15:00-17:00</w:t>
            </w:r>
          </w:p>
        </w:tc>
        <w:tc>
          <w:tcPr>
            <w:tcW w:w="3806" w:type="dxa"/>
            <w:shd w:val="clear" w:color="auto" w:fill="auto"/>
          </w:tcPr>
          <w:p w:rsidR="00637D52" w:rsidRPr="00FD1C43" w:rsidRDefault="00637D52" w:rsidP="00637D52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Пр-т Гая, 15, ДК «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Киндяковка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», </w:t>
            </w:r>
          </w:p>
          <w:p w:rsidR="00637D52" w:rsidRPr="00FD1C43" w:rsidRDefault="00637D52" w:rsidP="00962EC7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общественная приемная (89370336068)</w:t>
            </w:r>
          </w:p>
        </w:tc>
      </w:tr>
      <w:tr w:rsidR="00637D52" w:rsidRPr="00962EC7" w:rsidTr="00ED0008">
        <w:tc>
          <w:tcPr>
            <w:tcW w:w="460" w:type="dxa"/>
            <w:shd w:val="clear" w:color="auto" w:fill="auto"/>
          </w:tcPr>
          <w:p w:rsidR="00637D52" w:rsidRPr="00FD1C43" w:rsidRDefault="00637D52" w:rsidP="00637D52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:rsidR="00637D52" w:rsidRPr="00FD1C43" w:rsidRDefault="00637D52" w:rsidP="00637D52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Борисов </w:t>
            </w:r>
          </w:p>
          <w:p w:rsidR="00637D52" w:rsidRPr="00FD1C43" w:rsidRDefault="00637D52" w:rsidP="00637D52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Алексей Владимирович</w:t>
            </w:r>
          </w:p>
        </w:tc>
        <w:tc>
          <w:tcPr>
            <w:tcW w:w="4099" w:type="dxa"/>
            <w:shd w:val="clear" w:color="auto" w:fill="auto"/>
          </w:tcPr>
          <w:p w:rsidR="00637D52" w:rsidRPr="00FD1C43" w:rsidRDefault="00637D52" w:rsidP="00637D52">
            <w:pPr>
              <w:pStyle w:val="aa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апрель – 1-й, 3-й четверг 09.00-13.00 (помощник) </w:t>
            </w:r>
          </w:p>
          <w:p w:rsidR="00637D52" w:rsidRPr="00FD1C43" w:rsidRDefault="00637D52" w:rsidP="00637D52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-й, 4-й четверг 15.00-17.00 (лично, по предварительной записи)</w:t>
            </w:r>
          </w:p>
        </w:tc>
        <w:tc>
          <w:tcPr>
            <w:tcW w:w="3806" w:type="dxa"/>
            <w:shd w:val="clear" w:color="auto" w:fill="auto"/>
          </w:tcPr>
          <w:p w:rsidR="00637D52" w:rsidRPr="00FD1C43" w:rsidRDefault="00637D52" w:rsidP="00637D52">
            <w:pPr>
              <w:pStyle w:val="aa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пр-т Гая 15 </w:t>
            </w:r>
          </w:p>
          <w:p w:rsidR="00962EC7" w:rsidRPr="00FD1C43" w:rsidRDefault="00962EC7" w:rsidP="00637D52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Тел</w:t>
            </w:r>
            <w:r w:rsidRPr="00FD1C43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: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89372763803</w:t>
            </w:r>
          </w:p>
        </w:tc>
      </w:tr>
      <w:tr w:rsidR="00637D52" w:rsidRPr="00962EC7" w:rsidTr="00ED0008">
        <w:tc>
          <w:tcPr>
            <w:tcW w:w="460" w:type="dxa"/>
            <w:shd w:val="clear" w:color="auto" w:fill="auto"/>
          </w:tcPr>
          <w:p w:rsidR="00637D52" w:rsidRPr="00FD1C43" w:rsidRDefault="00637D52" w:rsidP="00637D52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48" w:type="dxa"/>
            <w:shd w:val="clear" w:color="auto" w:fill="auto"/>
          </w:tcPr>
          <w:p w:rsidR="00637D52" w:rsidRPr="00FD1C43" w:rsidRDefault="00637D52" w:rsidP="00637D52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Абитов</w:t>
            </w:r>
            <w:proofErr w:type="spellEnd"/>
          </w:p>
          <w:p w:rsidR="00637D52" w:rsidRPr="00FD1C43" w:rsidRDefault="00637D52" w:rsidP="00637D52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Рамиль</w:t>
            </w:r>
            <w:proofErr w:type="spellEnd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Загитович</w:t>
            </w:r>
            <w:proofErr w:type="spellEnd"/>
          </w:p>
        </w:tc>
        <w:tc>
          <w:tcPr>
            <w:tcW w:w="4099" w:type="dxa"/>
            <w:shd w:val="clear" w:color="auto" w:fill="auto"/>
          </w:tcPr>
          <w:p w:rsidR="00637D52" w:rsidRPr="00FD1C43" w:rsidRDefault="00637D52" w:rsidP="00637D52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07, 14, 21, 28 апреля; </w:t>
            </w:r>
          </w:p>
          <w:p w:rsidR="00637D52" w:rsidRPr="00FD1C43" w:rsidRDefault="00637D52" w:rsidP="00637D52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5.00-18.00 час.</w:t>
            </w:r>
          </w:p>
        </w:tc>
        <w:tc>
          <w:tcPr>
            <w:tcW w:w="3806" w:type="dxa"/>
            <w:shd w:val="clear" w:color="auto" w:fill="auto"/>
          </w:tcPr>
          <w:p w:rsidR="00637D52" w:rsidRPr="00FD1C43" w:rsidRDefault="00637D52" w:rsidP="00637D52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ул. Хрустальная, </w:t>
            </w:r>
          </w:p>
          <w:p w:rsidR="00637D52" w:rsidRPr="00FD1C43" w:rsidRDefault="00637D52" w:rsidP="00637D52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д. № 41А</w:t>
            </w:r>
          </w:p>
        </w:tc>
      </w:tr>
      <w:tr w:rsidR="00637D52" w:rsidRPr="00962EC7" w:rsidTr="00ED0008">
        <w:tc>
          <w:tcPr>
            <w:tcW w:w="460" w:type="dxa"/>
            <w:shd w:val="clear" w:color="auto" w:fill="auto"/>
          </w:tcPr>
          <w:p w:rsidR="00637D52" w:rsidRPr="00FD1C43" w:rsidRDefault="00637D52" w:rsidP="00637D52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637D52" w:rsidRPr="00FD1C43" w:rsidRDefault="00637D52" w:rsidP="00637D52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Парамонов </w:t>
            </w:r>
          </w:p>
          <w:p w:rsidR="00637D52" w:rsidRPr="00FD1C43" w:rsidRDefault="00637D52" w:rsidP="00637D52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Владимир Владимирович</w:t>
            </w:r>
          </w:p>
        </w:tc>
        <w:tc>
          <w:tcPr>
            <w:tcW w:w="4099" w:type="dxa"/>
            <w:shd w:val="clear" w:color="auto" w:fill="auto"/>
          </w:tcPr>
          <w:p w:rsidR="00637D52" w:rsidRPr="00FD1C43" w:rsidRDefault="00637D52" w:rsidP="00637D52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четверг 16.00-17.00 (по предварительной записи)</w:t>
            </w:r>
          </w:p>
        </w:tc>
        <w:tc>
          <w:tcPr>
            <w:tcW w:w="3806" w:type="dxa"/>
            <w:shd w:val="clear" w:color="auto" w:fill="auto"/>
          </w:tcPr>
          <w:p w:rsidR="00637D52" w:rsidRPr="00FD1C43" w:rsidRDefault="00637D52" w:rsidP="00637D52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 Промышленная, д.59а, офис. 503 (ТЦ «Невский») тел. 89673765606</w:t>
            </w:r>
          </w:p>
        </w:tc>
      </w:tr>
      <w:tr w:rsidR="004A6DB1" w:rsidRPr="00962EC7" w:rsidTr="00ED0008"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Буланов 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Игорь Николае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Каждую пятницу с 09;00 -10;00. (лично).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Приемная депутата Ульяновской Городской Думы 41 школа, ул. Шоферов дом 16, каб.17. 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Прием осуществляется по предварительной записи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тел. 89510943919</w:t>
            </w:r>
          </w:p>
        </w:tc>
      </w:tr>
      <w:tr w:rsidR="004A6DB1" w:rsidRPr="00962EC7" w:rsidTr="00ED0008">
        <w:trPr>
          <w:trHeight w:val="487"/>
        </w:trPr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Столяров 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Петр Капитоно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понедельник-пятница с 9.00-17.00 </w:t>
            </w:r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четверг с 16.00-18.00 лично</w:t>
            </w:r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Прием юриста ОГКУ «Государственное юридическое бюро Ульяновской области» по предварительной записи тел 8800-100-13-84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 Тельмана, 16</w:t>
            </w:r>
          </w:p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52-49-51</w:t>
            </w:r>
          </w:p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89510987459</w:t>
            </w:r>
          </w:p>
        </w:tc>
      </w:tr>
      <w:tr w:rsidR="00040BD4" w:rsidRPr="00962EC7" w:rsidTr="00ED0008">
        <w:tc>
          <w:tcPr>
            <w:tcW w:w="460" w:type="dxa"/>
            <w:shd w:val="clear" w:color="auto" w:fill="auto"/>
          </w:tcPr>
          <w:p w:rsidR="00040BD4" w:rsidRPr="00FD1C43" w:rsidRDefault="00040BD4" w:rsidP="00040BD4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548" w:type="dxa"/>
            <w:shd w:val="clear" w:color="auto" w:fill="auto"/>
          </w:tcPr>
          <w:p w:rsidR="00040BD4" w:rsidRPr="00FD1C43" w:rsidRDefault="00040BD4" w:rsidP="00040BD4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Малых </w:t>
            </w:r>
          </w:p>
          <w:p w:rsidR="00040BD4" w:rsidRPr="00FD1C43" w:rsidRDefault="00040BD4" w:rsidP="00040BD4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Дмитрий Андреевич</w:t>
            </w:r>
          </w:p>
        </w:tc>
        <w:tc>
          <w:tcPr>
            <w:tcW w:w="4099" w:type="dxa"/>
            <w:shd w:val="clear" w:color="auto" w:fill="auto"/>
          </w:tcPr>
          <w:p w:rsidR="00040BD4" w:rsidRPr="00FD1C43" w:rsidRDefault="00040BD4" w:rsidP="00040BD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06.04.2023, 13.04.2023, 20.04.2023, 27.04.2023;  16.00-18.00</w:t>
            </w:r>
          </w:p>
        </w:tc>
        <w:tc>
          <w:tcPr>
            <w:tcW w:w="3806" w:type="dxa"/>
            <w:shd w:val="clear" w:color="auto" w:fill="auto"/>
          </w:tcPr>
          <w:p w:rsidR="00040BD4" w:rsidRPr="00FD1C43" w:rsidRDefault="00040BD4" w:rsidP="00040BD4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ица Врача Михайлова, 48.</w:t>
            </w:r>
          </w:p>
        </w:tc>
      </w:tr>
      <w:tr w:rsidR="004A6DB1" w:rsidRPr="00962EC7" w:rsidTr="00ED0008">
        <w:trPr>
          <w:trHeight w:val="189"/>
        </w:trPr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Маркелова 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Виктория Викторовна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3.04.2023, 10.00</w:t>
            </w:r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7.04.2023, 10.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б-р Фестивальный, д. 4</w:t>
            </w:r>
          </w:p>
        </w:tc>
      </w:tr>
      <w:tr w:rsidR="004A6DB1" w:rsidRPr="00962EC7" w:rsidTr="00ED0008"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Крючков 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Игорь Ивано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понедельник,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среда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 с 16.00 до 18.00 –пом. </w:t>
            </w:r>
            <w:proofErr w:type="spellStart"/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>деп</w:t>
            </w:r>
            <w:proofErr w:type="spellEnd"/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каждый четверг с 16.00 до 18.00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-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лично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г. Ульяновск, б-р Фестивальный д. 18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каб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. 106</w:t>
            </w:r>
          </w:p>
        </w:tc>
      </w:tr>
      <w:tr w:rsidR="00574403" w:rsidRPr="00962EC7" w:rsidTr="00052F6C">
        <w:tc>
          <w:tcPr>
            <w:tcW w:w="460" w:type="dxa"/>
            <w:shd w:val="clear" w:color="auto" w:fill="auto"/>
          </w:tcPr>
          <w:p w:rsidR="00574403" w:rsidRPr="00FD1C43" w:rsidRDefault="00574403" w:rsidP="00ED0008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48" w:type="dxa"/>
            <w:shd w:val="clear" w:color="auto" w:fill="auto"/>
          </w:tcPr>
          <w:p w:rsidR="00574403" w:rsidRPr="00FD1C43" w:rsidRDefault="00574403" w:rsidP="00ED00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Шерстнев</w:t>
            </w:r>
            <w:proofErr w:type="spellEnd"/>
          </w:p>
          <w:p w:rsidR="00574403" w:rsidRPr="00FD1C43" w:rsidRDefault="00574403" w:rsidP="00ED00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Александр Сергеевич</w:t>
            </w:r>
          </w:p>
        </w:tc>
        <w:tc>
          <w:tcPr>
            <w:tcW w:w="4099" w:type="dxa"/>
            <w:shd w:val="clear" w:color="auto" w:fill="auto"/>
          </w:tcPr>
          <w:p w:rsidR="00574403" w:rsidRPr="00FD1C43" w:rsidRDefault="00574403" w:rsidP="00ED0008">
            <w:pPr>
              <w:pStyle w:val="aa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четверг 13.00-15.00 </w:t>
            </w:r>
          </w:p>
        </w:tc>
        <w:tc>
          <w:tcPr>
            <w:tcW w:w="3806" w:type="dxa"/>
            <w:shd w:val="clear" w:color="auto" w:fill="auto"/>
          </w:tcPr>
          <w:p w:rsidR="00574403" w:rsidRPr="00FD1C43" w:rsidRDefault="00574403" w:rsidP="00ED0008">
            <w:pPr>
              <w:pStyle w:val="aa"/>
              <w:rPr>
                <w:rFonts w:ascii="PT Astra Serif" w:hAnsi="PT Astra Serif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  <w:lang w:eastAsia="en-US"/>
              </w:rPr>
              <w:t>пр-т Созидателей, 62 тел. 8-927-818-81-72</w:t>
            </w:r>
          </w:p>
        </w:tc>
      </w:tr>
      <w:tr w:rsidR="005D59F9" w:rsidRPr="00962EC7" w:rsidTr="00ED0008">
        <w:tc>
          <w:tcPr>
            <w:tcW w:w="460" w:type="dxa"/>
            <w:shd w:val="clear" w:color="auto" w:fill="auto"/>
          </w:tcPr>
          <w:p w:rsidR="005D59F9" w:rsidRPr="00FD1C43" w:rsidRDefault="005D59F9" w:rsidP="005D59F9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548" w:type="dxa"/>
            <w:shd w:val="clear" w:color="auto" w:fill="auto"/>
          </w:tcPr>
          <w:p w:rsidR="005D59F9" w:rsidRPr="00FD1C43" w:rsidRDefault="005D59F9" w:rsidP="005D59F9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Шубин </w:t>
            </w:r>
          </w:p>
          <w:p w:rsidR="005D59F9" w:rsidRPr="00FD1C43" w:rsidRDefault="005D59F9" w:rsidP="005D59F9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Александр Николаевич</w:t>
            </w:r>
          </w:p>
        </w:tc>
        <w:tc>
          <w:tcPr>
            <w:tcW w:w="4099" w:type="dxa"/>
            <w:shd w:val="clear" w:color="auto" w:fill="auto"/>
          </w:tcPr>
          <w:p w:rsidR="005D59F9" w:rsidRPr="00FD1C43" w:rsidRDefault="005D59F9" w:rsidP="005D59F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bCs/>
                <w:sz w:val="18"/>
                <w:szCs w:val="18"/>
              </w:rPr>
              <w:t>Каждый вторник с 16:00 до 18:00</w:t>
            </w:r>
          </w:p>
        </w:tc>
        <w:tc>
          <w:tcPr>
            <w:tcW w:w="3806" w:type="dxa"/>
            <w:shd w:val="clear" w:color="auto" w:fill="auto"/>
          </w:tcPr>
          <w:p w:rsidR="005D59F9" w:rsidRPr="00FD1C43" w:rsidRDefault="005D59F9" w:rsidP="005D59F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Проспект Созидателей 62 </w:t>
            </w:r>
          </w:p>
          <w:p w:rsidR="005D59F9" w:rsidRPr="00FD1C43" w:rsidRDefault="005D59F9" w:rsidP="005D59F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bCs/>
                <w:sz w:val="18"/>
                <w:szCs w:val="18"/>
              </w:rPr>
              <w:t>Тел. 8-927-823-27-88</w:t>
            </w:r>
          </w:p>
        </w:tc>
      </w:tr>
      <w:tr w:rsidR="00A31AD9" w:rsidRPr="00962EC7" w:rsidTr="00A31AD9">
        <w:trPr>
          <w:trHeight w:val="156"/>
        </w:trPr>
        <w:tc>
          <w:tcPr>
            <w:tcW w:w="460" w:type="dxa"/>
            <w:vMerge w:val="restart"/>
            <w:shd w:val="clear" w:color="auto" w:fill="auto"/>
          </w:tcPr>
          <w:p w:rsidR="00A31AD9" w:rsidRPr="00FD1C43" w:rsidRDefault="00A31AD9" w:rsidP="00A31AD9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A31AD9" w:rsidRPr="00FD1C43" w:rsidRDefault="00A31AD9" w:rsidP="00A31AD9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</w:rPr>
              <w:t>Кочкарев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A31AD9" w:rsidRPr="00FD1C43" w:rsidRDefault="00A31AD9" w:rsidP="00A31AD9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Дмитрий Геннадьевич</w:t>
            </w:r>
          </w:p>
          <w:p w:rsidR="00A31AD9" w:rsidRPr="00FD1C43" w:rsidRDefault="00A31AD9" w:rsidP="00A31AD9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A31AD9" w:rsidRPr="00FD1C43" w:rsidRDefault="00A31AD9" w:rsidP="00A31AD9">
            <w:pPr>
              <w:snapToGrid w:val="0"/>
              <w:ind w:right="-3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7.04.2023,  16.00-17.00 (лично)</w:t>
            </w:r>
          </w:p>
        </w:tc>
        <w:tc>
          <w:tcPr>
            <w:tcW w:w="3806" w:type="dxa"/>
            <w:shd w:val="clear" w:color="auto" w:fill="auto"/>
          </w:tcPr>
          <w:p w:rsidR="00A31AD9" w:rsidRPr="00FD1C43" w:rsidRDefault="00A31AD9" w:rsidP="00A31AD9">
            <w:pPr>
              <w:snapToGrid w:val="0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б-р Львовский, 10а (МБУ ФОСЦ «Орион»); </w:t>
            </w:r>
          </w:p>
          <w:p w:rsidR="00A31AD9" w:rsidRPr="00FD1C43" w:rsidRDefault="00A31AD9" w:rsidP="00A31AD9">
            <w:pPr>
              <w:snapToGrid w:val="0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тел. 8-9510-94-27-65</w:t>
            </w:r>
          </w:p>
        </w:tc>
      </w:tr>
      <w:tr w:rsidR="00A31AD9" w:rsidRPr="00962EC7" w:rsidTr="00A31AD9">
        <w:trPr>
          <w:trHeight w:val="101"/>
        </w:trPr>
        <w:tc>
          <w:tcPr>
            <w:tcW w:w="460" w:type="dxa"/>
            <w:vMerge/>
            <w:shd w:val="clear" w:color="auto" w:fill="auto"/>
          </w:tcPr>
          <w:p w:rsidR="00A31AD9" w:rsidRPr="00FD1C43" w:rsidRDefault="00A31AD9" w:rsidP="00A31AD9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A31AD9" w:rsidRPr="00FD1C43" w:rsidRDefault="00A31AD9" w:rsidP="00A31AD9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A31AD9" w:rsidRPr="00FD1C43" w:rsidRDefault="00A31AD9" w:rsidP="00A31AD9">
            <w:pPr>
              <w:snapToGrid w:val="0"/>
              <w:ind w:right="-3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12.04.2023, 11.00-12.00 (лично) </w:t>
            </w:r>
          </w:p>
        </w:tc>
        <w:tc>
          <w:tcPr>
            <w:tcW w:w="3806" w:type="dxa"/>
            <w:shd w:val="clear" w:color="auto" w:fill="auto"/>
          </w:tcPr>
          <w:p w:rsidR="00A31AD9" w:rsidRPr="00FD1C43" w:rsidRDefault="00A31AD9" w:rsidP="00A31AD9">
            <w:pPr>
              <w:snapToGrid w:val="0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Ул. Ленина, 116а; тел. 8-9510-94-27-65</w:t>
            </w:r>
          </w:p>
        </w:tc>
      </w:tr>
      <w:tr w:rsidR="00385C08" w:rsidRPr="00962EC7" w:rsidTr="00ED0008">
        <w:trPr>
          <w:trHeight w:val="429"/>
        </w:trPr>
        <w:tc>
          <w:tcPr>
            <w:tcW w:w="460" w:type="dxa"/>
            <w:shd w:val="clear" w:color="auto" w:fill="auto"/>
          </w:tcPr>
          <w:p w:rsidR="00385C08" w:rsidRPr="00FD1C43" w:rsidRDefault="00385C08" w:rsidP="00385C08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48" w:type="dxa"/>
            <w:shd w:val="clear" w:color="auto" w:fill="auto"/>
          </w:tcPr>
          <w:p w:rsidR="00385C08" w:rsidRPr="00FD1C43" w:rsidRDefault="00385C08" w:rsidP="00385C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Мухин </w:t>
            </w:r>
          </w:p>
          <w:p w:rsidR="00385C08" w:rsidRPr="00FD1C43" w:rsidRDefault="00385C08" w:rsidP="00385C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Юрий Викторович</w:t>
            </w:r>
          </w:p>
        </w:tc>
        <w:tc>
          <w:tcPr>
            <w:tcW w:w="4099" w:type="dxa"/>
            <w:shd w:val="clear" w:color="auto" w:fill="auto"/>
          </w:tcPr>
          <w:p w:rsidR="00385C08" w:rsidRPr="00FD1C43" w:rsidRDefault="00385C08" w:rsidP="00385C08">
            <w:pPr>
              <w:pStyle w:val="aa"/>
              <w:rPr>
                <w:rFonts w:ascii="PT Astra Serif" w:hAnsi="PT Astra Serif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вторник, четверг 14.00-17.00 (помощник) </w:t>
            </w:r>
          </w:p>
          <w:p w:rsidR="00385C08" w:rsidRPr="00FD1C43" w:rsidRDefault="00385C08" w:rsidP="00385C08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-й, 3-й четверг 15.00-17.00 (лично)</w:t>
            </w:r>
          </w:p>
        </w:tc>
        <w:tc>
          <w:tcPr>
            <w:tcW w:w="3806" w:type="dxa"/>
            <w:shd w:val="clear" w:color="auto" w:fill="auto"/>
          </w:tcPr>
          <w:p w:rsidR="00385C08" w:rsidRPr="00FD1C43" w:rsidRDefault="00385C08" w:rsidP="00385C08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пр-т Врача Сурова, 11 (школа № 72)</w:t>
            </w:r>
          </w:p>
          <w:p w:rsidR="00385C08" w:rsidRPr="00FD1C43" w:rsidRDefault="00385C08" w:rsidP="00385C08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тел. 27-18-20</w:t>
            </w:r>
          </w:p>
        </w:tc>
      </w:tr>
      <w:tr w:rsidR="003A68A1" w:rsidRPr="00962EC7" w:rsidTr="00ED0008">
        <w:tc>
          <w:tcPr>
            <w:tcW w:w="460" w:type="dxa"/>
            <w:shd w:val="clear" w:color="auto" w:fill="auto"/>
          </w:tcPr>
          <w:p w:rsidR="003A68A1" w:rsidRPr="00FD1C43" w:rsidRDefault="003A68A1" w:rsidP="00ED0008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548" w:type="dxa"/>
            <w:shd w:val="clear" w:color="auto" w:fill="auto"/>
          </w:tcPr>
          <w:p w:rsidR="003A68A1" w:rsidRPr="00FD1C43" w:rsidRDefault="003A68A1" w:rsidP="00ED00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Гулькин </w:t>
            </w:r>
          </w:p>
          <w:p w:rsidR="003A68A1" w:rsidRPr="00FD1C43" w:rsidRDefault="003A68A1" w:rsidP="00ED00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Сергей Викторович</w:t>
            </w:r>
          </w:p>
        </w:tc>
        <w:tc>
          <w:tcPr>
            <w:tcW w:w="4099" w:type="dxa"/>
            <w:shd w:val="clear" w:color="auto" w:fill="auto"/>
          </w:tcPr>
          <w:p w:rsidR="003A68A1" w:rsidRPr="00FD1C43" w:rsidRDefault="00C148A3" w:rsidP="00ED0008">
            <w:pPr>
              <w:snapToGrid w:val="0"/>
              <w:ind w:right="-3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Каждый четверг 16.00-18</w:t>
            </w:r>
            <w:r w:rsidR="005D7421"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.00 (личный приём)</w:t>
            </w:r>
          </w:p>
          <w:p w:rsidR="005D7421" w:rsidRPr="00FD1C43" w:rsidRDefault="005D7421" w:rsidP="00C148A3">
            <w:pPr>
              <w:snapToGrid w:val="0"/>
              <w:ind w:right="-3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06" w:type="dxa"/>
            <w:shd w:val="clear" w:color="auto" w:fill="auto"/>
          </w:tcPr>
          <w:p w:rsidR="00B70DE3" w:rsidRPr="00FD1C43" w:rsidRDefault="00B70DE3" w:rsidP="00ED00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Карбышева</w:t>
            </w:r>
            <w:proofErr w:type="spellEnd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, д. 38 (86 школа)</w:t>
            </w:r>
          </w:p>
          <w:p w:rsidR="003A68A1" w:rsidRPr="00FD1C43" w:rsidRDefault="003A68A1" w:rsidP="00ED00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тел. 8-937-457-04-27</w:t>
            </w:r>
          </w:p>
        </w:tc>
      </w:tr>
      <w:tr w:rsidR="004A6DB1" w:rsidRPr="00962EC7" w:rsidTr="00ED0008"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Виноградов 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Александр Юрье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Понедельник-пятница 09.00-14.00 (помощник) </w:t>
            </w:r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-й, 4-й четверг 15.00-17.00 (лично)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 40 лет Победы, д. 31</w:t>
            </w:r>
          </w:p>
          <w:p w:rsidR="004A6DB1" w:rsidRPr="00FD1C43" w:rsidRDefault="004A6DB1" w:rsidP="004A6DB1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тел. 8-937-033-29-21, 8-927-270-33-18</w:t>
            </w:r>
          </w:p>
        </w:tc>
      </w:tr>
      <w:tr w:rsidR="00A31AD9" w:rsidRPr="00962EC7" w:rsidTr="00ED0008">
        <w:tc>
          <w:tcPr>
            <w:tcW w:w="460" w:type="dxa"/>
            <w:shd w:val="clear" w:color="auto" w:fill="auto"/>
          </w:tcPr>
          <w:p w:rsidR="00A31AD9" w:rsidRPr="00FD1C43" w:rsidRDefault="00A31AD9" w:rsidP="00A31AD9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548" w:type="dxa"/>
            <w:shd w:val="clear" w:color="auto" w:fill="auto"/>
          </w:tcPr>
          <w:p w:rsidR="00A31AD9" w:rsidRPr="00FD1C43" w:rsidRDefault="00A31AD9" w:rsidP="00A31AD9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Бударин</w:t>
            </w:r>
            <w:proofErr w:type="spellEnd"/>
          </w:p>
          <w:p w:rsidR="00A31AD9" w:rsidRPr="00FD1C43" w:rsidRDefault="00A31AD9" w:rsidP="00A31AD9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Геннадий Александрович</w:t>
            </w:r>
          </w:p>
        </w:tc>
        <w:tc>
          <w:tcPr>
            <w:tcW w:w="4099" w:type="dxa"/>
            <w:shd w:val="clear" w:color="auto" w:fill="auto"/>
          </w:tcPr>
          <w:p w:rsidR="00A31AD9" w:rsidRPr="00FD1C43" w:rsidRDefault="00A31AD9" w:rsidP="00A31AD9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8 апреля</w:t>
            </w:r>
            <w:r w:rsidRPr="00FD1C43">
              <w:rPr>
                <w:rFonts w:ascii="PT Astra Serif" w:hAnsi="PT Astra Serif"/>
                <w:b/>
                <w:bCs/>
                <w:iCs/>
                <w:color w:val="000000" w:themeColor="text1"/>
                <w:sz w:val="18"/>
                <w:szCs w:val="18"/>
              </w:rPr>
              <w:t xml:space="preserve"> 2023 в 16.00</w:t>
            </w:r>
          </w:p>
        </w:tc>
        <w:tc>
          <w:tcPr>
            <w:tcW w:w="3806" w:type="dxa"/>
            <w:shd w:val="clear" w:color="auto" w:fill="auto"/>
          </w:tcPr>
          <w:p w:rsidR="00A31AD9" w:rsidRPr="00FD1C43" w:rsidRDefault="00A31AD9" w:rsidP="00A31AD9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Г. Ульяновск, бульвар Пензенский, д. 20 (общественная приемная Депутата УГД Г.А.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Бударина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) </w:t>
            </w:r>
          </w:p>
        </w:tc>
      </w:tr>
      <w:tr w:rsidR="004A6DB1" w:rsidRPr="00962EC7" w:rsidTr="002600E2">
        <w:trPr>
          <w:trHeight w:val="153"/>
        </w:trPr>
        <w:tc>
          <w:tcPr>
            <w:tcW w:w="460" w:type="dxa"/>
            <w:vMerge w:val="restart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Лукъянов</w:t>
            </w:r>
            <w:proofErr w:type="spellEnd"/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Сергей Александро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Каждую пятницу с 17.00 – 19.00, запись по телефону 89911969775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Г. Ульяновск, ул. Артёма, д. 7/59</w:t>
            </w:r>
          </w:p>
        </w:tc>
      </w:tr>
      <w:tr w:rsidR="004A6DB1" w:rsidRPr="00962EC7" w:rsidTr="00112A74">
        <w:trPr>
          <w:trHeight w:val="208"/>
        </w:trPr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06.</w:t>
            </w:r>
            <w:r w:rsidRPr="00FD1C43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0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4.202</w:t>
            </w:r>
            <w:r w:rsidRPr="00FD1C43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3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, 15.00-17.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Г.Ульяновск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Московское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шоссе, д.53</w:t>
            </w:r>
          </w:p>
        </w:tc>
      </w:tr>
      <w:tr w:rsidR="004A6DB1" w:rsidRPr="00962EC7" w:rsidTr="00ED0008">
        <w:trPr>
          <w:trHeight w:val="432"/>
        </w:trPr>
        <w:tc>
          <w:tcPr>
            <w:tcW w:w="460" w:type="dxa"/>
            <w:vMerge w:val="restart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аллямова</w:t>
            </w:r>
            <w:proofErr w:type="spellEnd"/>
          </w:p>
          <w:p w:rsidR="004A6DB1" w:rsidRPr="00FD1C43" w:rsidRDefault="004A6DB1" w:rsidP="004A6DB1">
            <w:pPr>
              <w:snapToGri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лхамия</w:t>
            </w:r>
            <w:proofErr w:type="spellEnd"/>
            <w:r w:rsidRPr="00FD1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1C4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Абдулхабировна</w:t>
            </w:r>
            <w:proofErr w:type="spellEnd"/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contextualSpacing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>05.04.2023, 12.04.2023, 19.04.2023, 26.04.2023</w:t>
            </w:r>
          </w:p>
          <w:p w:rsidR="004A6DB1" w:rsidRPr="00FD1C43" w:rsidRDefault="004A6DB1" w:rsidP="004A6DB1">
            <w:pPr>
              <w:contextualSpacing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>16:00-18: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ул.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</w:rPr>
              <w:t>Аблукова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, 23, </w:t>
            </w:r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МБОУ КШ №7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</w:rPr>
              <w:t>им.В.В.Кашкадамовой</w:t>
            </w:r>
            <w:proofErr w:type="spellEnd"/>
          </w:p>
        </w:tc>
      </w:tr>
      <w:tr w:rsidR="004A6DB1" w:rsidRPr="00962EC7" w:rsidTr="00B326EC">
        <w:trPr>
          <w:trHeight w:val="127"/>
        </w:trPr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contextualSpacing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>06.04.2023</w:t>
            </w:r>
          </w:p>
          <w:p w:rsidR="004A6DB1" w:rsidRPr="00FD1C43" w:rsidRDefault="004A6DB1" w:rsidP="004A6DB1">
            <w:pPr>
              <w:contextualSpacing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>16:00-18: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Пр. 50-летия ВЛКСМ, 5</w:t>
            </w:r>
          </w:p>
          <w:p w:rsidR="004A6DB1" w:rsidRPr="00FD1C43" w:rsidRDefault="004A6DB1" w:rsidP="004A6DB1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Библиотека №4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им.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Е.А.Евтушенко</w:t>
            </w:r>
            <w:proofErr w:type="spellEnd"/>
          </w:p>
        </w:tc>
      </w:tr>
      <w:tr w:rsidR="004A6DB1" w:rsidRPr="00962EC7" w:rsidTr="00ED0008">
        <w:trPr>
          <w:trHeight w:val="199"/>
        </w:trPr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contextualSpacing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>11.04.2023</w:t>
            </w:r>
            <w:r w:rsidR="00962EC7"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>17:00-19: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ул. Б. Хмельницкого, 1/19 ТОС «Богдан»</w:t>
            </w:r>
          </w:p>
        </w:tc>
      </w:tr>
      <w:tr w:rsidR="004A6DB1" w:rsidRPr="00962EC7" w:rsidTr="00ED0008">
        <w:trPr>
          <w:trHeight w:val="199"/>
        </w:trPr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contextualSpacing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>18.04.2023</w:t>
            </w:r>
            <w:r w:rsidR="00962EC7"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>15:00-17: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Московское шоссе, 53</w:t>
            </w:r>
          </w:p>
        </w:tc>
      </w:tr>
      <w:tr w:rsidR="004A6DB1" w:rsidRPr="00962EC7" w:rsidTr="00ED0008">
        <w:trPr>
          <w:trHeight w:val="199"/>
        </w:trPr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99" w:type="dxa"/>
            <w:vMerge w:val="restart"/>
            <w:shd w:val="clear" w:color="auto" w:fill="auto"/>
          </w:tcPr>
          <w:p w:rsidR="004A6DB1" w:rsidRPr="00FD1C43" w:rsidRDefault="004A6DB1" w:rsidP="004A6DB1">
            <w:pPr>
              <w:contextualSpacing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>20.04.2023</w:t>
            </w:r>
            <w:r w:rsidR="00962EC7"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 w:cs="PT Astra Serif"/>
                <w:b/>
                <w:sz w:val="18"/>
                <w:szCs w:val="18"/>
              </w:rPr>
              <w:t>16:00-17: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 Ленина, 116а</w:t>
            </w:r>
          </w:p>
        </w:tc>
      </w:tr>
      <w:tr w:rsidR="004A6DB1" w:rsidRPr="00962EC7" w:rsidTr="00ED0008">
        <w:trPr>
          <w:trHeight w:val="199"/>
        </w:trPr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4A6DB1" w:rsidRPr="00FD1C43" w:rsidRDefault="004A6DB1" w:rsidP="004A6DB1">
            <w:pPr>
              <w:contextualSpacing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К.т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.: 8-927-986-88-47</w:t>
            </w:r>
          </w:p>
        </w:tc>
      </w:tr>
      <w:tr w:rsidR="004A6DB1" w:rsidRPr="00962EC7" w:rsidTr="00ED0008"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Князев 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Андрей Владимиро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05.04.23 15:00-17:00</w:t>
            </w:r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9.04.23 15:00-17: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Полбина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65а</w:t>
            </w:r>
          </w:p>
        </w:tc>
      </w:tr>
      <w:tr w:rsidR="004A6DB1" w:rsidRPr="00962EC7" w:rsidTr="00ED0008">
        <w:trPr>
          <w:trHeight w:val="175"/>
        </w:trPr>
        <w:tc>
          <w:tcPr>
            <w:tcW w:w="460" w:type="dxa"/>
            <w:vMerge w:val="restart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</w:rPr>
              <w:t>Айзатуллина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 xml:space="preserve">Алсу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</w:rPr>
              <w:t>Феритовна</w:t>
            </w:r>
            <w:proofErr w:type="spellEnd"/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06.04.2023, с 17.00-19.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bookmarkStart w:id="1" w:name="__DdeLink__10321_386363256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Приемная депутата, ул. Пожарского, 31</w:t>
            </w:r>
            <w:bookmarkEnd w:id="1"/>
          </w:p>
        </w:tc>
      </w:tr>
      <w:tr w:rsidR="004A6DB1" w:rsidRPr="00962EC7" w:rsidTr="00ED0008">
        <w:trPr>
          <w:trHeight w:val="172"/>
        </w:trPr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3.04.2023, с 17.00-19.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Приемная депутата, пл. Горького, 4</w:t>
            </w:r>
          </w:p>
        </w:tc>
      </w:tr>
      <w:tr w:rsidR="004A6DB1" w:rsidRPr="00962EC7" w:rsidTr="00ED0008">
        <w:trPr>
          <w:trHeight w:val="172"/>
        </w:trPr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0.04.2023, с 17.00-19.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</w:rPr>
            </w:pPr>
            <w:bookmarkStart w:id="2" w:name="__DdeLink__88_2702961951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Приемная депутата, ул. Пожарского, 31</w:t>
            </w:r>
            <w:bookmarkEnd w:id="2"/>
          </w:p>
        </w:tc>
      </w:tr>
      <w:tr w:rsidR="004A6DB1" w:rsidRPr="00962EC7" w:rsidTr="00ED0008">
        <w:trPr>
          <w:trHeight w:val="172"/>
        </w:trPr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4.04.2023, с 16.00-17.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Региональная общественная приемная Партии ЕР, ул. Ленина, 116А</w:t>
            </w:r>
          </w:p>
        </w:tc>
      </w:tr>
      <w:tr w:rsidR="004A6DB1" w:rsidRPr="00962EC7" w:rsidTr="00B605C1">
        <w:trPr>
          <w:trHeight w:val="87"/>
        </w:trPr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7.04.2023, с 17.00-19.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Приемная депутата, ул. Пожарского, 31</w:t>
            </w:r>
          </w:p>
        </w:tc>
      </w:tr>
      <w:tr w:rsidR="004A6DB1" w:rsidRPr="00962EC7" w:rsidTr="00ED0008"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Шамсутдинов </w:t>
            </w: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Назир</w:t>
            </w:r>
            <w:proofErr w:type="spellEnd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Асхатович</w:t>
            </w:r>
            <w:proofErr w:type="spellEnd"/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04.04.2023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06.04.2023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1.04.2023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3.04.2023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8.04.2023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0.04.2023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5.04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>.2023</w:t>
            </w:r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7.04.2023 с 14:00 до 16: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г. Ульяновск, ул.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Рябикова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, д. 26а, офис № 105</w:t>
            </w:r>
          </w:p>
        </w:tc>
      </w:tr>
      <w:tr w:rsidR="004A6DB1" w:rsidRPr="00962EC7" w:rsidTr="00ED0008">
        <w:trPr>
          <w:trHeight w:val="405"/>
        </w:trPr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Дадашов</w:t>
            </w:r>
            <w:proofErr w:type="spellEnd"/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Майис</w:t>
            </w:r>
            <w:proofErr w:type="spellEnd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 Рафаило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 w:cs="Tibetan Machine Uni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Tibetan Machine Uni"/>
                <w:b/>
                <w:sz w:val="18"/>
                <w:szCs w:val="18"/>
              </w:rPr>
              <w:t xml:space="preserve">понедельник-пятница 09.00-15.00 (помощник) </w:t>
            </w:r>
          </w:p>
          <w:p w:rsidR="004A6DB1" w:rsidRPr="00FD1C43" w:rsidRDefault="004A6DB1" w:rsidP="004A6DB1">
            <w:pPr>
              <w:rPr>
                <w:rFonts w:ascii="PT Astra Serif" w:hAnsi="PT Astra Serif" w:cs="Tibetan Machine Uni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Tibetan Machine Uni"/>
                <w:b/>
                <w:sz w:val="18"/>
                <w:szCs w:val="18"/>
              </w:rPr>
              <w:t>2-й, 4-й четверг 15.00-17.00 (лично)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jc w:val="both"/>
              <w:rPr>
                <w:rFonts w:ascii="PT Astra Serif" w:hAnsi="PT Astra Serif" w:cs="Tibetan Machine Uni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Tibetan Machine Uni"/>
                <w:b/>
                <w:sz w:val="18"/>
                <w:szCs w:val="18"/>
              </w:rPr>
              <w:t xml:space="preserve">ул. </w:t>
            </w:r>
            <w:proofErr w:type="spellStart"/>
            <w:r w:rsidRPr="00FD1C43">
              <w:rPr>
                <w:rFonts w:ascii="PT Astra Serif" w:hAnsi="PT Astra Serif" w:cs="Tibetan Machine Uni"/>
                <w:b/>
                <w:sz w:val="18"/>
                <w:szCs w:val="18"/>
              </w:rPr>
              <w:t>Рябикова</w:t>
            </w:r>
            <w:proofErr w:type="spellEnd"/>
            <w:r w:rsidRPr="00FD1C43">
              <w:rPr>
                <w:rFonts w:ascii="PT Astra Serif" w:hAnsi="PT Astra Serif" w:cs="Tibetan Machine Uni"/>
                <w:b/>
                <w:sz w:val="18"/>
                <w:szCs w:val="18"/>
              </w:rPr>
              <w:t xml:space="preserve">, </w:t>
            </w:r>
            <w:proofErr w:type="gramStart"/>
            <w:r w:rsidRPr="00FD1C43">
              <w:rPr>
                <w:rFonts w:ascii="PT Astra Serif" w:hAnsi="PT Astra Serif" w:cs="Tibetan Machine Uni"/>
                <w:b/>
                <w:sz w:val="18"/>
                <w:szCs w:val="18"/>
              </w:rPr>
              <w:t>25</w:t>
            </w:r>
            <w:proofErr w:type="gramEnd"/>
            <w:r w:rsidRPr="00FD1C43">
              <w:rPr>
                <w:rFonts w:ascii="PT Astra Serif" w:hAnsi="PT Astra Serif" w:cs="Tibetan Machine Uni"/>
                <w:b/>
                <w:sz w:val="18"/>
                <w:szCs w:val="18"/>
              </w:rPr>
              <w:t xml:space="preserve"> а, Гимназия № 34, кааб. 11</w:t>
            </w:r>
          </w:p>
          <w:p w:rsidR="004A6DB1" w:rsidRPr="00FD1C43" w:rsidRDefault="00962EC7" w:rsidP="004A6DB1">
            <w:pPr>
              <w:pStyle w:val="aa"/>
              <w:jc w:val="both"/>
              <w:rPr>
                <w:rFonts w:ascii="PT Astra Serif" w:hAnsi="PT Astra Serif" w:cs="Tibetan Machine Uni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Tibetan Machine Uni"/>
                <w:b/>
                <w:sz w:val="18"/>
                <w:szCs w:val="18"/>
              </w:rPr>
              <w:t xml:space="preserve">тел. 89374570428, 27-30-51 </w:t>
            </w:r>
          </w:p>
        </w:tc>
      </w:tr>
      <w:tr w:rsidR="00E30B24" w:rsidRPr="00962EC7" w:rsidTr="00ED0008">
        <w:tc>
          <w:tcPr>
            <w:tcW w:w="460" w:type="dxa"/>
            <w:shd w:val="clear" w:color="auto" w:fill="auto"/>
          </w:tcPr>
          <w:p w:rsidR="00E30B24" w:rsidRPr="00FD1C43" w:rsidRDefault="00E30B24" w:rsidP="00E30B24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548" w:type="dxa"/>
            <w:shd w:val="clear" w:color="auto" w:fill="auto"/>
          </w:tcPr>
          <w:p w:rsidR="00E30B24" w:rsidRPr="00FD1C43" w:rsidRDefault="00E30B24" w:rsidP="00E30B24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Моргачев</w:t>
            </w:r>
            <w:proofErr w:type="spellEnd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 Сергей Владимирович</w:t>
            </w:r>
          </w:p>
        </w:tc>
        <w:tc>
          <w:tcPr>
            <w:tcW w:w="4099" w:type="dxa"/>
            <w:shd w:val="clear" w:color="auto" w:fill="auto"/>
          </w:tcPr>
          <w:p w:rsidR="00E30B24" w:rsidRPr="00FD1C43" w:rsidRDefault="00E30B24" w:rsidP="00E30B24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Вторник с 16.00 - 18.00  </w:t>
            </w:r>
          </w:p>
          <w:p w:rsidR="00E30B24" w:rsidRPr="00FD1C43" w:rsidRDefault="00E30B24" w:rsidP="00E30B24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Четверг с 16.00- 18.00  </w:t>
            </w:r>
          </w:p>
          <w:p w:rsidR="00E30B24" w:rsidRPr="00FD1C43" w:rsidRDefault="00E30B24" w:rsidP="00E30B24">
            <w:pPr>
              <w:pStyle w:val="aa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806" w:type="dxa"/>
            <w:shd w:val="clear" w:color="auto" w:fill="auto"/>
          </w:tcPr>
          <w:p w:rsidR="00E30B24" w:rsidRPr="00FD1C43" w:rsidRDefault="00E30B24" w:rsidP="00E30B24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FD1C4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Вторник –</w:t>
            </w:r>
          </w:p>
          <w:p w:rsidR="00E30B24" w:rsidRPr="00FD1C43" w:rsidRDefault="00E30B24" w:rsidP="00E30B24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ул. Октябрьская, 32В (Библиотека № 27)</w:t>
            </w:r>
          </w:p>
          <w:p w:rsidR="00E30B24" w:rsidRPr="00FD1C43" w:rsidRDefault="00E30B24" w:rsidP="00E30B24">
            <w:pPr>
              <w:pStyle w:val="aa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FD1C4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 xml:space="preserve">Четверг – </w:t>
            </w:r>
          </w:p>
          <w:p w:rsidR="00E30B24" w:rsidRPr="00FD1C43" w:rsidRDefault="00E30B24" w:rsidP="00E30B24">
            <w:pPr>
              <w:pStyle w:val="aa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FD1C4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 xml:space="preserve">ул. Ефремова, 5 (ДК «Строитель») </w:t>
            </w:r>
          </w:p>
          <w:p w:rsidR="00E30B24" w:rsidRPr="00FD1C43" w:rsidRDefault="00E30B24" w:rsidP="00E30B24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тел. 8-937-033-60-22</w:t>
            </w:r>
          </w:p>
        </w:tc>
      </w:tr>
      <w:tr w:rsidR="004A6DB1" w:rsidRPr="00962EC7" w:rsidTr="00ED0008"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Седов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Денис Константино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06, 13, 20, 27.04.2023  </w:t>
            </w:r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7.00-19.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 Отрадная, д. 8-а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(телефон прямой линии: 8-967-376-88-10)</w:t>
            </w:r>
          </w:p>
        </w:tc>
      </w:tr>
      <w:tr w:rsidR="004A6DB1" w:rsidRPr="00962EC7" w:rsidTr="00ED0008"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Обласов</w:t>
            </w:r>
            <w:proofErr w:type="spellEnd"/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Владимир Викторо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понедельни</w:t>
            </w:r>
            <w:r w:rsidR="0029345C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к, среда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15.00-17.00 помощник </w:t>
            </w:r>
          </w:p>
          <w:p w:rsidR="004A6DB1" w:rsidRPr="00FD1C43" w:rsidRDefault="004A6DB1" w:rsidP="00962EC7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4-ая среда 15.00-17.00 лично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eastAsia="Calibri" w:hAnsi="PT Astra Serif" w:cs="Calibri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eastAsia="Calibri" w:hAnsi="PT Astra Serif" w:cs="Calibri"/>
                <w:b/>
                <w:sz w:val="18"/>
                <w:szCs w:val="18"/>
                <w:lang w:eastAsia="en-US"/>
              </w:rPr>
              <w:t>ул. Камышинская,49 (библиотека №1)</w:t>
            </w:r>
          </w:p>
          <w:p w:rsidR="004A6DB1" w:rsidRPr="00FD1C43" w:rsidRDefault="004A6DB1" w:rsidP="004A6DB1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телефоны: 89278187743  89510985565</w:t>
            </w:r>
          </w:p>
        </w:tc>
      </w:tr>
      <w:tr w:rsidR="004A6DB1" w:rsidRPr="00962EC7" w:rsidTr="00ED0008">
        <w:trPr>
          <w:trHeight w:val="357"/>
        </w:trPr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Рябова 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962EC7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Вторник 16.00-18.00 (лично)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04.04.2023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1.04.2023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8.04.2023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25.04.2023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Общественная приемная,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Корунковой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, д.25</w:t>
            </w:r>
          </w:p>
        </w:tc>
      </w:tr>
      <w:tr w:rsidR="00A17DBA" w:rsidRPr="00962EC7" w:rsidTr="00ED0008">
        <w:trPr>
          <w:trHeight w:val="424"/>
        </w:trPr>
        <w:tc>
          <w:tcPr>
            <w:tcW w:w="460" w:type="dxa"/>
            <w:shd w:val="clear" w:color="auto" w:fill="auto"/>
          </w:tcPr>
          <w:p w:rsidR="00A17DBA" w:rsidRPr="00FD1C43" w:rsidRDefault="00A17DBA" w:rsidP="00A17DBA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548" w:type="dxa"/>
            <w:shd w:val="clear" w:color="auto" w:fill="auto"/>
          </w:tcPr>
          <w:p w:rsidR="00A17DBA" w:rsidRPr="00FD1C43" w:rsidRDefault="00A17DBA" w:rsidP="00A17DBA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Ножечкин</w:t>
            </w:r>
            <w:proofErr w:type="spellEnd"/>
          </w:p>
          <w:p w:rsidR="00A17DBA" w:rsidRPr="00FD1C43" w:rsidRDefault="00A17DBA" w:rsidP="00A17DBA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Илья Владимирович</w:t>
            </w:r>
          </w:p>
        </w:tc>
        <w:tc>
          <w:tcPr>
            <w:tcW w:w="4099" w:type="dxa"/>
            <w:shd w:val="clear" w:color="auto" w:fill="auto"/>
          </w:tcPr>
          <w:p w:rsidR="00A17DBA" w:rsidRPr="00FD1C43" w:rsidRDefault="00A17DBA" w:rsidP="00A17DBA">
            <w:pPr>
              <w:pStyle w:val="aa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Личный приём депутата: каждый вторник с 17.00 до 18.00</w:t>
            </w:r>
          </w:p>
          <w:p w:rsidR="00A17DBA" w:rsidRPr="00FD1C43" w:rsidRDefault="00A17DBA" w:rsidP="00C777E8">
            <w:pPr>
              <w:pStyle w:val="aa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Помощник: каждый четверг с 16.00 до 17.00</w:t>
            </w:r>
          </w:p>
        </w:tc>
        <w:tc>
          <w:tcPr>
            <w:tcW w:w="3806" w:type="dxa"/>
            <w:shd w:val="clear" w:color="auto" w:fill="auto"/>
          </w:tcPr>
          <w:p w:rsidR="00A17DBA" w:rsidRPr="00FD1C43" w:rsidRDefault="00A17DBA" w:rsidP="00A17DBA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г.</w:t>
            </w:r>
            <w:r w:rsidR="00093D1E"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ьяновск, ул.</w:t>
            </w:r>
            <w:r w:rsidR="00093D1E"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Камышинская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, д. 12б</w:t>
            </w:r>
          </w:p>
          <w:p w:rsidR="00A17DBA" w:rsidRPr="00FD1C43" w:rsidRDefault="00A17DBA" w:rsidP="00A17DBA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тел:</w:t>
            </w:r>
            <w:r w:rsidR="004F212D"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3-55-00</w:t>
            </w:r>
          </w:p>
          <w:p w:rsidR="00A17DBA" w:rsidRPr="00FD1C43" w:rsidRDefault="00A17DBA" w:rsidP="00A17DBA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</w:tr>
      <w:tr w:rsidR="004A6DB1" w:rsidRPr="00962EC7" w:rsidTr="00ED0008">
        <w:tc>
          <w:tcPr>
            <w:tcW w:w="460" w:type="dxa"/>
            <w:vMerge w:val="restart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Зонов 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Константин Андрее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962EC7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Ежедневно: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с 15.00 -17.00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(по четным числам);</w:t>
            </w:r>
          </w:p>
          <w:p w:rsidR="004A6DB1" w:rsidRPr="00FD1C43" w:rsidRDefault="004A6DB1" w:rsidP="00962EC7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с 17.00-19.00</w:t>
            </w:r>
            <w:r w:rsidR="00962EC7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(по нечетным числам)</w:t>
            </w:r>
          </w:p>
          <w:p w:rsidR="004A6DB1" w:rsidRPr="00FD1C43" w:rsidRDefault="004A6DB1" w:rsidP="00962EC7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Выходные суббота-воскресенье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962EC7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т.8-960-371-21-56</w:t>
            </w:r>
          </w:p>
          <w:p w:rsidR="004A6DB1" w:rsidRPr="00FD1C43" w:rsidRDefault="004A6DB1" w:rsidP="00962EC7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Камышинская,12б</w:t>
            </w:r>
          </w:p>
        </w:tc>
      </w:tr>
      <w:tr w:rsidR="004A6DB1" w:rsidRPr="00962EC7" w:rsidTr="00ED0008"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962EC7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Понедельник-пятница </w:t>
            </w:r>
          </w:p>
          <w:p w:rsidR="004A6DB1" w:rsidRPr="00FD1C43" w:rsidRDefault="004A6DB1" w:rsidP="00962EC7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с 09:00-17: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962EC7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т.8-927-833-37-22</w:t>
            </w:r>
          </w:p>
          <w:p w:rsidR="004A6DB1" w:rsidRPr="00FD1C43" w:rsidRDefault="004A6DB1" w:rsidP="00962EC7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Баратаевка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, ул.Садовая,7б</w:t>
            </w:r>
          </w:p>
        </w:tc>
      </w:tr>
      <w:tr w:rsidR="004A6DB1" w:rsidRPr="00962EC7" w:rsidTr="00ED0008"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962EC7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Понедельник-пятница с 09:00-17:00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962EC7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Запись на консультацию к юристу по телефону: 8-908-482-89-14</w:t>
            </w:r>
          </w:p>
        </w:tc>
      </w:tr>
      <w:tr w:rsidR="004A6DB1" w:rsidRPr="00962EC7" w:rsidTr="00ED0008"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962EC7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3.04.2023</w:t>
            </w:r>
            <w:r w:rsidR="0029345C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г.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с 12:00-13:00.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962EC7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г. Ульяновск, ул.</w:t>
            </w:r>
            <w:r w:rsidR="0029345C"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Ленина, 116а</w:t>
            </w:r>
          </w:p>
        </w:tc>
      </w:tr>
      <w:tr w:rsidR="004A6DB1" w:rsidRPr="00962EC7" w:rsidTr="00ED0008">
        <w:trPr>
          <w:trHeight w:val="202"/>
        </w:trPr>
        <w:tc>
          <w:tcPr>
            <w:tcW w:w="460" w:type="dxa"/>
            <w:vMerge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962EC7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18.04.2023</w:t>
            </w:r>
            <w:r w:rsidR="0029345C"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г. </w:t>
            </w: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с 15:00-17:00.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962EC7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г. Ульяновск, ул.</w:t>
            </w:r>
            <w:r w:rsidR="0029345C"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</w:t>
            </w: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Московское шоссе, 53</w:t>
            </w:r>
          </w:p>
        </w:tc>
      </w:tr>
      <w:tr w:rsidR="004F3BBB" w:rsidRPr="00962EC7" w:rsidTr="00ED0008">
        <w:tc>
          <w:tcPr>
            <w:tcW w:w="460" w:type="dxa"/>
            <w:shd w:val="clear" w:color="auto" w:fill="auto"/>
          </w:tcPr>
          <w:p w:rsidR="004F3BBB" w:rsidRPr="00FD1C43" w:rsidRDefault="004F3BBB" w:rsidP="004F3BB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31</w:t>
            </w:r>
          </w:p>
        </w:tc>
        <w:tc>
          <w:tcPr>
            <w:tcW w:w="2548" w:type="dxa"/>
            <w:shd w:val="clear" w:color="auto" w:fill="auto"/>
          </w:tcPr>
          <w:p w:rsidR="004F3BBB" w:rsidRPr="00FD1C43" w:rsidRDefault="004F3BBB" w:rsidP="004F3BBB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</w:rPr>
              <w:t>Шеянов</w:t>
            </w:r>
            <w:proofErr w:type="spellEnd"/>
          </w:p>
          <w:p w:rsidR="004F3BBB" w:rsidRPr="00FD1C43" w:rsidRDefault="004F3BBB" w:rsidP="004F3BBB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Владимир Константинович</w:t>
            </w:r>
          </w:p>
        </w:tc>
        <w:tc>
          <w:tcPr>
            <w:tcW w:w="4099" w:type="dxa"/>
            <w:shd w:val="clear" w:color="auto" w:fill="auto"/>
          </w:tcPr>
          <w:p w:rsidR="004F3BBB" w:rsidRPr="00FD1C43" w:rsidRDefault="004F3BBB" w:rsidP="004F3BBB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Среда с 16-00 до 18-00 (лично)</w:t>
            </w:r>
          </w:p>
        </w:tc>
        <w:tc>
          <w:tcPr>
            <w:tcW w:w="3806" w:type="dxa"/>
            <w:shd w:val="clear" w:color="auto" w:fill="auto"/>
          </w:tcPr>
          <w:p w:rsidR="004F3BBB" w:rsidRPr="00FD1C43" w:rsidRDefault="004F3BBB" w:rsidP="004F3BBB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г. Ульяновск, ул.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Камышинская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, дом 42 «А», Спортклуб «Орбита»</w:t>
            </w:r>
          </w:p>
        </w:tc>
      </w:tr>
      <w:tr w:rsidR="004A6DB1" w:rsidRPr="00962EC7" w:rsidTr="00ED0008"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Борисов 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Виктор Василье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962EC7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Понедельник </w:t>
            </w:r>
            <w:r w:rsidR="004A6DB1" w:rsidRPr="00FD1C43">
              <w:rPr>
                <w:rFonts w:ascii="PT Astra Serif" w:hAnsi="PT Astra Serif"/>
                <w:b/>
                <w:sz w:val="18"/>
                <w:szCs w:val="18"/>
              </w:rPr>
              <w:t>16.30-17.30 (лично)</w:t>
            </w:r>
          </w:p>
          <w:p w:rsidR="004A6DB1" w:rsidRPr="00FD1C43" w:rsidRDefault="004A6DB1" w:rsidP="00962EC7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Понедельник 10.00-12.00 (помощник)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Ул. Ефремова, 145а,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шк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. №</w:t>
            </w:r>
            <w:proofErr w:type="gram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85 ,</w:t>
            </w:r>
            <w:proofErr w:type="gram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каб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. №12                            </w:t>
            </w:r>
          </w:p>
          <w:p w:rsidR="004A6DB1" w:rsidRPr="00FD1C43" w:rsidRDefault="00962EC7" w:rsidP="004A6DB1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 тел: 89278327767</w:t>
            </w:r>
          </w:p>
        </w:tc>
      </w:tr>
      <w:tr w:rsidR="00385C08" w:rsidRPr="00962EC7" w:rsidTr="00ED0008">
        <w:tc>
          <w:tcPr>
            <w:tcW w:w="460" w:type="dxa"/>
            <w:shd w:val="clear" w:color="auto" w:fill="auto"/>
          </w:tcPr>
          <w:p w:rsidR="00385C08" w:rsidRPr="00FD1C43" w:rsidRDefault="00385C08" w:rsidP="00385C08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548" w:type="dxa"/>
            <w:shd w:val="clear" w:color="auto" w:fill="auto"/>
          </w:tcPr>
          <w:p w:rsidR="00385C08" w:rsidRPr="00FD1C43" w:rsidRDefault="00385C08" w:rsidP="00385C08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Долгов </w:t>
            </w:r>
          </w:p>
          <w:p w:rsidR="00385C08" w:rsidRPr="00FD1C43" w:rsidRDefault="00385C08" w:rsidP="00385C08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Михаил </w:t>
            </w: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Севостьянович</w:t>
            </w:r>
            <w:proofErr w:type="spellEnd"/>
          </w:p>
        </w:tc>
        <w:tc>
          <w:tcPr>
            <w:tcW w:w="4099" w:type="dxa"/>
            <w:shd w:val="clear" w:color="auto" w:fill="auto"/>
          </w:tcPr>
          <w:p w:rsidR="00385C08" w:rsidRPr="00FD1C43" w:rsidRDefault="00385C08" w:rsidP="00385C08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Вторник 13.00-17.00</w:t>
            </w:r>
            <w:r w:rsidR="003920DA"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(лично)</w:t>
            </w:r>
          </w:p>
          <w:p w:rsidR="00385C08" w:rsidRPr="00FD1C43" w:rsidRDefault="00385C08" w:rsidP="00385C08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Понедельник-пятница 11.00-17.00 (помощник)</w:t>
            </w:r>
          </w:p>
        </w:tc>
        <w:tc>
          <w:tcPr>
            <w:tcW w:w="3806" w:type="dxa"/>
            <w:shd w:val="clear" w:color="auto" w:fill="auto"/>
          </w:tcPr>
          <w:p w:rsidR="00385C08" w:rsidRPr="00FD1C43" w:rsidRDefault="00385C08" w:rsidP="00385C08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 Гончарова, д. 3/38 (вход со двора)</w:t>
            </w:r>
          </w:p>
          <w:p w:rsidR="00385C08" w:rsidRPr="00FD1C43" w:rsidRDefault="00385C08" w:rsidP="00385C08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89374570431</w:t>
            </w:r>
          </w:p>
        </w:tc>
      </w:tr>
      <w:tr w:rsidR="004A6DB1" w:rsidRPr="00962EC7" w:rsidTr="00ED0008"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Клоков 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Алексей Александро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 w:cs="PT Astra Serif;Times New Roman"/>
                <w:b/>
                <w:sz w:val="18"/>
                <w:szCs w:val="18"/>
              </w:rPr>
              <w:t>04.04;11.04;18.04, 25.04 с 14.30-16.00 (лично)</w:t>
            </w:r>
          </w:p>
          <w:p w:rsidR="004A6DB1" w:rsidRPr="00FD1C43" w:rsidRDefault="004A6DB1" w:rsidP="004A6DB1">
            <w:pPr>
              <w:rPr>
                <w:rFonts w:ascii="PT Astra Serif" w:hAnsi="PT Astra Serif" w:cs="PT Astra Serif;Times New Roman"/>
                <w:b/>
                <w:sz w:val="18"/>
                <w:szCs w:val="18"/>
              </w:rPr>
            </w:pP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 w:cs="PT Astra Serif;Times New Roman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 w:cs="PT Astra Serif;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D1C43">
              <w:rPr>
                <w:rFonts w:ascii="PT Astra Serif" w:hAnsi="PT Astra Serif" w:cs="PT Astra Serif;Times New Roman"/>
                <w:b/>
                <w:sz w:val="18"/>
                <w:szCs w:val="18"/>
                <w:lang w:eastAsia="en-US"/>
              </w:rPr>
              <w:t>ул.Гончарова</w:t>
            </w:r>
            <w:proofErr w:type="spellEnd"/>
            <w:r w:rsidRPr="00FD1C43">
              <w:rPr>
                <w:rFonts w:ascii="PT Astra Serif" w:hAnsi="PT Astra Serif" w:cs="PT Astra Serif;Times New Roman"/>
                <w:b/>
                <w:sz w:val="18"/>
                <w:szCs w:val="18"/>
                <w:lang w:eastAsia="en-US"/>
              </w:rPr>
              <w:t xml:space="preserve"> 3/</w:t>
            </w:r>
            <w:proofErr w:type="gramStart"/>
            <w:r w:rsidRPr="00FD1C43">
              <w:rPr>
                <w:rFonts w:ascii="PT Astra Serif" w:hAnsi="PT Astra Serif" w:cs="PT Astra Serif;Times New Roman"/>
                <w:b/>
                <w:sz w:val="18"/>
                <w:szCs w:val="18"/>
                <w:lang w:eastAsia="en-US"/>
              </w:rPr>
              <w:t>38,ф</w:t>
            </w:r>
            <w:proofErr w:type="gramEnd"/>
            <w:r w:rsidRPr="00FD1C43">
              <w:rPr>
                <w:rFonts w:ascii="PT Astra Serif" w:hAnsi="PT Astra Serif" w:cs="PT Astra Serif;Times New Roman"/>
                <w:b/>
                <w:sz w:val="18"/>
                <w:szCs w:val="18"/>
                <w:lang w:eastAsia="en-US"/>
              </w:rPr>
              <w:t>-301 (гостиница Волга)</w:t>
            </w:r>
          </w:p>
          <w:p w:rsidR="004A6DB1" w:rsidRPr="00FD1C43" w:rsidRDefault="004A6DB1" w:rsidP="004A6DB1">
            <w:pPr>
              <w:pStyle w:val="aa"/>
              <w:rPr>
                <w:rFonts w:ascii="PT Astra Serif" w:hAnsi="PT Astra Serif" w:cs="PT Astra Serif;Times New Roman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 w:cs="PT Astra Serif;Times New Roman"/>
                <w:b/>
                <w:sz w:val="18"/>
                <w:szCs w:val="18"/>
                <w:lang w:eastAsia="en-US"/>
              </w:rPr>
              <w:t>8-8422-44-16-80,                      8-9510-98-04-89</w:t>
            </w:r>
          </w:p>
        </w:tc>
      </w:tr>
      <w:tr w:rsidR="004A6DB1" w:rsidRPr="00962EC7" w:rsidTr="00ED0008">
        <w:trPr>
          <w:trHeight w:val="410"/>
        </w:trPr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Черничко</w:t>
            </w:r>
            <w:proofErr w:type="spellEnd"/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Владимир Анатолье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Вторник 15:00- 17:00 (помощник)</w:t>
            </w:r>
          </w:p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Четверг 15.00-17.00 (лично)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proofErr w:type="spellStart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Р</w:t>
            </w:r>
            <w:proofErr w:type="spellEnd"/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. Люксембург, 38 </w:t>
            </w:r>
          </w:p>
          <w:p w:rsidR="004A6DB1" w:rsidRPr="00FD1C43" w:rsidRDefault="004A6DB1" w:rsidP="004A6DB1">
            <w:pPr>
              <w:pStyle w:val="aa"/>
              <w:jc w:val="both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тел. 8-937 – 870 - 33 - 30</w:t>
            </w:r>
          </w:p>
        </w:tc>
      </w:tr>
      <w:tr w:rsidR="004A6DB1" w:rsidRPr="00962EC7" w:rsidTr="00ED0008">
        <w:tc>
          <w:tcPr>
            <w:tcW w:w="460" w:type="dxa"/>
            <w:shd w:val="clear" w:color="auto" w:fill="auto"/>
          </w:tcPr>
          <w:p w:rsidR="004A6DB1" w:rsidRPr="00FD1C43" w:rsidRDefault="004A6DB1" w:rsidP="004A6DB1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48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Сауров</w:t>
            </w:r>
          </w:p>
          <w:p w:rsidR="004A6DB1" w:rsidRPr="00FD1C43" w:rsidRDefault="004A6DB1" w:rsidP="004A6DB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Дмитрий Геннадьевич</w:t>
            </w:r>
          </w:p>
        </w:tc>
        <w:tc>
          <w:tcPr>
            <w:tcW w:w="4099" w:type="dxa"/>
            <w:shd w:val="clear" w:color="auto" w:fill="auto"/>
          </w:tcPr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>Каждый понедельник (3, 10, 17,24) лично - с16.00 до 19.00.</w:t>
            </w:r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вторник - пятница </w:t>
            </w:r>
          </w:p>
          <w:p w:rsidR="004A6DB1" w:rsidRPr="00FD1C43" w:rsidRDefault="004A6DB1" w:rsidP="004A6DB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</w:rPr>
              <w:t xml:space="preserve">с 09.00 до 12.00- помощник </w:t>
            </w:r>
          </w:p>
        </w:tc>
        <w:tc>
          <w:tcPr>
            <w:tcW w:w="3806" w:type="dxa"/>
            <w:shd w:val="clear" w:color="auto" w:fill="auto"/>
          </w:tcPr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Г. Ульяновск </w:t>
            </w:r>
          </w:p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 Симбирска яд.1/60,</w:t>
            </w:r>
          </w:p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Т. 279914,</w:t>
            </w:r>
          </w:p>
          <w:p w:rsidR="004A6DB1" w:rsidRPr="00FD1C43" w:rsidRDefault="004A6DB1" w:rsidP="004A6DB1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89278178058</w:t>
            </w:r>
          </w:p>
        </w:tc>
      </w:tr>
      <w:tr w:rsidR="00385C08" w:rsidRPr="00962EC7" w:rsidTr="00ED0008">
        <w:tc>
          <w:tcPr>
            <w:tcW w:w="460" w:type="dxa"/>
            <w:shd w:val="clear" w:color="auto" w:fill="auto"/>
          </w:tcPr>
          <w:p w:rsidR="00385C08" w:rsidRPr="00FD1C43" w:rsidRDefault="00385C08" w:rsidP="00385C08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548" w:type="dxa"/>
            <w:shd w:val="clear" w:color="auto" w:fill="auto"/>
          </w:tcPr>
          <w:p w:rsidR="00385C08" w:rsidRPr="00FD1C43" w:rsidRDefault="00385C08" w:rsidP="00385C08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Суворова </w:t>
            </w:r>
          </w:p>
          <w:p w:rsidR="00385C08" w:rsidRPr="00FD1C43" w:rsidRDefault="00385C08" w:rsidP="00385C08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Светлана Александровна</w:t>
            </w:r>
          </w:p>
        </w:tc>
        <w:tc>
          <w:tcPr>
            <w:tcW w:w="4099" w:type="dxa"/>
            <w:shd w:val="clear" w:color="auto" w:fill="auto"/>
          </w:tcPr>
          <w:p w:rsidR="00385C08" w:rsidRPr="00FD1C43" w:rsidRDefault="00385C08" w:rsidP="00385C08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Среда 10.00-12.00</w:t>
            </w:r>
          </w:p>
        </w:tc>
        <w:tc>
          <w:tcPr>
            <w:tcW w:w="3806" w:type="dxa"/>
            <w:shd w:val="clear" w:color="auto" w:fill="auto"/>
          </w:tcPr>
          <w:p w:rsidR="00385C08" w:rsidRPr="00FD1C43" w:rsidRDefault="00385C08" w:rsidP="00385C08">
            <w:pPr>
              <w:pStyle w:val="aa"/>
              <w:rPr>
                <w:rFonts w:ascii="PT Astra Serif" w:hAnsi="PT Astra Serif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  <w:lang w:eastAsia="en-US"/>
              </w:rPr>
              <w:t>ул. Спасская, 6, каб. 35, тел. 8-927-808-24-04</w:t>
            </w:r>
          </w:p>
        </w:tc>
      </w:tr>
      <w:tr w:rsidR="00962EC7" w:rsidRPr="00962EC7" w:rsidTr="00ED0008">
        <w:tc>
          <w:tcPr>
            <w:tcW w:w="460" w:type="dxa"/>
            <w:shd w:val="clear" w:color="auto" w:fill="auto"/>
          </w:tcPr>
          <w:p w:rsidR="00962EC7" w:rsidRPr="00FD1C43" w:rsidRDefault="00962EC7" w:rsidP="00962EC7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548" w:type="dxa"/>
            <w:shd w:val="clear" w:color="auto" w:fill="auto"/>
          </w:tcPr>
          <w:p w:rsidR="00962EC7" w:rsidRPr="00FD1C43" w:rsidRDefault="00962EC7" w:rsidP="00962EC7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Ожогин</w:t>
            </w:r>
            <w:proofErr w:type="spellEnd"/>
          </w:p>
          <w:p w:rsidR="00962EC7" w:rsidRPr="00FD1C43" w:rsidRDefault="00962EC7" w:rsidP="00962EC7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Владимир Борисович</w:t>
            </w:r>
          </w:p>
        </w:tc>
        <w:tc>
          <w:tcPr>
            <w:tcW w:w="4099" w:type="dxa"/>
            <w:shd w:val="clear" w:color="auto" w:fill="auto"/>
          </w:tcPr>
          <w:p w:rsidR="00962EC7" w:rsidRPr="00FD1C43" w:rsidRDefault="00962EC7" w:rsidP="00962EC7">
            <w:pPr>
              <w:rPr>
                <w:rFonts w:ascii="PT Astra Serif" w:eastAsia="PT Astra Serif" w:hAnsi="PT Astra Serif" w:cs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eastAsia="PT Astra Serif" w:hAnsi="PT Astra Serif" w:cs="PT Astra Serif"/>
                <w:b/>
                <w:color w:val="000000" w:themeColor="text1"/>
                <w:sz w:val="18"/>
                <w:szCs w:val="18"/>
              </w:rPr>
              <w:t>Понедельник - пятница, 15.00-17.00</w:t>
            </w:r>
          </w:p>
          <w:p w:rsidR="00962EC7" w:rsidRPr="00FD1C43" w:rsidRDefault="00962EC7" w:rsidP="00962EC7">
            <w:pPr>
              <w:rPr>
                <w:rFonts w:ascii="PT Astra Serif" w:eastAsia="PT Astra Serif" w:hAnsi="PT Astra Serif" w:cs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eastAsia="PT Astra Serif" w:hAnsi="PT Astra Serif" w:cs="PT Astra Serif"/>
                <w:b/>
                <w:color w:val="000000" w:themeColor="text1"/>
                <w:sz w:val="18"/>
                <w:szCs w:val="18"/>
              </w:rPr>
              <w:t>(по предварительной записи по телефону: 89176175430)</w:t>
            </w:r>
          </w:p>
        </w:tc>
        <w:tc>
          <w:tcPr>
            <w:tcW w:w="3806" w:type="dxa"/>
            <w:shd w:val="clear" w:color="auto" w:fill="auto"/>
          </w:tcPr>
          <w:p w:rsidR="00962EC7" w:rsidRPr="00FD1C43" w:rsidRDefault="00962EC7" w:rsidP="00962EC7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ул. Жиркевича, д.2</w:t>
            </w:r>
          </w:p>
          <w:p w:rsidR="00962EC7" w:rsidRPr="00FD1C43" w:rsidRDefault="00962EC7" w:rsidP="00962EC7">
            <w:pPr>
              <w:pStyle w:val="aa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FD1C43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(общественная приёмная)</w:t>
            </w:r>
          </w:p>
        </w:tc>
      </w:tr>
      <w:tr w:rsidR="00385C08" w:rsidRPr="00962EC7" w:rsidTr="00ED0008">
        <w:tc>
          <w:tcPr>
            <w:tcW w:w="460" w:type="dxa"/>
            <w:shd w:val="clear" w:color="auto" w:fill="auto"/>
          </w:tcPr>
          <w:p w:rsidR="00385C08" w:rsidRPr="00FD1C43" w:rsidRDefault="00385C08" w:rsidP="00385C08">
            <w:pPr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548" w:type="dxa"/>
            <w:shd w:val="clear" w:color="auto" w:fill="auto"/>
          </w:tcPr>
          <w:p w:rsidR="00385C08" w:rsidRPr="00FD1C43" w:rsidRDefault="00385C08" w:rsidP="00385C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Рогов </w:t>
            </w:r>
          </w:p>
          <w:p w:rsidR="00385C08" w:rsidRPr="00FD1C43" w:rsidRDefault="00385C08" w:rsidP="00385C08">
            <w:pPr>
              <w:snapToGrid w:val="0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Алексей Юрьевич</w:t>
            </w:r>
          </w:p>
        </w:tc>
        <w:tc>
          <w:tcPr>
            <w:tcW w:w="4099" w:type="dxa"/>
            <w:shd w:val="clear" w:color="auto" w:fill="auto"/>
          </w:tcPr>
          <w:p w:rsidR="00385C08" w:rsidRPr="00FD1C43" w:rsidRDefault="00385C08" w:rsidP="00385C08">
            <w:pPr>
              <w:pStyle w:val="aa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Понедельник-четверг 08.00-17.00 (по телефону)</w:t>
            </w:r>
          </w:p>
          <w:p w:rsidR="00385C08" w:rsidRPr="00FD1C43" w:rsidRDefault="00385C08" w:rsidP="00385C08">
            <w:pPr>
              <w:pStyle w:val="aa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По пятницам 11.00-13.00 (лично)</w:t>
            </w:r>
          </w:p>
        </w:tc>
        <w:tc>
          <w:tcPr>
            <w:tcW w:w="3806" w:type="dxa"/>
            <w:shd w:val="clear" w:color="auto" w:fill="auto"/>
          </w:tcPr>
          <w:p w:rsidR="00385C08" w:rsidRPr="00FD1C43" w:rsidRDefault="00385C08" w:rsidP="00385C08">
            <w:pPr>
              <w:pStyle w:val="aa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FD1C43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ул. Гагарина, 20а; </w:t>
            </w:r>
            <w:r w:rsidRPr="00FD1C43">
              <w:rPr>
                <w:rFonts w:ascii="PT Astra Serif" w:hAnsi="PT Astra Serif" w:cs="PT Astra Serif"/>
                <w:b/>
                <w:color w:val="000000" w:themeColor="text1"/>
                <w:sz w:val="18"/>
                <w:szCs w:val="18"/>
                <w:lang w:eastAsia="en-US"/>
              </w:rPr>
              <w:t>тел. 8-9510-96-95-28</w:t>
            </w:r>
          </w:p>
        </w:tc>
      </w:tr>
    </w:tbl>
    <w:p w:rsidR="00877E9F" w:rsidRPr="00B605C1" w:rsidRDefault="00877E9F" w:rsidP="00B726D6">
      <w:pPr>
        <w:rPr>
          <w:rFonts w:ascii="PT Astra Serif" w:hAnsi="PT Astra Serif"/>
          <w:sz w:val="18"/>
          <w:szCs w:val="18"/>
        </w:rPr>
      </w:pPr>
    </w:p>
    <w:sectPr w:rsidR="00877E9F" w:rsidRPr="00B605C1" w:rsidSect="00AD5510"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betan Machine Uni">
    <w:altName w:val="Times New Roman"/>
    <w:charset w:val="01"/>
    <w:family w:val="auto"/>
    <w:pitch w:val="variable"/>
  </w:font>
  <w:font w:name="PT Astra Serif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1415D8"/>
    <w:multiLevelType w:val="hybridMultilevel"/>
    <w:tmpl w:val="1F92A4C4"/>
    <w:lvl w:ilvl="0" w:tplc="64241B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8337D"/>
    <w:rsid w:val="000000F1"/>
    <w:rsid w:val="00000DA7"/>
    <w:rsid w:val="000016B6"/>
    <w:rsid w:val="000020AE"/>
    <w:rsid w:val="000020F6"/>
    <w:rsid w:val="0000241F"/>
    <w:rsid w:val="00002B63"/>
    <w:rsid w:val="00002B7F"/>
    <w:rsid w:val="00002EB7"/>
    <w:rsid w:val="0000305E"/>
    <w:rsid w:val="0000410F"/>
    <w:rsid w:val="000043C6"/>
    <w:rsid w:val="00004982"/>
    <w:rsid w:val="00004D8C"/>
    <w:rsid w:val="00004F97"/>
    <w:rsid w:val="00005382"/>
    <w:rsid w:val="0000558A"/>
    <w:rsid w:val="00005C4D"/>
    <w:rsid w:val="00006A54"/>
    <w:rsid w:val="00006FAF"/>
    <w:rsid w:val="000071D2"/>
    <w:rsid w:val="0000726B"/>
    <w:rsid w:val="00007C57"/>
    <w:rsid w:val="00010121"/>
    <w:rsid w:val="0001013C"/>
    <w:rsid w:val="000113E2"/>
    <w:rsid w:val="00011801"/>
    <w:rsid w:val="000129CF"/>
    <w:rsid w:val="0001343B"/>
    <w:rsid w:val="00013DB8"/>
    <w:rsid w:val="00014732"/>
    <w:rsid w:val="00014A0E"/>
    <w:rsid w:val="00015976"/>
    <w:rsid w:val="00015BE1"/>
    <w:rsid w:val="00015FF2"/>
    <w:rsid w:val="00017109"/>
    <w:rsid w:val="0001736F"/>
    <w:rsid w:val="00017F3D"/>
    <w:rsid w:val="00020455"/>
    <w:rsid w:val="00020DCF"/>
    <w:rsid w:val="00020E4C"/>
    <w:rsid w:val="0002155D"/>
    <w:rsid w:val="00021994"/>
    <w:rsid w:val="000238E4"/>
    <w:rsid w:val="00023C1F"/>
    <w:rsid w:val="00023E1B"/>
    <w:rsid w:val="00024286"/>
    <w:rsid w:val="00025A7A"/>
    <w:rsid w:val="00025B30"/>
    <w:rsid w:val="00025EDD"/>
    <w:rsid w:val="00026AB9"/>
    <w:rsid w:val="0002706D"/>
    <w:rsid w:val="00027165"/>
    <w:rsid w:val="0002741A"/>
    <w:rsid w:val="00030034"/>
    <w:rsid w:val="00030428"/>
    <w:rsid w:val="00031908"/>
    <w:rsid w:val="00034D17"/>
    <w:rsid w:val="0003547F"/>
    <w:rsid w:val="00035749"/>
    <w:rsid w:val="000357DC"/>
    <w:rsid w:val="00036188"/>
    <w:rsid w:val="00036902"/>
    <w:rsid w:val="00036CFF"/>
    <w:rsid w:val="00036DEF"/>
    <w:rsid w:val="00036F90"/>
    <w:rsid w:val="00037D53"/>
    <w:rsid w:val="000400CB"/>
    <w:rsid w:val="00040BD4"/>
    <w:rsid w:val="00041847"/>
    <w:rsid w:val="0004221E"/>
    <w:rsid w:val="00042516"/>
    <w:rsid w:val="00043828"/>
    <w:rsid w:val="00043F5C"/>
    <w:rsid w:val="000445F6"/>
    <w:rsid w:val="00044C8B"/>
    <w:rsid w:val="00045CB7"/>
    <w:rsid w:val="000460E6"/>
    <w:rsid w:val="000464B7"/>
    <w:rsid w:val="00046797"/>
    <w:rsid w:val="00046A86"/>
    <w:rsid w:val="00046C80"/>
    <w:rsid w:val="0004707D"/>
    <w:rsid w:val="00047601"/>
    <w:rsid w:val="000476F2"/>
    <w:rsid w:val="00047B39"/>
    <w:rsid w:val="000504C7"/>
    <w:rsid w:val="00050612"/>
    <w:rsid w:val="000507A3"/>
    <w:rsid w:val="00050F3D"/>
    <w:rsid w:val="000512F4"/>
    <w:rsid w:val="0005159D"/>
    <w:rsid w:val="00051E3E"/>
    <w:rsid w:val="00052F6C"/>
    <w:rsid w:val="00053F74"/>
    <w:rsid w:val="00054079"/>
    <w:rsid w:val="00054A0D"/>
    <w:rsid w:val="00054CA6"/>
    <w:rsid w:val="00054D8B"/>
    <w:rsid w:val="00054E7B"/>
    <w:rsid w:val="000550FB"/>
    <w:rsid w:val="000552FF"/>
    <w:rsid w:val="00055529"/>
    <w:rsid w:val="00055867"/>
    <w:rsid w:val="000558B8"/>
    <w:rsid w:val="0005621F"/>
    <w:rsid w:val="000569EB"/>
    <w:rsid w:val="00056CFB"/>
    <w:rsid w:val="000577A7"/>
    <w:rsid w:val="00060405"/>
    <w:rsid w:val="0006196B"/>
    <w:rsid w:val="000635B1"/>
    <w:rsid w:val="00063A8E"/>
    <w:rsid w:val="00064296"/>
    <w:rsid w:val="000649C3"/>
    <w:rsid w:val="00064BD0"/>
    <w:rsid w:val="000652EE"/>
    <w:rsid w:val="000658AA"/>
    <w:rsid w:val="00067568"/>
    <w:rsid w:val="000678A9"/>
    <w:rsid w:val="00067F9E"/>
    <w:rsid w:val="000706FF"/>
    <w:rsid w:val="00070718"/>
    <w:rsid w:val="00070A2E"/>
    <w:rsid w:val="00070AA5"/>
    <w:rsid w:val="00070FEA"/>
    <w:rsid w:val="0007132C"/>
    <w:rsid w:val="000713CD"/>
    <w:rsid w:val="00073141"/>
    <w:rsid w:val="00073405"/>
    <w:rsid w:val="000744F4"/>
    <w:rsid w:val="0007504C"/>
    <w:rsid w:val="0007549C"/>
    <w:rsid w:val="00075D85"/>
    <w:rsid w:val="00076A50"/>
    <w:rsid w:val="00076E21"/>
    <w:rsid w:val="00077056"/>
    <w:rsid w:val="00077AF0"/>
    <w:rsid w:val="00077D2C"/>
    <w:rsid w:val="00077FC2"/>
    <w:rsid w:val="0008045E"/>
    <w:rsid w:val="00080834"/>
    <w:rsid w:val="00080C61"/>
    <w:rsid w:val="000815FF"/>
    <w:rsid w:val="00081A38"/>
    <w:rsid w:val="00082864"/>
    <w:rsid w:val="00082B58"/>
    <w:rsid w:val="00083241"/>
    <w:rsid w:val="000832FF"/>
    <w:rsid w:val="0008421A"/>
    <w:rsid w:val="000843DC"/>
    <w:rsid w:val="0008732D"/>
    <w:rsid w:val="00087430"/>
    <w:rsid w:val="000875FB"/>
    <w:rsid w:val="00087706"/>
    <w:rsid w:val="0009118E"/>
    <w:rsid w:val="000914C7"/>
    <w:rsid w:val="00092077"/>
    <w:rsid w:val="0009394C"/>
    <w:rsid w:val="00093CD7"/>
    <w:rsid w:val="00093D1E"/>
    <w:rsid w:val="00093DFB"/>
    <w:rsid w:val="00094056"/>
    <w:rsid w:val="0009411A"/>
    <w:rsid w:val="000947F9"/>
    <w:rsid w:val="00094A91"/>
    <w:rsid w:val="000957AC"/>
    <w:rsid w:val="00095F53"/>
    <w:rsid w:val="0009690C"/>
    <w:rsid w:val="00096B79"/>
    <w:rsid w:val="00096BA3"/>
    <w:rsid w:val="00096FA3"/>
    <w:rsid w:val="0009737A"/>
    <w:rsid w:val="00097E84"/>
    <w:rsid w:val="000A0CA5"/>
    <w:rsid w:val="000A1216"/>
    <w:rsid w:val="000A1BDB"/>
    <w:rsid w:val="000A2DFA"/>
    <w:rsid w:val="000A38AE"/>
    <w:rsid w:val="000B08F1"/>
    <w:rsid w:val="000B0C1F"/>
    <w:rsid w:val="000B1395"/>
    <w:rsid w:val="000B147B"/>
    <w:rsid w:val="000B15B9"/>
    <w:rsid w:val="000B1614"/>
    <w:rsid w:val="000B1813"/>
    <w:rsid w:val="000B1ADF"/>
    <w:rsid w:val="000B1CA2"/>
    <w:rsid w:val="000B1CED"/>
    <w:rsid w:val="000B2827"/>
    <w:rsid w:val="000B2B18"/>
    <w:rsid w:val="000B3274"/>
    <w:rsid w:val="000B3E0B"/>
    <w:rsid w:val="000B407F"/>
    <w:rsid w:val="000B4266"/>
    <w:rsid w:val="000B4BFE"/>
    <w:rsid w:val="000B4D9E"/>
    <w:rsid w:val="000B4FDF"/>
    <w:rsid w:val="000B545A"/>
    <w:rsid w:val="000B547A"/>
    <w:rsid w:val="000B5F41"/>
    <w:rsid w:val="000B60F8"/>
    <w:rsid w:val="000B6347"/>
    <w:rsid w:val="000B798F"/>
    <w:rsid w:val="000B79BA"/>
    <w:rsid w:val="000C0979"/>
    <w:rsid w:val="000C1C7E"/>
    <w:rsid w:val="000C1CD4"/>
    <w:rsid w:val="000C2440"/>
    <w:rsid w:val="000C25A1"/>
    <w:rsid w:val="000C37C6"/>
    <w:rsid w:val="000C4374"/>
    <w:rsid w:val="000C4452"/>
    <w:rsid w:val="000C47E5"/>
    <w:rsid w:val="000C4EBD"/>
    <w:rsid w:val="000C504F"/>
    <w:rsid w:val="000C59E1"/>
    <w:rsid w:val="000C5C37"/>
    <w:rsid w:val="000C6B5C"/>
    <w:rsid w:val="000C6F7E"/>
    <w:rsid w:val="000C778F"/>
    <w:rsid w:val="000C7BA0"/>
    <w:rsid w:val="000C7C9A"/>
    <w:rsid w:val="000D0F78"/>
    <w:rsid w:val="000D1DBD"/>
    <w:rsid w:val="000D24AC"/>
    <w:rsid w:val="000D2A47"/>
    <w:rsid w:val="000D2C7B"/>
    <w:rsid w:val="000D32DE"/>
    <w:rsid w:val="000D40AA"/>
    <w:rsid w:val="000D4A2A"/>
    <w:rsid w:val="000D4C40"/>
    <w:rsid w:val="000D4F72"/>
    <w:rsid w:val="000D5A0E"/>
    <w:rsid w:val="000D5F0B"/>
    <w:rsid w:val="000D6308"/>
    <w:rsid w:val="000D76DE"/>
    <w:rsid w:val="000D76E3"/>
    <w:rsid w:val="000E01B4"/>
    <w:rsid w:val="000E01B8"/>
    <w:rsid w:val="000E066A"/>
    <w:rsid w:val="000E0F29"/>
    <w:rsid w:val="000E3353"/>
    <w:rsid w:val="000E34FA"/>
    <w:rsid w:val="000E3E8D"/>
    <w:rsid w:val="000E4278"/>
    <w:rsid w:val="000E46DA"/>
    <w:rsid w:val="000E476F"/>
    <w:rsid w:val="000E47E7"/>
    <w:rsid w:val="000E502F"/>
    <w:rsid w:val="000E536F"/>
    <w:rsid w:val="000E58C6"/>
    <w:rsid w:val="000E5E3B"/>
    <w:rsid w:val="000E6640"/>
    <w:rsid w:val="000E68DB"/>
    <w:rsid w:val="000E6F85"/>
    <w:rsid w:val="000E75FF"/>
    <w:rsid w:val="000F0241"/>
    <w:rsid w:val="000F040B"/>
    <w:rsid w:val="000F0496"/>
    <w:rsid w:val="000F0509"/>
    <w:rsid w:val="000F08F6"/>
    <w:rsid w:val="000F1307"/>
    <w:rsid w:val="000F1A4D"/>
    <w:rsid w:val="000F2B7E"/>
    <w:rsid w:val="000F2F4A"/>
    <w:rsid w:val="000F49DF"/>
    <w:rsid w:val="000F4E2D"/>
    <w:rsid w:val="000F52EB"/>
    <w:rsid w:val="000F600C"/>
    <w:rsid w:val="000F6127"/>
    <w:rsid w:val="000F69C1"/>
    <w:rsid w:val="000F7D03"/>
    <w:rsid w:val="00100699"/>
    <w:rsid w:val="00100E5F"/>
    <w:rsid w:val="00101C72"/>
    <w:rsid w:val="00101DF0"/>
    <w:rsid w:val="00101EB0"/>
    <w:rsid w:val="00103F70"/>
    <w:rsid w:val="001041F9"/>
    <w:rsid w:val="001042AF"/>
    <w:rsid w:val="00104C5B"/>
    <w:rsid w:val="001059DC"/>
    <w:rsid w:val="00106265"/>
    <w:rsid w:val="00106CA0"/>
    <w:rsid w:val="00106D70"/>
    <w:rsid w:val="0010740F"/>
    <w:rsid w:val="00107688"/>
    <w:rsid w:val="00110D9F"/>
    <w:rsid w:val="00110E22"/>
    <w:rsid w:val="00112854"/>
    <w:rsid w:val="00112A74"/>
    <w:rsid w:val="00112E5C"/>
    <w:rsid w:val="00113348"/>
    <w:rsid w:val="00113799"/>
    <w:rsid w:val="00113914"/>
    <w:rsid w:val="00113C44"/>
    <w:rsid w:val="001140E1"/>
    <w:rsid w:val="001141D0"/>
    <w:rsid w:val="00114A2B"/>
    <w:rsid w:val="00114AB2"/>
    <w:rsid w:val="00114D62"/>
    <w:rsid w:val="0011590C"/>
    <w:rsid w:val="00115A9F"/>
    <w:rsid w:val="00116960"/>
    <w:rsid w:val="00116E81"/>
    <w:rsid w:val="00116E8A"/>
    <w:rsid w:val="00117703"/>
    <w:rsid w:val="00120095"/>
    <w:rsid w:val="00120228"/>
    <w:rsid w:val="0012029C"/>
    <w:rsid w:val="001202FF"/>
    <w:rsid w:val="00120F32"/>
    <w:rsid w:val="0012195C"/>
    <w:rsid w:val="00121B8F"/>
    <w:rsid w:val="00121F0F"/>
    <w:rsid w:val="00122188"/>
    <w:rsid w:val="001223C1"/>
    <w:rsid w:val="001225B4"/>
    <w:rsid w:val="0012279D"/>
    <w:rsid w:val="00122836"/>
    <w:rsid w:val="00122A25"/>
    <w:rsid w:val="001233CC"/>
    <w:rsid w:val="00123CBD"/>
    <w:rsid w:val="001241CD"/>
    <w:rsid w:val="00126A09"/>
    <w:rsid w:val="00127082"/>
    <w:rsid w:val="0013024F"/>
    <w:rsid w:val="001302FE"/>
    <w:rsid w:val="001305C6"/>
    <w:rsid w:val="00130E94"/>
    <w:rsid w:val="00131569"/>
    <w:rsid w:val="0013162C"/>
    <w:rsid w:val="00131703"/>
    <w:rsid w:val="001317E1"/>
    <w:rsid w:val="00132DFD"/>
    <w:rsid w:val="00133228"/>
    <w:rsid w:val="001332C9"/>
    <w:rsid w:val="00133591"/>
    <w:rsid w:val="00133A95"/>
    <w:rsid w:val="00134003"/>
    <w:rsid w:val="001341F2"/>
    <w:rsid w:val="00134A38"/>
    <w:rsid w:val="00134FC2"/>
    <w:rsid w:val="0013510C"/>
    <w:rsid w:val="00135D9C"/>
    <w:rsid w:val="00136009"/>
    <w:rsid w:val="0013610F"/>
    <w:rsid w:val="00136432"/>
    <w:rsid w:val="001367C0"/>
    <w:rsid w:val="00136902"/>
    <w:rsid w:val="00136C43"/>
    <w:rsid w:val="00136CF1"/>
    <w:rsid w:val="00136F7D"/>
    <w:rsid w:val="00137C98"/>
    <w:rsid w:val="00137DE0"/>
    <w:rsid w:val="00137EB9"/>
    <w:rsid w:val="00140376"/>
    <w:rsid w:val="00141320"/>
    <w:rsid w:val="0014134E"/>
    <w:rsid w:val="001415CB"/>
    <w:rsid w:val="00141727"/>
    <w:rsid w:val="00141F5B"/>
    <w:rsid w:val="00142313"/>
    <w:rsid w:val="001423AF"/>
    <w:rsid w:val="00142C35"/>
    <w:rsid w:val="00142F63"/>
    <w:rsid w:val="00143035"/>
    <w:rsid w:val="00144085"/>
    <w:rsid w:val="001444E3"/>
    <w:rsid w:val="00144BA8"/>
    <w:rsid w:val="00144C51"/>
    <w:rsid w:val="0014525F"/>
    <w:rsid w:val="0014537D"/>
    <w:rsid w:val="00145523"/>
    <w:rsid w:val="00146100"/>
    <w:rsid w:val="00146115"/>
    <w:rsid w:val="00146713"/>
    <w:rsid w:val="00147733"/>
    <w:rsid w:val="00151A61"/>
    <w:rsid w:val="00151DFE"/>
    <w:rsid w:val="001521B3"/>
    <w:rsid w:val="00152D12"/>
    <w:rsid w:val="00153A39"/>
    <w:rsid w:val="00153B92"/>
    <w:rsid w:val="00153FFD"/>
    <w:rsid w:val="00154214"/>
    <w:rsid w:val="001548EE"/>
    <w:rsid w:val="00154E04"/>
    <w:rsid w:val="00155339"/>
    <w:rsid w:val="00155845"/>
    <w:rsid w:val="00155C2B"/>
    <w:rsid w:val="00155C55"/>
    <w:rsid w:val="00156A91"/>
    <w:rsid w:val="00156DE4"/>
    <w:rsid w:val="00156EA7"/>
    <w:rsid w:val="00157068"/>
    <w:rsid w:val="001577B1"/>
    <w:rsid w:val="0015788F"/>
    <w:rsid w:val="00157EA5"/>
    <w:rsid w:val="001605B0"/>
    <w:rsid w:val="001606C4"/>
    <w:rsid w:val="00161812"/>
    <w:rsid w:val="00161E59"/>
    <w:rsid w:val="00162A3C"/>
    <w:rsid w:val="00162A53"/>
    <w:rsid w:val="001634AC"/>
    <w:rsid w:val="0016357F"/>
    <w:rsid w:val="00163D58"/>
    <w:rsid w:val="00164B06"/>
    <w:rsid w:val="00164E01"/>
    <w:rsid w:val="00164F5A"/>
    <w:rsid w:val="0016561F"/>
    <w:rsid w:val="00165979"/>
    <w:rsid w:val="00165C2D"/>
    <w:rsid w:val="0016671F"/>
    <w:rsid w:val="00166C78"/>
    <w:rsid w:val="00167319"/>
    <w:rsid w:val="00170573"/>
    <w:rsid w:val="00170AF5"/>
    <w:rsid w:val="00170B9E"/>
    <w:rsid w:val="00171355"/>
    <w:rsid w:val="001719B1"/>
    <w:rsid w:val="00171A90"/>
    <w:rsid w:val="00171EBD"/>
    <w:rsid w:val="001722BA"/>
    <w:rsid w:val="001724B3"/>
    <w:rsid w:val="00172605"/>
    <w:rsid w:val="00172E84"/>
    <w:rsid w:val="00172EA5"/>
    <w:rsid w:val="00172ED4"/>
    <w:rsid w:val="0017372D"/>
    <w:rsid w:val="00173856"/>
    <w:rsid w:val="0017395F"/>
    <w:rsid w:val="00173F91"/>
    <w:rsid w:val="00174F0A"/>
    <w:rsid w:val="00175710"/>
    <w:rsid w:val="00175C5A"/>
    <w:rsid w:val="00175CCF"/>
    <w:rsid w:val="001760CC"/>
    <w:rsid w:val="00176335"/>
    <w:rsid w:val="001764E6"/>
    <w:rsid w:val="00176576"/>
    <w:rsid w:val="00176C15"/>
    <w:rsid w:val="00177316"/>
    <w:rsid w:val="001773D5"/>
    <w:rsid w:val="00177A57"/>
    <w:rsid w:val="00177B25"/>
    <w:rsid w:val="00180BA6"/>
    <w:rsid w:val="0018115D"/>
    <w:rsid w:val="0018151B"/>
    <w:rsid w:val="00182346"/>
    <w:rsid w:val="0018277C"/>
    <w:rsid w:val="0018287A"/>
    <w:rsid w:val="00182945"/>
    <w:rsid w:val="00182C3A"/>
    <w:rsid w:val="00182CCC"/>
    <w:rsid w:val="00182D6A"/>
    <w:rsid w:val="00184BB3"/>
    <w:rsid w:val="0018586B"/>
    <w:rsid w:val="00186244"/>
    <w:rsid w:val="00186264"/>
    <w:rsid w:val="00186432"/>
    <w:rsid w:val="00186DB6"/>
    <w:rsid w:val="001871A2"/>
    <w:rsid w:val="00187421"/>
    <w:rsid w:val="00187A27"/>
    <w:rsid w:val="00187BCE"/>
    <w:rsid w:val="00191149"/>
    <w:rsid w:val="001914B5"/>
    <w:rsid w:val="00191BC0"/>
    <w:rsid w:val="00191C67"/>
    <w:rsid w:val="00192356"/>
    <w:rsid w:val="0019263B"/>
    <w:rsid w:val="00192B6C"/>
    <w:rsid w:val="00192E93"/>
    <w:rsid w:val="0019316D"/>
    <w:rsid w:val="0019388E"/>
    <w:rsid w:val="00193F9A"/>
    <w:rsid w:val="001947AC"/>
    <w:rsid w:val="0019498E"/>
    <w:rsid w:val="0019570B"/>
    <w:rsid w:val="001957FE"/>
    <w:rsid w:val="00195C66"/>
    <w:rsid w:val="001962D1"/>
    <w:rsid w:val="001963CE"/>
    <w:rsid w:val="001965B1"/>
    <w:rsid w:val="00196A7D"/>
    <w:rsid w:val="00197609"/>
    <w:rsid w:val="001978AD"/>
    <w:rsid w:val="001A0051"/>
    <w:rsid w:val="001A0ADE"/>
    <w:rsid w:val="001A15F7"/>
    <w:rsid w:val="001A1663"/>
    <w:rsid w:val="001A168A"/>
    <w:rsid w:val="001A1D01"/>
    <w:rsid w:val="001A2EFB"/>
    <w:rsid w:val="001A2FE1"/>
    <w:rsid w:val="001A35E4"/>
    <w:rsid w:val="001A3617"/>
    <w:rsid w:val="001A40D1"/>
    <w:rsid w:val="001A43B3"/>
    <w:rsid w:val="001A4548"/>
    <w:rsid w:val="001A473E"/>
    <w:rsid w:val="001A4C04"/>
    <w:rsid w:val="001A4C66"/>
    <w:rsid w:val="001A5E69"/>
    <w:rsid w:val="001A5F4C"/>
    <w:rsid w:val="001A688C"/>
    <w:rsid w:val="001A68C3"/>
    <w:rsid w:val="001A707A"/>
    <w:rsid w:val="001A72A1"/>
    <w:rsid w:val="001A7306"/>
    <w:rsid w:val="001A7BB6"/>
    <w:rsid w:val="001A7CEF"/>
    <w:rsid w:val="001B0770"/>
    <w:rsid w:val="001B08FB"/>
    <w:rsid w:val="001B14C7"/>
    <w:rsid w:val="001B1C61"/>
    <w:rsid w:val="001B1E66"/>
    <w:rsid w:val="001B227F"/>
    <w:rsid w:val="001B25D1"/>
    <w:rsid w:val="001B294E"/>
    <w:rsid w:val="001B2FC6"/>
    <w:rsid w:val="001B36FF"/>
    <w:rsid w:val="001B4333"/>
    <w:rsid w:val="001B43E6"/>
    <w:rsid w:val="001B48DF"/>
    <w:rsid w:val="001B5960"/>
    <w:rsid w:val="001B5F2A"/>
    <w:rsid w:val="001B5F91"/>
    <w:rsid w:val="001B611C"/>
    <w:rsid w:val="001B64C6"/>
    <w:rsid w:val="001B66AA"/>
    <w:rsid w:val="001B6A3C"/>
    <w:rsid w:val="001B6AE8"/>
    <w:rsid w:val="001B6FD5"/>
    <w:rsid w:val="001B7634"/>
    <w:rsid w:val="001B7842"/>
    <w:rsid w:val="001B79D7"/>
    <w:rsid w:val="001C0820"/>
    <w:rsid w:val="001C0955"/>
    <w:rsid w:val="001C0B18"/>
    <w:rsid w:val="001C1761"/>
    <w:rsid w:val="001C2659"/>
    <w:rsid w:val="001C2C3C"/>
    <w:rsid w:val="001C2D3C"/>
    <w:rsid w:val="001C2FE4"/>
    <w:rsid w:val="001C3FF2"/>
    <w:rsid w:val="001C4691"/>
    <w:rsid w:val="001C5EF8"/>
    <w:rsid w:val="001C6174"/>
    <w:rsid w:val="001C6973"/>
    <w:rsid w:val="001C69D6"/>
    <w:rsid w:val="001C6A57"/>
    <w:rsid w:val="001C7496"/>
    <w:rsid w:val="001C7BD4"/>
    <w:rsid w:val="001D0647"/>
    <w:rsid w:val="001D1BFA"/>
    <w:rsid w:val="001D1E1E"/>
    <w:rsid w:val="001D22EF"/>
    <w:rsid w:val="001D2BEA"/>
    <w:rsid w:val="001D2BF2"/>
    <w:rsid w:val="001D2F3A"/>
    <w:rsid w:val="001D33B9"/>
    <w:rsid w:val="001D3ABE"/>
    <w:rsid w:val="001D497C"/>
    <w:rsid w:val="001D57A1"/>
    <w:rsid w:val="001D58CD"/>
    <w:rsid w:val="001D5B12"/>
    <w:rsid w:val="001D5FCB"/>
    <w:rsid w:val="001D61F3"/>
    <w:rsid w:val="001D626C"/>
    <w:rsid w:val="001D6438"/>
    <w:rsid w:val="001D6A87"/>
    <w:rsid w:val="001D6C0D"/>
    <w:rsid w:val="001D706C"/>
    <w:rsid w:val="001D71B8"/>
    <w:rsid w:val="001D7402"/>
    <w:rsid w:val="001D7839"/>
    <w:rsid w:val="001D796F"/>
    <w:rsid w:val="001D7BBC"/>
    <w:rsid w:val="001D7D85"/>
    <w:rsid w:val="001E0111"/>
    <w:rsid w:val="001E0172"/>
    <w:rsid w:val="001E037A"/>
    <w:rsid w:val="001E0EBE"/>
    <w:rsid w:val="001E11CB"/>
    <w:rsid w:val="001E30BF"/>
    <w:rsid w:val="001E3489"/>
    <w:rsid w:val="001E4218"/>
    <w:rsid w:val="001E53EC"/>
    <w:rsid w:val="001E5CE2"/>
    <w:rsid w:val="001E5E23"/>
    <w:rsid w:val="001E665F"/>
    <w:rsid w:val="001E677D"/>
    <w:rsid w:val="001E6837"/>
    <w:rsid w:val="001E6DA9"/>
    <w:rsid w:val="001E6E78"/>
    <w:rsid w:val="001E7550"/>
    <w:rsid w:val="001E7AF7"/>
    <w:rsid w:val="001E7EB2"/>
    <w:rsid w:val="001F068E"/>
    <w:rsid w:val="001F0E89"/>
    <w:rsid w:val="001F1133"/>
    <w:rsid w:val="001F1A06"/>
    <w:rsid w:val="001F1FD7"/>
    <w:rsid w:val="001F2568"/>
    <w:rsid w:val="001F281C"/>
    <w:rsid w:val="001F292A"/>
    <w:rsid w:val="001F2E23"/>
    <w:rsid w:val="001F3419"/>
    <w:rsid w:val="001F3C18"/>
    <w:rsid w:val="001F4216"/>
    <w:rsid w:val="001F465B"/>
    <w:rsid w:val="001F4B26"/>
    <w:rsid w:val="001F5EFA"/>
    <w:rsid w:val="001F625C"/>
    <w:rsid w:val="001F6358"/>
    <w:rsid w:val="001F671E"/>
    <w:rsid w:val="001F7148"/>
    <w:rsid w:val="001F72F9"/>
    <w:rsid w:val="00200237"/>
    <w:rsid w:val="002005CB"/>
    <w:rsid w:val="00200629"/>
    <w:rsid w:val="00200EF1"/>
    <w:rsid w:val="00201E03"/>
    <w:rsid w:val="00202306"/>
    <w:rsid w:val="00202945"/>
    <w:rsid w:val="00202F15"/>
    <w:rsid w:val="00203438"/>
    <w:rsid w:val="00203726"/>
    <w:rsid w:val="00204BC9"/>
    <w:rsid w:val="002061D8"/>
    <w:rsid w:val="0020660E"/>
    <w:rsid w:val="002069C2"/>
    <w:rsid w:val="002069E4"/>
    <w:rsid w:val="0020709E"/>
    <w:rsid w:val="002073CF"/>
    <w:rsid w:val="00207669"/>
    <w:rsid w:val="00207953"/>
    <w:rsid w:val="002102B8"/>
    <w:rsid w:val="0021136D"/>
    <w:rsid w:val="002118E8"/>
    <w:rsid w:val="00212351"/>
    <w:rsid w:val="00213105"/>
    <w:rsid w:val="00213B0D"/>
    <w:rsid w:val="00213FA2"/>
    <w:rsid w:val="0021435C"/>
    <w:rsid w:val="00214D19"/>
    <w:rsid w:val="00214D7B"/>
    <w:rsid w:val="00214DEC"/>
    <w:rsid w:val="00214E82"/>
    <w:rsid w:val="00215101"/>
    <w:rsid w:val="00215816"/>
    <w:rsid w:val="00215A70"/>
    <w:rsid w:val="0021634C"/>
    <w:rsid w:val="0021643C"/>
    <w:rsid w:val="002167A0"/>
    <w:rsid w:val="0021722E"/>
    <w:rsid w:val="00217378"/>
    <w:rsid w:val="002177CD"/>
    <w:rsid w:val="00217DD1"/>
    <w:rsid w:val="00220110"/>
    <w:rsid w:val="0022068A"/>
    <w:rsid w:val="00220FED"/>
    <w:rsid w:val="00221881"/>
    <w:rsid w:val="00222A2B"/>
    <w:rsid w:val="00223764"/>
    <w:rsid w:val="002242A8"/>
    <w:rsid w:val="002249C7"/>
    <w:rsid w:val="002256A2"/>
    <w:rsid w:val="00225ED7"/>
    <w:rsid w:val="0022638F"/>
    <w:rsid w:val="00226759"/>
    <w:rsid w:val="00227152"/>
    <w:rsid w:val="0022783C"/>
    <w:rsid w:val="00230889"/>
    <w:rsid w:val="00231176"/>
    <w:rsid w:val="002311DE"/>
    <w:rsid w:val="00231C07"/>
    <w:rsid w:val="002321E2"/>
    <w:rsid w:val="002338B3"/>
    <w:rsid w:val="00233AED"/>
    <w:rsid w:val="00233E54"/>
    <w:rsid w:val="002342D5"/>
    <w:rsid w:val="00234346"/>
    <w:rsid w:val="002347B7"/>
    <w:rsid w:val="002348AD"/>
    <w:rsid w:val="00234D4A"/>
    <w:rsid w:val="00235269"/>
    <w:rsid w:val="00235464"/>
    <w:rsid w:val="00235479"/>
    <w:rsid w:val="00235651"/>
    <w:rsid w:val="002356E5"/>
    <w:rsid w:val="00235906"/>
    <w:rsid w:val="00235B1E"/>
    <w:rsid w:val="00235B50"/>
    <w:rsid w:val="00235D16"/>
    <w:rsid w:val="0023624F"/>
    <w:rsid w:val="0023662B"/>
    <w:rsid w:val="002366EF"/>
    <w:rsid w:val="002371F9"/>
    <w:rsid w:val="002373AB"/>
    <w:rsid w:val="0023760C"/>
    <w:rsid w:val="00237B1C"/>
    <w:rsid w:val="00241010"/>
    <w:rsid w:val="002415D0"/>
    <w:rsid w:val="0024185B"/>
    <w:rsid w:val="00241FA4"/>
    <w:rsid w:val="00242FC6"/>
    <w:rsid w:val="00243031"/>
    <w:rsid w:val="0024304E"/>
    <w:rsid w:val="002432B6"/>
    <w:rsid w:val="002439A0"/>
    <w:rsid w:val="00243FDF"/>
    <w:rsid w:val="0024470C"/>
    <w:rsid w:val="0024495E"/>
    <w:rsid w:val="00244E47"/>
    <w:rsid w:val="00244E57"/>
    <w:rsid w:val="00244E7D"/>
    <w:rsid w:val="00244E94"/>
    <w:rsid w:val="00246BB0"/>
    <w:rsid w:val="00246DBC"/>
    <w:rsid w:val="0024713F"/>
    <w:rsid w:val="0025102B"/>
    <w:rsid w:val="00251453"/>
    <w:rsid w:val="0025176D"/>
    <w:rsid w:val="00251D76"/>
    <w:rsid w:val="0025214D"/>
    <w:rsid w:val="00252ECC"/>
    <w:rsid w:val="0025340D"/>
    <w:rsid w:val="0025350A"/>
    <w:rsid w:val="00253797"/>
    <w:rsid w:val="00253D12"/>
    <w:rsid w:val="00253E08"/>
    <w:rsid w:val="00253F2D"/>
    <w:rsid w:val="002540F1"/>
    <w:rsid w:val="0025524A"/>
    <w:rsid w:val="00255290"/>
    <w:rsid w:val="00255679"/>
    <w:rsid w:val="002557D6"/>
    <w:rsid w:val="002568B2"/>
    <w:rsid w:val="002569F3"/>
    <w:rsid w:val="00256A68"/>
    <w:rsid w:val="00256B16"/>
    <w:rsid w:val="00257207"/>
    <w:rsid w:val="0025764B"/>
    <w:rsid w:val="00257B8F"/>
    <w:rsid w:val="00257F15"/>
    <w:rsid w:val="002600E2"/>
    <w:rsid w:val="00260332"/>
    <w:rsid w:val="00261E90"/>
    <w:rsid w:val="00262510"/>
    <w:rsid w:val="00262738"/>
    <w:rsid w:val="002627C0"/>
    <w:rsid w:val="00262F8A"/>
    <w:rsid w:val="002631FF"/>
    <w:rsid w:val="00264B1A"/>
    <w:rsid w:val="00264BC1"/>
    <w:rsid w:val="002650BB"/>
    <w:rsid w:val="0026524B"/>
    <w:rsid w:val="00265650"/>
    <w:rsid w:val="00265695"/>
    <w:rsid w:val="00266697"/>
    <w:rsid w:val="00266CFA"/>
    <w:rsid w:val="00267178"/>
    <w:rsid w:val="00267350"/>
    <w:rsid w:val="00267639"/>
    <w:rsid w:val="00267696"/>
    <w:rsid w:val="00267866"/>
    <w:rsid w:val="00267959"/>
    <w:rsid w:val="0026795B"/>
    <w:rsid w:val="00267CCB"/>
    <w:rsid w:val="00270820"/>
    <w:rsid w:val="00270E1F"/>
    <w:rsid w:val="00271190"/>
    <w:rsid w:val="00271412"/>
    <w:rsid w:val="00271720"/>
    <w:rsid w:val="00272E05"/>
    <w:rsid w:val="00272E52"/>
    <w:rsid w:val="002731DE"/>
    <w:rsid w:val="0027333F"/>
    <w:rsid w:val="002734D5"/>
    <w:rsid w:val="00273E36"/>
    <w:rsid w:val="00274353"/>
    <w:rsid w:val="00274D6E"/>
    <w:rsid w:val="002752A0"/>
    <w:rsid w:val="00275A8A"/>
    <w:rsid w:val="0027600D"/>
    <w:rsid w:val="00276FB7"/>
    <w:rsid w:val="002776E7"/>
    <w:rsid w:val="00277A82"/>
    <w:rsid w:val="00277B47"/>
    <w:rsid w:val="002805CC"/>
    <w:rsid w:val="00280729"/>
    <w:rsid w:val="00280900"/>
    <w:rsid w:val="002809A8"/>
    <w:rsid w:val="00280A00"/>
    <w:rsid w:val="00280B07"/>
    <w:rsid w:val="00280B3A"/>
    <w:rsid w:val="002811F6"/>
    <w:rsid w:val="0028186E"/>
    <w:rsid w:val="00281BFD"/>
    <w:rsid w:val="00281F0A"/>
    <w:rsid w:val="0028236D"/>
    <w:rsid w:val="002826AC"/>
    <w:rsid w:val="00282C0A"/>
    <w:rsid w:val="00282F91"/>
    <w:rsid w:val="002831C9"/>
    <w:rsid w:val="00283686"/>
    <w:rsid w:val="0028373D"/>
    <w:rsid w:val="00283A64"/>
    <w:rsid w:val="00284E45"/>
    <w:rsid w:val="00285043"/>
    <w:rsid w:val="00285869"/>
    <w:rsid w:val="00285D96"/>
    <w:rsid w:val="00286F88"/>
    <w:rsid w:val="00287AC4"/>
    <w:rsid w:val="00290B35"/>
    <w:rsid w:val="00290D42"/>
    <w:rsid w:val="00291679"/>
    <w:rsid w:val="00291787"/>
    <w:rsid w:val="0029180C"/>
    <w:rsid w:val="00292394"/>
    <w:rsid w:val="002925FA"/>
    <w:rsid w:val="00292DCF"/>
    <w:rsid w:val="0029345C"/>
    <w:rsid w:val="002935AF"/>
    <w:rsid w:val="00293978"/>
    <w:rsid w:val="00293BD2"/>
    <w:rsid w:val="00293D9E"/>
    <w:rsid w:val="00293E37"/>
    <w:rsid w:val="00294013"/>
    <w:rsid w:val="0029417E"/>
    <w:rsid w:val="002942ED"/>
    <w:rsid w:val="002945D3"/>
    <w:rsid w:val="00294665"/>
    <w:rsid w:val="00294E77"/>
    <w:rsid w:val="0029512C"/>
    <w:rsid w:val="00295F43"/>
    <w:rsid w:val="002960E6"/>
    <w:rsid w:val="0029640C"/>
    <w:rsid w:val="00296D4D"/>
    <w:rsid w:val="00297AE5"/>
    <w:rsid w:val="002A03CC"/>
    <w:rsid w:val="002A0510"/>
    <w:rsid w:val="002A09DB"/>
    <w:rsid w:val="002A0C7B"/>
    <w:rsid w:val="002A157C"/>
    <w:rsid w:val="002A1B33"/>
    <w:rsid w:val="002A2C9A"/>
    <w:rsid w:val="002A2DC1"/>
    <w:rsid w:val="002A3092"/>
    <w:rsid w:val="002A3D05"/>
    <w:rsid w:val="002A50AF"/>
    <w:rsid w:val="002A5659"/>
    <w:rsid w:val="002A59C9"/>
    <w:rsid w:val="002A5A37"/>
    <w:rsid w:val="002A5B22"/>
    <w:rsid w:val="002A6033"/>
    <w:rsid w:val="002A632F"/>
    <w:rsid w:val="002A6517"/>
    <w:rsid w:val="002A750B"/>
    <w:rsid w:val="002A7685"/>
    <w:rsid w:val="002A779D"/>
    <w:rsid w:val="002B162C"/>
    <w:rsid w:val="002B2439"/>
    <w:rsid w:val="002B323C"/>
    <w:rsid w:val="002B36F1"/>
    <w:rsid w:val="002B3AD1"/>
    <w:rsid w:val="002B43FE"/>
    <w:rsid w:val="002B4900"/>
    <w:rsid w:val="002B4B8D"/>
    <w:rsid w:val="002B4FF8"/>
    <w:rsid w:val="002B52D5"/>
    <w:rsid w:val="002B54F2"/>
    <w:rsid w:val="002B5E77"/>
    <w:rsid w:val="002B610A"/>
    <w:rsid w:val="002B6A0B"/>
    <w:rsid w:val="002B6BE0"/>
    <w:rsid w:val="002B6ECC"/>
    <w:rsid w:val="002B6F70"/>
    <w:rsid w:val="002C04DE"/>
    <w:rsid w:val="002C0893"/>
    <w:rsid w:val="002C08EE"/>
    <w:rsid w:val="002C141B"/>
    <w:rsid w:val="002C17D5"/>
    <w:rsid w:val="002C1FFA"/>
    <w:rsid w:val="002C2380"/>
    <w:rsid w:val="002C2842"/>
    <w:rsid w:val="002C3EDA"/>
    <w:rsid w:val="002C3F8A"/>
    <w:rsid w:val="002C4324"/>
    <w:rsid w:val="002C4749"/>
    <w:rsid w:val="002C4869"/>
    <w:rsid w:val="002C4EE2"/>
    <w:rsid w:val="002C5697"/>
    <w:rsid w:val="002C586E"/>
    <w:rsid w:val="002C5B21"/>
    <w:rsid w:val="002C5E2E"/>
    <w:rsid w:val="002C60BF"/>
    <w:rsid w:val="002C6B2F"/>
    <w:rsid w:val="002C759C"/>
    <w:rsid w:val="002C77EF"/>
    <w:rsid w:val="002C78D7"/>
    <w:rsid w:val="002D0C7C"/>
    <w:rsid w:val="002D1225"/>
    <w:rsid w:val="002D140C"/>
    <w:rsid w:val="002D1FC0"/>
    <w:rsid w:val="002D2137"/>
    <w:rsid w:val="002D294E"/>
    <w:rsid w:val="002D2950"/>
    <w:rsid w:val="002D3227"/>
    <w:rsid w:val="002D34B3"/>
    <w:rsid w:val="002D3735"/>
    <w:rsid w:val="002D38D0"/>
    <w:rsid w:val="002D45AE"/>
    <w:rsid w:val="002D462A"/>
    <w:rsid w:val="002D4948"/>
    <w:rsid w:val="002D4A07"/>
    <w:rsid w:val="002D4B35"/>
    <w:rsid w:val="002D507D"/>
    <w:rsid w:val="002D6048"/>
    <w:rsid w:val="002D6666"/>
    <w:rsid w:val="002D6680"/>
    <w:rsid w:val="002D684B"/>
    <w:rsid w:val="002D785F"/>
    <w:rsid w:val="002D793E"/>
    <w:rsid w:val="002E15E6"/>
    <w:rsid w:val="002E1803"/>
    <w:rsid w:val="002E2143"/>
    <w:rsid w:val="002E2612"/>
    <w:rsid w:val="002E2AA4"/>
    <w:rsid w:val="002E33F2"/>
    <w:rsid w:val="002E3A7D"/>
    <w:rsid w:val="002E3EAA"/>
    <w:rsid w:val="002E474D"/>
    <w:rsid w:val="002E55F4"/>
    <w:rsid w:val="002E5840"/>
    <w:rsid w:val="002E673E"/>
    <w:rsid w:val="002E7A5B"/>
    <w:rsid w:val="002E7B1F"/>
    <w:rsid w:val="002F0032"/>
    <w:rsid w:val="002F01EC"/>
    <w:rsid w:val="002F050A"/>
    <w:rsid w:val="002F1A10"/>
    <w:rsid w:val="002F1B09"/>
    <w:rsid w:val="002F1BBB"/>
    <w:rsid w:val="002F2276"/>
    <w:rsid w:val="002F228D"/>
    <w:rsid w:val="002F2774"/>
    <w:rsid w:val="002F27ED"/>
    <w:rsid w:val="002F338A"/>
    <w:rsid w:val="002F3412"/>
    <w:rsid w:val="002F3938"/>
    <w:rsid w:val="002F4745"/>
    <w:rsid w:val="002F49FE"/>
    <w:rsid w:val="002F5380"/>
    <w:rsid w:val="002F5630"/>
    <w:rsid w:val="002F56D4"/>
    <w:rsid w:val="002F604F"/>
    <w:rsid w:val="002F6FA4"/>
    <w:rsid w:val="002F708A"/>
    <w:rsid w:val="002F7393"/>
    <w:rsid w:val="00300072"/>
    <w:rsid w:val="0030009F"/>
    <w:rsid w:val="003000A9"/>
    <w:rsid w:val="003000DE"/>
    <w:rsid w:val="00300445"/>
    <w:rsid w:val="003008AC"/>
    <w:rsid w:val="00300A2A"/>
    <w:rsid w:val="00300B32"/>
    <w:rsid w:val="00300BC9"/>
    <w:rsid w:val="0030123B"/>
    <w:rsid w:val="003026B0"/>
    <w:rsid w:val="00302995"/>
    <w:rsid w:val="00302F7B"/>
    <w:rsid w:val="003030D6"/>
    <w:rsid w:val="00303F24"/>
    <w:rsid w:val="00304567"/>
    <w:rsid w:val="0030511F"/>
    <w:rsid w:val="00306722"/>
    <w:rsid w:val="003070FE"/>
    <w:rsid w:val="00307111"/>
    <w:rsid w:val="00310044"/>
    <w:rsid w:val="00310412"/>
    <w:rsid w:val="00310492"/>
    <w:rsid w:val="0031085C"/>
    <w:rsid w:val="0031169A"/>
    <w:rsid w:val="00312157"/>
    <w:rsid w:val="00312849"/>
    <w:rsid w:val="003128D0"/>
    <w:rsid w:val="003137A1"/>
    <w:rsid w:val="00313A78"/>
    <w:rsid w:val="00313B58"/>
    <w:rsid w:val="00314725"/>
    <w:rsid w:val="0031492F"/>
    <w:rsid w:val="00314EE4"/>
    <w:rsid w:val="00315C99"/>
    <w:rsid w:val="00316088"/>
    <w:rsid w:val="00316D63"/>
    <w:rsid w:val="003178E6"/>
    <w:rsid w:val="003202F9"/>
    <w:rsid w:val="00320DAD"/>
    <w:rsid w:val="00321126"/>
    <w:rsid w:val="0032223F"/>
    <w:rsid w:val="00322855"/>
    <w:rsid w:val="00322991"/>
    <w:rsid w:val="00322B72"/>
    <w:rsid w:val="00322CED"/>
    <w:rsid w:val="003232D0"/>
    <w:rsid w:val="00323645"/>
    <w:rsid w:val="00324BD4"/>
    <w:rsid w:val="00326090"/>
    <w:rsid w:val="003261A4"/>
    <w:rsid w:val="0032625A"/>
    <w:rsid w:val="003262DC"/>
    <w:rsid w:val="00326481"/>
    <w:rsid w:val="003264DC"/>
    <w:rsid w:val="003269D6"/>
    <w:rsid w:val="0032700F"/>
    <w:rsid w:val="00327599"/>
    <w:rsid w:val="00330322"/>
    <w:rsid w:val="0033113B"/>
    <w:rsid w:val="003329E7"/>
    <w:rsid w:val="00332AD1"/>
    <w:rsid w:val="0033354D"/>
    <w:rsid w:val="00333D74"/>
    <w:rsid w:val="00334081"/>
    <w:rsid w:val="0033422F"/>
    <w:rsid w:val="003342C9"/>
    <w:rsid w:val="003345BF"/>
    <w:rsid w:val="003347D3"/>
    <w:rsid w:val="003349E2"/>
    <w:rsid w:val="00334C31"/>
    <w:rsid w:val="00335BB1"/>
    <w:rsid w:val="00335D6B"/>
    <w:rsid w:val="00335DA4"/>
    <w:rsid w:val="003362E5"/>
    <w:rsid w:val="003366E6"/>
    <w:rsid w:val="00337708"/>
    <w:rsid w:val="00337D17"/>
    <w:rsid w:val="003400D9"/>
    <w:rsid w:val="003404E7"/>
    <w:rsid w:val="00340702"/>
    <w:rsid w:val="00340D00"/>
    <w:rsid w:val="00340EC1"/>
    <w:rsid w:val="00341D9D"/>
    <w:rsid w:val="00341FD6"/>
    <w:rsid w:val="0034276D"/>
    <w:rsid w:val="00342BC2"/>
    <w:rsid w:val="00343E51"/>
    <w:rsid w:val="00344189"/>
    <w:rsid w:val="003441D8"/>
    <w:rsid w:val="003442A8"/>
    <w:rsid w:val="0034438C"/>
    <w:rsid w:val="00344B1E"/>
    <w:rsid w:val="003450D4"/>
    <w:rsid w:val="00345C16"/>
    <w:rsid w:val="00346084"/>
    <w:rsid w:val="003464D9"/>
    <w:rsid w:val="003464F4"/>
    <w:rsid w:val="00346832"/>
    <w:rsid w:val="0034685B"/>
    <w:rsid w:val="00346F42"/>
    <w:rsid w:val="00347098"/>
    <w:rsid w:val="00350002"/>
    <w:rsid w:val="00350377"/>
    <w:rsid w:val="0035048F"/>
    <w:rsid w:val="00351C29"/>
    <w:rsid w:val="00352091"/>
    <w:rsid w:val="00352722"/>
    <w:rsid w:val="00352FF8"/>
    <w:rsid w:val="00354070"/>
    <w:rsid w:val="003553BC"/>
    <w:rsid w:val="00355A6F"/>
    <w:rsid w:val="00355BAF"/>
    <w:rsid w:val="0035676F"/>
    <w:rsid w:val="00356DFB"/>
    <w:rsid w:val="00357BBD"/>
    <w:rsid w:val="00360F5E"/>
    <w:rsid w:val="00361039"/>
    <w:rsid w:val="00361CAB"/>
    <w:rsid w:val="00361F56"/>
    <w:rsid w:val="00362562"/>
    <w:rsid w:val="0036261B"/>
    <w:rsid w:val="00363691"/>
    <w:rsid w:val="00363EB4"/>
    <w:rsid w:val="00363EE7"/>
    <w:rsid w:val="0036422B"/>
    <w:rsid w:val="00364C03"/>
    <w:rsid w:val="00364CC1"/>
    <w:rsid w:val="00365242"/>
    <w:rsid w:val="00365800"/>
    <w:rsid w:val="003658B9"/>
    <w:rsid w:val="0036635D"/>
    <w:rsid w:val="0036664B"/>
    <w:rsid w:val="0036784B"/>
    <w:rsid w:val="00367C0F"/>
    <w:rsid w:val="003707FB"/>
    <w:rsid w:val="00370D14"/>
    <w:rsid w:val="003715A4"/>
    <w:rsid w:val="00371692"/>
    <w:rsid w:val="00371772"/>
    <w:rsid w:val="00371B5A"/>
    <w:rsid w:val="00372233"/>
    <w:rsid w:val="00372F00"/>
    <w:rsid w:val="0037371F"/>
    <w:rsid w:val="00373817"/>
    <w:rsid w:val="0037468D"/>
    <w:rsid w:val="00376014"/>
    <w:rsid w:val="00376847"/>
    <w:rsid w:val="003768B3"/>
    <w:rsid w:val="00376E4C"/>
    <w:rsid w:val="00376F69"/>
    <w:rsid w:val="0037761E"/>
    <w:rsid w:val="00377639"/>
    <w:rsid w:val="00377709"/>
    <w:rsid w:val="00380C67"/>
    <w:rsid w:val="003816D1"/>
    <w:rsid w:val="003818AC"/>
    <w:rsid w:val="00381FF2"/>
    <w:rsid w:val="0038248D"/>
    <w:rsid w:val="00382D6A"/>
    <w:rsid w:val="003835F1"/>
    <w:rsid w:val="00383903"/>
    <w:rsid w:val="00383DF4"/>
    <w:rsid w:val="00384835"/>
    <w:rsid w:val="00384920"/>
    <w:rsid w:val="0038520F"/>
    <w:rsid w:val="00385915"/>
    <w:rsid w:val="00385C08"/>
    <w:rsid w:val="00385C32"/>
    <w:rsid w:val="00385E98"/>
    <w:rsid w:val="003863A4"/>
    <w:rsid w:val="00386C34"/>
    <w:rsid w:val="00386EBA"/>
    <w:rsid w:val="00387269"/>
    <w:rsid w:val="003874AD"/>
    <w:rsid w:val="00387CA1"/>
    <w:rsid w:val="003904AA"/>
    <w:rsid w:val="00390A40"/>
    <w:rsid w:val="003910BF"/>
    <w:rsid w:val="00391B1A"/>
    <w:rsid w:val="00391E41"/>
    <w:rsid w:val="003920DA"/>
    <w:rsid w:val="00393C03"/>
    <w:rsid w:val="00393F73"/>
    <w:rsid w:val="003945FB"/>
    <w:rsid w:val="0039495F"/>
    <w:rsid w:val="00395C7B"/>
    <w:rsid w:val="00396339"/>
    <w:rsid w:val="00397476"/>
    <w:rsid w:val="003974E8"/>
    <w:rsid w:val="0039753A"/>
    <w:rsid w:val="00397E46"/>
    <w:rsid w:val="00397E4A"/>
    <w:rsid w:val="00397F2B"/>
    <w:rsid w:val="003A0366"/>
    <w:rsid w:val="003A03AB"/>
    <w:rsid w:val="003A045B"/>
    <w:rsid w:val="003A1ED4"/>
    <w:rsid w:val="003A2136"/>
    <w:rsid w:val="003A2EA6"/>
    <w:rsid w:val="003A3316"/>
    <w:rsid w:val="003A3759"/>
    <w:rsid w:val="003A3A4E"/>
    <w:rsid w:val="003A3B85"/>
    <w:rsid w:val="003A4946"/>
    <w:rsid w:val="003A51C5"/>
    <w:rsid w:val="003A542F"/>
    <w:rsid w:val="003A6270"/>
    <w:rsid w:val="003A62C2"/>
    <w:rsid w:val="003A63EE"/>
    <w:rsid w:val="003A68A1"/>
    <w:rsid w:val="003A75EC"/>
    <w:rsid w:val="003A771E"/>
    <w:rsid w:val="003A7D40"/>
    <w:rsid w:val="003B09BA"/>
    <w:rsid w:val="003B14EF"/>
    <w:rsid w:val="003B1CD7"/>
    <w:rsid w:val="003B3458"/>
    <w:rsid w:val="003B3620"/>
    <w:rsid w:val="003B3855"/>
    <w:rsid w:val="003B3E91"/>
    <w:rsid w:val="003B4224"/>
    <w:rsid w:val="003B4416"/>
    <w:rsid w:val="003B44AB"/>
    <w:rsid w:val="003B50D5"/>
    <w:rsid w:val="003B5218"/>
    <w:rsid w:val="003B5EBE"/>
    <w:rsid w:val="003B646A"/>
    <w:rsid w:val="003B6B42"/>
    <w:rsid w:val="003B739C"/>
    <w:rsid w:val="003C0B3E"/>
    <w:rsid w:val="003C1160"/>
    <w:rsid w:val="003C12EF"/>
    <w:rsid w:val="003C19FE"/>
    <w:rsid w:val="003C1C21"/>
    <w:rsid w:val="003C1C4F"/>
    <w:rsid w:val="003C22CC"/>
    <w:rsid w:val="003C2A30"/>
    <w:rsid w:val="003C2ED8"/>
    <w:rsid w:val="003C30C5"/>
    <w:rsid w:val="003C37FD"/>
    <w:rsid w:val="003C3D04"/>
    <w:rsid w:val="003C4455"/>
    <w:rsid w:val="003C4E2E"/>
    <w:rsid w:val="003C569C"/>
    <w:rsid w:val="003C5763"/>
    <w:rsid w:val="003C6F1A"/>
    <w:rsid w:val="003C6F33"/>
    <w:rsid w:val="003C7BF1"/>
    <w:rsid w:val="003D0B42"/>
    <w:rsid w:val="003D0EBC"/>
    <w:rsid w:val="003D1826"/>
    <w:rsid w:val="003D1B91"/>
    <w:rsid w:val="003D22A7"/>
    <w:rsid w:val="003D31E9"/>
    <w:rsid w:val="003D33D5"/>
    <w:rsid w:val="003D35EF"/>
    <w:rsid w:val="003D4036"/>
    <w:rsid w:val="003D4596"/>
    <w:rsid w:val="003D4A3A"/>
    <w:rsid w:val="003D5613"/>
    <w:rsid w:val="003D5D22"/>
    <w:rsid w:val="003D61F4"/>
    <w:rsid w:val="003D62A8"/>
    <w:rsid w:val="003D65E8"/>
    <w:rsid w:val="003D6651"/>
    <w:rsid w:val="003D6F3D"/>
    <w:rsid w:val="003D71A7"/>
    <w:rsid w:val="003D739D"/>
    <w:rsid w:val="003D7576"/>
    <w:rsid w:val="003D7A5E"/>
    <w:rsid w:val="003D7CC5"/>
    <w:rsid w:val="003D7DC7"/>
    <w:rsid w:val="003E018B"/>
    <w:rsid w:val="003E0BCE"/>
    <w:rsid w:val="003E0DD8"/>
    <w:rsid w:val="003E1340"/>
    <w:rsid w:val="003E1FEC"/>
    <w:rsid w:val="003E2616"/>
    <w:rsid w:val="003E2AC8"/>
    <w:rsid w:val="003E30EE"/>
    <w:rsid w:val="003E32A6"/>
    <w:rsid w:val="003E37FA"/>
    <w:rsid w:val="003E4614"/>
    <w:rsid w:val="003E4CEF"/>
    <w:rsid w:val="003E4D20"/>
    <w:rsid w:val="003E4D39"/>
    <w:rsid w:val="003E5507"/>
    <w:rsid w:val="003E5BDA"/>
    <w:rsid w:val="003E61FA"/>
    <w:rsid w:val="003E6A53"/>
    <w:rsid w:val="003E72E0"/>
    <w:rsid w:val="003E72F4"/>
    <w:rsid w:val="003E7423"/>
    <w:rsid w:val="003E7ED4"/>
    <w:rsid w:val="003E7FD6"/>
    <w:rsid w:val="003F04CF"/>
    <w:rsid w:val="003F04D3"/>
    <w:rsid w:val="003F14C1"/>
    <w:rsid w:val="003F1542"/>
    <w:rsid w:val="003F1B0B"/>
    <w:rsid w:val="003F1FBA"/>
    <w:rsid w:val="003F2EEF"/>
    <w:rsid w:val="003F31C4"/>
    <w:rsid w:val="003F37D3"/>
    <w:rsid w:val="003F3AF0"/>
    <w:rsid w:val="003F3BC5"/>
    <w:rsid w:val="003F3D16"/>
    <w:rsid w:val="003F4055"/>
    <w:rsid w:val="003F4236"/>
    <w:rsid w:val="003F44E1"/>
    <w:rsid w:val="003F4E32"/>
    <w:rsid w:val="003F4E91"/>
    <w:rsid w:val="003F4F67"/>
    <w:rsid w:val="003F5075"/>
    <w:rsid w:val="003F5C69"/>
    <w:rsid w:val="003F653C"/>
    <w:rsid w:val="003F7318"/>
    <w:rsid w:val="003F78FB"/>
    <w:rsid w:val="00400736"/>
    <w:rsid w:val="00400981"/>
    <w:rsid w:val="00400A46"/>
    <w:rsid w:val="00400D30"/>
    <w:rsid w:val="00400D8A"/>
    <w:rsid w:val="00400F5B"/>
    <w:rsid w:val="004011AC"/>
    <w:rsid w:val="004015DC"/>
    <w:rsid w:val="00401906"/>
    <w:rsid w:val="00402E2F"/>
    <w:rsid w:val="00403904"/>
    <w:rsid w:val="00403A30"/>
    <w:rsid w:val="00403A42"/>
    <w:rsid w:val="00403AA5"/>
    <w:rsid w:val="00403EF7"/>
    <w:rsid w:val="00404923"/>
    <w:rsid w:val="00404AB5"/>
    <w:rsid w:val="00404FCD"/>
    <w:rsid w:val="004053EA"/>
    <w:rsid w:val="004055FE"/>
    <w:rsid w:val="00405B5B"/>
    <w:rsid w:val="004063E1"/>
    <w:rsid w:val="00406428"/>
    <w:rsid w:val="004065FE"/>
    <w:rsid w:val="00406B80"/>
    <w:rsid w:val="00406BB6"/>
    <w:rsid w:val="0040774A"/>
    <w:rsid w:val="00410368"/>
    <w:rsid w:val="0041056E"/>
    <w:rsid w:val="0041063E"/>
    <w:rsid w:val="004106DF"/>
    <w:rsid w:val="00410BF7"/>
    <w:rsid w:val="00411B37"/>
    <w:rsid w:val="00411F98"/>
    <w:rsid w:val="0041219F"/>
    <w:rsid w:val="004134EC"/>
    <w:rsid w:val="00413C3A"/>
    <w:rsid w:val="00413C89"/>
    <w:rsid w:val="00413F23"/>
    <w:rsid w:val="0041478E"/>
    <w:rsid w:val="00415225"/>
    <w:rsid w:val="00416756"/>
    <w:rsid w:val="004167AD"/>
    <w:rsid w:val="0041783F"/>
    <w:rsid w:val="00417A6D"/>
    <w:rsid w:val="00417CEF"/>
    <w:rsid w:val="00420075"/>
    <w:rsid w:val="00421B83"/>
    <w:rsid w:val="00422063"/>
    <w:rsid w:val="00423179"/>
    <w:rsid w:val="00423217"/>
    <w:rsid w:val="004234D0"/>
    <w:rsid w:val="00423AF8"/>
    <w:rsid w:val="00423F46"/>
    <w:rsid w:val="00424228"/>
    <w:rsid w:val="0042437C"/>
    <w:rsid w:val="00424650"/>
    <w:rsid w:val="00424C41"/>
    <w:rsid w:val="0042526B"/>
    <w:rsid w:val="0042531B"/>
    <w:rsid w:val="004253ED"/>
    <w:rsid w:val="00425431"/>
    <w:rsid w:val="00425D9C"/>
    <w:rsid w:val="00426106"/>
    <w:rsid w:val="0042650B"/>
    <w:rsid w:val="00426EC9"/>
    <w:rsid w:val="00430E1B"/>
    <w:rsid w:val="0043125E"/>
    <w:rsid w:val="00431344"/>
    <w:rsid w:val="0043247A"/>
    <w:rsid w:val="00433B00"/>
    <w:rsid w:val="004340A9"/>
    <w:rsid w:val="004341D0"/>
    <w:rsid w:val="00434D48"/>
    <w:rsid w:val="00435067"/>
    <w:rsid w:val="00435144"/>
    <w:rsid w:val="004355FE"/>
    <w:rsid w:val="00435D05"/>
    <w:rsid w:val="00436068"/>
    <w:rsid w:val="00436285"/>
    <w:rsid w:val="00436F62"/>
    <w:rsid w:val="0044028D"/>
    <w:rsid w:val="00440896"/>
    <w:rsid w:val="00440A0C"/>
    <w:rsid w:val="00440A43"/>
    <w:rsid w:val="00440B21"/>
    <w:rsid w:val="00440DCA"/>
    <w:rsid w:val="004413FF"/>
    <w:rsid w:val="0044204A"/>
    <w:rsid w:val="004421E1"/>
    <w:rsid w:val="004422B2"/>
    <w:rsid w:val="0044248F"/>
    <w:rsid w:val="0044311D"/>
    <w:rsid w:val="00443865"/>
    <w:rsid w:val="00443A59"/>
    <w:rsid w:val="004441AE"/>
    <w:rsid w:val="0044475B"/>
    <w:rsid w:val="00444788"/>
    <w:rsid w:val="00444A6A"/>
    <w:rsid w:val="00444F78"/>
    <w:rsid w:val="00445483"/>
    <w:rsid w:val="0044561A"/>
    <w:rsid w:val="004458E0"/>
    <w:rsid w:val="00446324"/>
    <w:rsid w:val="0044736A"/>
    <w:rsid w:val="0044762E"/>
    <w:rsid w:val="0044780D"/>
    <w:rsid w:val="00447AEE"/>
    <w:rsid w:val="00447B23"/>
    <w:rsid w:val="00450072"/>
    <w:rsid w:val="004501D4"/>
    <w:rsid w:val="004508C3"/>
    <w:rsid w:val="00450FFC"/>
    <w:rsid w:val="004518F9"/>
    <w:rsid w:val="00452718"/>
    <w:rsid w:val="004527B3"/>
    <w:rsid w:val="0045314E"/>
    <w:rsid w:val="00453FDC"/>
    <w:rsid w:val="00454674"/>
    <w:rsid w:val="00454B19"/>
    <w:rsid w:val="00454BF4"/>
    <w:rsid w:val="00454F31"/>
    <w:rsid w:val="004558E1"/>
    <w:rsid w:val="00455B74"/>
    <w:rsid w:val="00455D1C"/>
    <w:rsid w:val="00455EB6"/>
    <w:rsid w:val="00455EEE"/>
    <w:rsid w:val="004563A6"/>
    <w:rsid w:val="00456802"/>
    <w:rsid w:val="00457534"/>
    <w:rsid w:val="004575CD"/>
    <w:rsid w:val="00460017"/>
    <w:rsid w:val="0046043E"/>
    <w:rsid w:val="00460C27"/>
    <w:rsid w:val="00461A79"/>
    <w:rsid w:val="00462704"/>
    <w:rsid w:val="004629F5"/>
    <w:rsid w:val="00462EB6"/>
    <w:rsid w:val="00462EE5"/>
    <w:rsid w:val="00464B10"/>
    <w:rsid w:val="0046547A"/>
    <w:rsid w:val="00465A5D"/>
    <w:rsid w:val="00465FEC"/>
    <w:rsid w:val="00466067"/>
    <w:rsid w:val="00466CB7"/>
    <w:rsid w:val="00470714"/>
    <w:rsid w:val="004709E8"/>
    <w:rsid w:val="0047151B"/>
    <w:rsid w:val="0047189E"/>
    <w:rsid w:val="00472248"/>
    <w:rsid w:val="00472267"/>
    <w:rsid w:val="0047234B"/>
    <w:rsid w:val="0047255F"/>
    <w:rsid w:val="0047265F"/>
    <w:rsid w:val="004726E0"/>
    <w:rsid w:val="0047274A"/>
    <w:rsid w:val="004728F1"/>
    <w:rsid w:val="00473ABC"/>
    <w:rsid w:val="00473D7D"/>
    <w:rsid w:val="00473F9B"/>
    <w:rsid w:val="00474494"/>
    <w:rsid w:val="00474A2F"/>
    <w:rsid w:val="0047534F"/>
    <w:rsid w:val="00475673"/>
    <w:rsid w:val="00475E71"/>
    <w:rsid w:val="00475FA9"/>
    <w:rsid w:val="00476632"/>
    <w:rsid w:val="00476E3E"/>
    <w:rsid w:val="004770D8"/>
    <w:rsid w:val="0047779F"/>
    <w:rsid w:val="0048078E"/>
    <w:rsid w:val="0048151C"/>
    <w:rsid w:val="004815BA"/>
    <w:rsid w:val="0048178B"/>
    <w:rsid w:val="00481A0E"/>
    <w:rsid w:val="004825BD"/>
    <w:rsid w:val="004827BE"/>
    <w:rsid w:val="00482D8B"/>
    <w:rsid w:val="0048311B"/>
    <w:rsid w:val="004836E7"/>
    <w:rsid w:val="004838C7"/>
    <w:rsid w:val="00484A04"/>
    <w:rsid w:val="00485C23"/>
    <w:rsid w:val="00485D6B"/>
    <w:rsid w:val="00485E1B"/>
    <w:rsid w:val="00487582"/>
    <w:rsid w:val="004875BA"/>
    <w:rsid w:val="004876C7"/>
    <w:rsid w:val="004905B1"/>
    <w:rsid w:val="004905BF"/>
    <w:rsid w:val="004906D9"/>
    <w:rsid w:val="00490EA5"/>
    <w:rsid w:val="0049117D"/>
    <w:rsid w:val="00491395"/>
    <w:rsid w:val="004916EA"/>
    <w:rsid w:val="00492124"/>
    <w:rsid w:val="00492495"/>
    <w:rsid w:val="0049304B"/>
    <w:rsid w:val="004934CD"/>
    <w:rsid w:val="00494868"/>
    <w:rsid w:val="004959AC"/>
    <w:rsid w:val="00495C58"/>
    <w:rsid w:val="00496B0C"/>
    <w:rsid w:val="004972BE"/>
    <w:rsid w:val="004A0599"/>
    <w:rsid w:val="004A05E8"/>
    <w:rsid w:val="004A0995"/>
    <w:rsid w:val="004A0BCF"/>
    <w:rsid w:val="004A0D7F"/>
    <w:rsid w:val="004A1555"/>
    <w:rsid w:val="004A159F"/>
    <w:rsid w:val="004A1939"/>
    <w:rsid w:val="004A3480"/>
    <w:rsid w:val="004A381E"/>
    <w:rsid w:val="004A4DEF"/>
    <w:rsid w:val="004A53A4"/>
    <w:rsid w:val="004A6DB1"/>
    <w:rsid w:val="004A7026"/>
    <w:rsid w:val="004B0BED"/>
    <w:rsid w:val="004B1E05"/>
    <w:rsid w:val="004B1FEA"/>
    <w:rsid w:val="004B2253"/>
    <w:rsid w:val="004B25EC"/>
    <w:rsid w:val="004B281C"/>
    <w:rsid w:val="004B2BC7"/>
    <w:rsid w:val="004B3F96"/>
    <w:rsid w:val="004B41DC"/>
    <w:rsid w:val="004B4576"/>
    <w:rsid w:val="004B4E4D"/>
    <w:rsid w:val="004B5002"/>
    <w:rsid w:val="004B5047"/>
    <w:rsid w:val="004B5F7A"/>
    <w:rsid w:val="004B6B86"/>
    <w:rsid w:val="004B72C6"/>
    <w:rsid w:val="004B796F"/>
    <w:rsid w:val="004B7AA5"/>
    <w:rsid w:val="004B7FE5"/>
    <w:rsid w:val="004C1049"/>
    <w:rsid w:val="004C199B"/>
    <w:rsid w:val="004C2322"/>
    <w:rsid w:val="004C24F8"/>
    <w:rsid w:val="004C2610"/>
    <w:rsid w:val="004C264B"/>
    <w:rsid w:val="004C3054"/>
    <w:rsid w:val="004C431D"/>
    <w:rsid w:val="004C489A"/>
    <w:rsid w:val="004C4CBB"/>
    <w:rsid w:val="004C55AB"/>
    <w:rsid w:val="004C55CF"/>
    <w:rsid w:val="004C59D1"/>
    <w:rsid w:val="004C5A3E"/>
    <w:rsid w:val="004C5D46"/>
    <w:rsid w:val="004C6594"/>
    <w:rsid w:val="004C6ACC"/>
    <w:rsid w:val="004D0481"/>
    <w:rsid w:val="004D0AB2"/>
    <w:rsid w:val="004D0DBA"/>
    <w:rsid w:val="004D12C0"/>
    <w:rsid w:val="004D1EC8"/>
    <w:rsid w:val="004D1EE5"/>
    <w:rsid w:val="004D1FCF"/>
    <w:rsid w:val="004D2BC4"/>
    <w:rsid w:val="004D2C26"/>
    <w:rsid w:val="004D30BD"/>
    <w:rsid w:val="004D3C21"/>
    <w:rsid w:val="004D4343"/>
    <w:rsid w:val="004D4396"/>
    <w:rsid w:val="004D54A1"/>
    <w:rsid w:val="004D55F6"/>
    <w:rsid w:val="004D5729"/>
    <w:rsid w:val="004D5A2A"/>
    <w:rsid w:val="004D5ECB"/>
    <w:rsid w:val="004D6B78"/>
    <w:rsid w:val="004D6DBC"/>
    <w:rsid w:val="004D7021"/>
    <w:rsid w:val="004D76F6"/>
    <w:rsid w:val="004D7B32"/>
    <w:rsid w:val="004E0318"/>
    <w:rsid w:val="004E0CB6"/>
    <w:rsid w:val="004E0EF1"/>
    <w:rsid w:val="004E194B"/>
    <w:rsid w:val="004E1A68"/>
    <w:rsid w:val="004E1D47"/>
    <w:rsid w:val="004E1E7D"/>
    <w:rsid w:val="004E24FF"/>
    <w:rsid w:val="004E2E9A"/>
    <w:rsid w:val="004E4244"/>
    <w:rsid w:val="004E5419"/>
    <w:rsid w:val="004E5E1E"/>
    <w:rsid w:val="004E6C33"/>
    <w:rsid w:val="004E6D3F"/>
    <w:rsid w:val="004E7CB8"/>
    <w:rsid w:val="004F0040"/>
    <w:rsid w:val="004F0630"/>
    <w:rsid w:val="004F0F04"/>
    <w:rsid w:val="004F1F61"/>
    <w:rsid w:val="004F212D"/>
    <w:rsid w:val="004F234E"/>
    <w:rsid w:val="004F2900"/>
    <w:rsid w:val="004F308D"/>
    <w:rsid w:val="004F31C2"/>
    <w:rsid w:val="004F3296"/>
    <w:rsid w:val="004F38C7"/>
    <w:rsid w:val="004F3905"/>
    <w:rsid w:val="004F3BBB"/>
    <w:rsid w:val="004F40C5"/>
    <w:rsid w:val="004F439C"/>
    <w:rsid w:val="004F4E65"/>
    <w:rsid w:val="004F504C"/>
    <w:rsid w:val="004F56BC"/>
    <w:rsid w:val="004F5991"/>
    <w:rsid w:val="004F5D31"/>
    <w:rsid w:val="004F6594"/>
    <w:rsid w:val="004F682D"/>
    <w:rsid w:val="004F70F3"/>
    <w:rsid w:val="004F768C"/>
    <w:rsid w:val="005002FD"/>
    <w:rsid w:val="00500540"/>
    <w:rsid w:val="00500576"/>
    <w:rsid w:val="0050067E"/>
    <w:rsid w:val="00500714"/>
    <w:rsid w:val="00500B59"/>
    <w:rsid w:val="00500EEC"/>
    <w:rsid w:val="00501033"/>
    <w:rsid w:val="00501677"/>
    <w:rsid w:val="00501AD9"/>
    <w:rsid w:val="00501FD1"/>
    <w:rsid w:val="0050304D"/>
    <w:rsid w:val="005045A3"/>
    <w:rsid w:val="0050473A"/>
    <w:rsid w:val="0050528E"/>
    <w:rsid w:val="00505356"/>
    <w:rsid w:val="00506D85"/>
    <w:rsid w:val="00507845"/>
    <w:rsid w:val="00507857"/>
    <w:rsid w:val="005103B3"/>
    <w:rsid w:val="00510D5D"/>
    <w:rsid w:val="00510ED2"/>
    <w:rsid w:val="00511400"/>
    <w:rsid w:val="0051177B"/>
    <w:rsid w:val="00511CFA"/>
    <w:rsid w:val="00511E87"/>
    <w:rsid w:val="00511EF9"/>
    <w:rsid w:val="00511F20"/>
    <w:rsid w:val="0051263F"/>
    <w:rsid w:val="005131E7"/>
    <w:rsid w:val="00513369"/>
    <w:rsid w:val="0051375D"/>
    <w:rsid w:val="00513895"/>
    <w:rsid w:val="005142EA"/>
    <w:rsid w:val="005143C0"/>
    <w:rsid w:val="00515304"/>
    <w:rsid w:val="00515CFE"/>
    <w:rsid w:val="00515F23"/>
    <w:rsid w:val="0051617C"/>
    <w:rsid w:val="005163D3"/>
    <w:rsid w:val="00516414"/>
    <w:rsid w:val="00516558"/>
    <w:rsid w:val="00516B13"/>
    <w:rsid w:val="00517C58"/>
    <w:rsid w:val="00517DB8"/>
    <w:rsid w:val="0052003F"/>
    <w:rsid w:val="00520677"/>
    <w:rsid w:val="00520E78"/>
    <w:rsid w:val="00521A63"/>
    <w:rsid w:val="005231DB"/>
    <w:rsid w:val="00523819"/>
    <w:rsid w:val="00523A1E"/>
    <w:rsid w:val="00523CE1"/>
    <w:rsid w:val="00523EBF"/>
    <w:rsid w:val="00524109"/>
    <w:rsid w:val="00524156"/>
    <w:rsid w:val="00524474"/>
    <w:rsid w:val="00524556"/>
    <w:rsid w:val="00524B14"/>
    <w:rsid w:val="00524D7E"/>
    <w:rsid w:val="00524DED"/>
    <w:rsid w:val="00524EF3"/>
    <w:rsid w:val="005256D4"/>
    <w:rsid w:val="00527F88"/>
    <w:rsid w:val="00531918"/>
    <w:rsid w:val="00532195"/>
    <w:rsid w:val="00532708"/>
    <w:rsid w:val="00532F05"/>
    <w:rsid w:val="00532F5D"/>
    <w:rsid w:val="005343B4"/>
    <w:rsid w:val="005343E0"/>
    <w:rsid w:val="0053475A"/>
    <w:rsid w:val="00534AFC"/>
    <w:rsid w:val="00534EA4"/>
    <w:rsid w:val="00535769"/>
    <w:rsid w:val="00535925"/>
    <w:rsid w:val="005361E5"/>
    <w:rsid w:val="0053713C"/>
    <w:rsid w:val="00537D75"/>
    <w:rsid w:val="0054119D"/>
    <w:rsid w:val="005419F5"/>
    <w:rsid w:val="00541C66"/>
    <w:rsid w:val="00541DE7"/>
    <w:rsid w:val="00541E52"/>
    <w:rsid w:val="005421F8"/>
    <w:rsid w:val="00542512"/>
    <w:rsid w:val="00542C26"/>
    <w:rsid w:val="005433FF"/>
    <w:rsid w:val="00543F1F"/>
    <w:rsid w:val="00544064"/>
    <w:rsid w:val="00544464"/>
    <w:rsid w:val="00544C1D"/>
    <w:rsid w:val="005452FE"/>
    <w:rsid w:val="005456A7"/>
    <w:rsid w:val="00545832"/>
    <w:rsid w:val="00546318"/>
    <w:rsid w:val="005470F4"/>
    <w:rsid w:val="0055003B"/>
    <w:rsid w:val="0055010B"/>
    <w:rsid w:val="0055045A"/>
    <w:rsid w:val="00550DEB"/>
    <w:rsid w:val="00551836"/>
    <w:rsid w:val="00551876"/>
    <w:rsid w:val="00551E09"/>
    <w:rsid w:val="00553CA7"/>
    <w:rsid w:val="00553F6C"/>
    <w:rsid w:val="005549F4"/>
    <w:rsid w:val="00554CE2"/>
    <w:rsid w:val="00554CE3"/>
    <w:rsid w:val="00555628"/>
    <w:rsid w:val="00555D0E"/>
    <w:rsid w:val="00556183"/>
    <w:rsid w:val="005561DF"/>
    <w:rsid w:val="00556864"/>
    <w:rsid w:val="00556B99"/>
    <w:rsid w:val="00556D23"/>
    <w:rsid w:val="0055706B"/>
    <w:rsid w:val="00557821"/>
    <w:rsid w:val="005603FB"/>
    <w:rsid w:val="00560A69"/>
    <w:rsid w:val="00560AC2"/>
    <w:rsid w:val="00560B56"/>
    <w:rsid w:val="00560E18"/>
    <w:rsid w:val="0056212A"/>
    <w:rsid w:val="005630C5"/>
    <w:rsid w:val="00563E77"/>
    <w:rsid w:val="0056464C"/>
    <w:rsid w:val="0056472A"/>
    <w:rsid w:val="00564B7B"/>
    <w:rsid w:val="005655AF"/>
    <w:rsid w:val="005657D2"/>
    <w:rsid w:val="005657DF"/>
    <w:rsid w:val="0056683F"/>
    <w:rsid w:val="00566CDE"/>
    <w:rsid w:val="005673B1"/>
    <w:rsid w:val="005677DD"/>
    <w:rsid w:val="0057004A"/>
    <w:rsid w:val="005704B9"/>
    <w:rsid w:val="0057059D"/>
    <w:rsid w:val="00570728"/>
    <w:rsid w:val="00570F27"/>
    <w:rsid w:val="00571234"/>
    <w:rsid w:val="00571D50"/>
    <w:rsid w:val="00571F5D"/>
    <w:rsid w:val="00571FF6"/>
    <w:rsid w:val="0057259F"/>
    <w:rsid w:val="00572CAF"/>
    <w:rsid w:val="00572CC9"/>
    <w:rsid w:val="00572CE1"/>
    <w:rsid w:val="00572E51"/>
    <w:rsid w:val="00573352"/>
    <w:rsid w:val="00573969"/>
    <w:rsid w:val="00574403"/>
    <w:rsid w:val="00574465"/>
    <w:rsid w:val="005746F3"/>
    <w:rsid w:val="00576060"/>
    <w:rsid w:val="00576691"/>
    <w:rsid w:val="00576CCC"/>
    <w:rsid w:val="005771E7"/>
    <w:rsid w:val="00577704"/>
    <w:rsid w:val="005803C3"/>
    <w:rsid w:val="005808DB"/>
    <w:rsid w:val="00580BA9"/>
    <w:rsid w:val="0058123A"/>
    <w:rsid w:val="00581BF7"/>
    <w:rsid w:val="005825AE"/>
    <w:rsid w:val="00582A04"/>
    <w:rsid w:val="005832BF"/>
    <w:rsid w:val="00583769"/>
    <w:rsid w:val="00583BA8"/>
    <w:rsid w:val="00583C62"/>
    <w:rsid w:val="00584390"/>
    <w:rsid w:val="00584EC9"/>
    <w:rsid w:val="005855D9"/>
    <w:rsid w:val="00585628"/>
    <w:rsid w:val="00585828"/>
    <w:rsid w:val="00585DE1"/>
    <w:rsid w:val="00586587"/>
    <w:rsid w:val="00586BDC"/>
    <w:rsid w:val="00587746"/>
    <w:rsid w:val="0059035B"/>
    <w:rsid w:val="005903D3"/>
    <w:rsid w:val="005905AC"/>
    <w:rsid w:val="005907D9"/>
    <w:rsid w:val="00590C9F"/>
    <w:rsid w:val="005913CA"/>
    <w:rsid w:val="005920FA"/>
    <w:rsid w:val="00592124"/>
    <w:rsid w:val="005927F6"/>
    <w:rsid w:val="005935E6"/>
    <w:rsid w:val="00593B85"/>
    <w:rsid w:val="00593BAA"/>
    <w:rsid w:val="0059457A"/>
    <w:rsid w:val="005948A9"/>
    <w:rsid w:val="005948F8"/>
    <w:rsid w:val="00594EBE"/>
    <w:rsid w:val="005952B9"/>
    <w:rsid w:val="005965E4"/>
    <w:rsid w:val="00596750"/>
    <w:rsid w:val="0059677A"/>
    <w:rsid w:val="005967D8"/>
    <w:rsid w:val="00596A2F"/>
    <w:rsid w:val="005A0062"/>
    <w:rsid w:val="005A01B1"/>
    <w:rsid w:val="005A086B"/>
    <w:rsid w:val="005A0E04"/>
    <w:rsid w:val="005A0EB5"/>
    <w:rsid w:val="005A16B7"/>
    <w:rsid w:val="005A1FCA"/>
    <w:rsid w:val="005A257A"/>
    <w:rsid w:val="005A34F2"/>
    <w:rsid w:val="005A3643"/>
    <w:rsid w:val="005A396F"/>
    <w:rsid w:val="005A3EF1"/>
    <w:rsid w:val="005A3FB0"/>
    <w:rsid w:val="005A48F2"/>
    <w:rsid w:val="005A5465"/>
    <w:rsid w:val="005A6390"/>
    <w:rsid w:val="005A6B0E"/>
    <w:rsid w:val="005A6C4D"/>
    <w:rsid w:val="005A6CA3"/>
    <w:rsid w:val="005A6CAF"/>
    <w:rsid w:val="005A6CC5"/>
    <w:rsid w:val="005A6DD7"/>
    <w:rsid w:val="005A7ED4"/>
    <w:rsid w:val="005B0439"/>
    <w:rsid w:val="005B0D7E"/>
    <w:rsid w:val="005B125D"/>
    <w:rsid w:val="005B174B"/>
    <w:rsid w:val="005B185D"/>
    <w:rsid w:val="005B2178"/>
    <w:rsid w:val="005B23D2"/>
    <w:rsid w:val="005B24B3"/>
    <w:rsid w:val="005B32EC"/>
    <w:rsid w:val="005B3552"/>
    <w:rsid w:val="005B3558"/>
    <w:rsid w:val="005B3727"/>
    <w:rsid w:val="005B387E"/>
    <w:rsid w:val="005B3C78"/>
    <w:rsid w:val="005B43CF"/>
    <w:rsid w:val="005B464F"/>
    <w:rsid w:val="005B49D2"/>
    <w:rsid w:val="005B5004"/>
    <w:rsid w:val="005B50E2"/>
    <w:rsid w:val="005B58F9"/>
    <w:rsid w:val="005B59D6"/>
    <w:rsid w:val="005B6768"/>
    <w:rsid w:val="005B7427"/>
    <w:rsid w:val="005B74EC"/>
    <w:rsid w:val="005B7682"/>
    <w:rsid w:val="005B7E2B"/>
    <w:rsid w:val="005C12D9"/>
    <w:rsid w:val="005C149F"/>
    <w:rsid w:val="005C17CE"/>
    <w:rsid w:val="005C17FA"/>
    <w:rsid w:val="005C1886"/>
    <w:rsid w:val="005C1AB9"/>
    <w:rsid w:val="005C22AB"/>
    <w:rsid w:val="005C23D5"/>
    <w:rsid w:val="005C281B"/>
    <w:rsid w:val="005C36CB"/>
    <w:rsid w:val="005C38A6"/>
    <w:rsid w:val="005C46DA"/>
    <w:rsid w:val="005C4E0E"/>
    <w:rsid w:val="005C54B1"/>
    <w:rsid w:val="005C6BBC"/>
    <w:rsid w:val="005C6DC4"/>
    <w:rsid w:val="005D04BB"/>
    <w:rsid w:val="005D0F4F"/>
    <w:rsid w:val="005D19FC"/>
    <w:rsid w:val="005D1D8F"/>
    <w:rsid w:val="005D2ACC"/>
    <w:rsid w:val="005D2D12"/>
    <w:rsid w:val="005D3C4E"/>
    <w:rsid w:val="005D4059"/>
    <w:rsid w:val="005D406A"/>
    <w:rsid w:val="005D41F2"/>
    <w:rsid w:val="005D4CFD"/>
    <w:rsid w:val="005D4EF2"/>
    <w:rsid w:val="005D5102"/>
    <w:rsid w:val="005D5292"/>
    <w:rsid w:val="005D578E"/>
    <w:rsid w:val="005D59F9"/>
    <w:rsid w:val="005D623B"/>
    <w:rsid w:val="005D6798"/>
    <w:rsid w:val="005D6C56"/>
    <w:rsid w:val="005D6DB6"/>
    <w:rsid w:val="005D6E69"/>
    <w:rsid w:val="005D7421"/>
    <w:rsid w:val="005D74D8"/>
    <w:rsid w:val="005E0080"/>
    <w:rsid w:val="005E0118"/>
    <w:rsid w:val="005E01B0"/>
    <w:rsid w:val="005E083C"/>
    <w:rsid w:val="005E0D5F"/>
    <w:rsid w:val="005E1E5F"/>
    <w:rsid w:val="005E29EE"/>
    <w:rsid w:val="005E332D"/>
    <w:rsid w:val="005E39EA"/>
    <w:rsid w:val="005E3CC1"/>
    <w:rsid w:val="005E4525"/>
    <w:rsid w:val="005E4E61"/>
    <w:rsid w:val="005E5DF7"/>
    <w:rsid w:val="005E68A3"/>
    <w:rsid w:val="005E71B3"/>
    <w:rsid w:val="005E7F94"/>
    <w:rsid w:val="005F059A"/>
    <w:rsid w:val="005F180B"/>
    <w:rsid w:val="005F1C2B"/>
    <w:rsid w:val="005F1C95"/>
    <w:rsid w:val="005F1CD1"/>
    <w:rsid w:val="005F1D9B"/>
    <w:rsid w:val="005F2000"/>
    <w:rsid w:val="005F2141"/>
    <w:rsid w:val="005F2339"/>
    <w:rsid w:val="005F3535"/>
    <w:rsid w:val="005F3701"/>
    <w:rsid w:val="005F3886"/>
    <w:rsid w:val="005F3BF8"/>
    <w:rsid w:val="005F44FA"/>
    <w:rsid w:val="005F46B9"/>
    <w:rsid w:val="005F4B77"/>
    <w:rsid w:val="005F4F18"/>
    <w:rsid w:val="005F510A"/>
    <w:rsid w:val="005F610B"/>
    <w:rsid w:val="005F6CC0"/>
    <w:rsid w:val="005F700D"/>
    <w:rsid w:val="005F7067"/>
    <w:rsid w:val="005F7AC7"/>
    <w:rsid w:val="0060063D"/>
    <w:rsid w:val="00600646"/>
    <w:rsid w:val="00600D51"/>
    <w:rsid w:val="0060123F"/>
    <w:rsid w:val="00601465"/>
    <w:rsid w:val="00602156"/>
    <w:rsid w:val="006026F9"/>
    <w:rsid w:val="00602E6A"/>
    <w:rsid w:val="00602F16"/>
    <w:rsid w:val="00602F7D"/>
    <w:rsid w:val="0060358B"/>
    <w:rsid w:val="0060490F"/>
    <w:rsid w:val="00604ABF"/>
    <w:rsid w:val="00604EAB"/>
    <w:rsid w:val="00604FD8"/>
    <w:rsid w:val="00605213"/>
    <w:rsid w:val="00605730"/>
    <w:rsid w:val="0060578C"/>
    <w:rsid w:val="006058A5"/>
    <w:rsid w:val="00605D3D"/>
    <w:rsid w:val="00606432"/>
    <w:rsid w:val="0060669F"/>
    <w:rsid w:val="0060733F"/>
    <w:rsid w:val="006076D1"/>
    <w:rsid w:val="00610400"/>
    <w:rsid w:val="0061119F"/>
    <w:rsid w:val="00612529"/>
    <w:rsid w:val="006134CE"/>
    <w:rsid w:val="00613631"/>
    <w:rsid w:val="006147B2"/>
    <w:rsid w:val="0061483B"/>
    <w:rsid w:val="00616C1A"/>
    <w:rsid w:val="006177E5"/>
    <w:rsid w:val="00617AEF"/>
    <w:rsid w:val="00617C03"/>
    <w:rsid w:val="00617DCD"/>
    <w:rsid w:val="00620425"/>
    <w:rsid w:val="00620C94"/>
    <w:rsid w:val="00620D22"/>
    <w:rsid w:val="006213BC"/>
    <w:rsid w:val="0062173E"/>
    <w:rsid w:val="0062187A"/>
    <w:rsid w:val="0062264F"/>
    <w:rsid w:val="00623412"/>
    <w:rsid w:val="006235D6"/>
    <w:rsid w:val="0062378B"/>
    <w:rsid w:val="00623BC4"/>
    <w:rsid w:val="00624906"/>
    <w:rsid w:val="00624986"/>
    <w:rsid w:val="00624D27"/>
    <w:rsid w:val="00624E1F"/>
    <w:rsid w:val="0062574C"/>
    <w:rsid w:val="00626C48"/>
    <w:rsid w:val="0062709B"/>
    <w:rsid w:val="006271AD"/>
    <w:rsid w:val="0063037C"/>
    <w:rsid w:val="006308E3"/>
    <w:rsid w:val="00630A38"/>
    <w:rsid w:val="00631114"/>
    <w:rsid w:val="006316F7"/>
    <w:rsid w:val="006319E5"/>
    <w:rsid w:val="00632DD2"/>
    <w:rsid w:val="006330B2"/>
    <w:rsid w:val="0063422E"/>
    <w:rsid w:val="006342A5"/>
    <w:rsid w:val="006345E3"/>
    <w:rsid w:val="006347F5"/>
    <w:rsid w:val="00634955"/>
    <w:rsid w:val="00634E10"/>
    <w:rsid w:val="00635390"/>
    <w:rsid w:val="006354EB"/>
    <w:rsid w:val="00635581"/>
    <w:rsid w:val="00635AC6"/>
    <w:rsid w:val="006360E3"/>
    <w:rsid w:val="00636228"/>
    <w:rsid w:val="0063635A"/>
    <w:rsid w:val="00636FDB"/>
    <w:rsid w:val="0063799B"/>
    <w:rsid w:val="00637D52"/>
    <w:rsid w:val="006415A0"/>
    <w:rsid w:val="00641CA9"/>
    <w:rsid w:val="006427FA"/>
    <w:rsid w:val="00642803"/>
    <w:rsid w:val="00642861"/>
    <w:rsid w:val="0064303D"/>
    <w:rsid w:val="006431BD"/>
    <w:rsid w:val="00643FC9"/>
    <w:rsid w:val="00644087"/>
    <w:rsid w:val="0064552C"/>
    <w:rsid w:val="00646144"/>
    <w:rsid w:val="006465FC"/>
    <w:rsid w:val="006469F3"/>
    <w:rsid w:val="00646D67"/>
    <w:rsid w:val="006473F5"/>
    <w:rsid w:val="006475C0"/>
    <w:rsid w:val="0064774A"/>
    <w:rsid w:val="006502CA"/>
    <w:rsid w:val="006504F9"/>
    <w:rsid w:val="00650AFC"/>
    <w:rsid w:val="00650CBB"/>
    <w:rsid w:val="00651AE6"/>
    <w:rsid w:val="00651C28"/>
    <w:rsid w:val="006527C9"/>
    <w:rsid w:val="006528D2"/>
    <w:rsid w:val="006533DB"/>
    <w:rsid w:val="006544D1"/>
    <w:rsid w:val="006559E0"/>
    <w:rsid w:val="00655CBE"/>
    <w:rsid w:val="00656378"/>
    <w:rsid w:val="00656A00"/>
    <w:rsid w:val="00656F54"/>
    <w:rsid w:val="00657227"/>
    <w:rsid w:val="0065729D"/>
    <w:rsid w:val="006572B7"/>
    <w:rsid w:val="00657499"/>
    <w:rsid w:val="006576D0"/>
    <w:rsid w:val="00657A91"/>
    <w:rsid w:val="00657E64"/>
    <w:rsid w:val="006605EE"/>
    <w:rsid w:val="00660C3D"/>
    <w:rsid w:val="0066193F"/>
    <w:rsid w:val="00662072"/>
    <w:rsid w:val="006620B5"/>
    <w:rsid w:val="0066396C"/>
    <w:rsid w:val="00663B58"/>
    <w:rsid w:val="00664F94"/>
    <w:rsid w:val="0066512A"/>
    <w:rsid w:val="00665CBE"/>
    <w:rsid w:val="0066669C"/>
    <w:rsid w:val="00666ED5"/>
    <w:rsid w:val="00667304"/>
    <w:rsid w:val="0066731F"/>
    <w:rsid w:val="006673CF"/>
    <w:rsid w:val="00667C6E"/>
    <w:rsid w:val="00667E54"/>
    <w:rsid w:val="00667F0D"/>
    <w:rsid w:val="00670880"/>
    <w:rsid w:val="00671613"/>
    <w:rsid w:val="00671A08"/>
    <w:rsid w:val="00672021"/>
    <w:rsid w:val="006722F8"/>
    <w:rsid w:val="00673987"/>
    <w:rsid w:val="00673AD6"/>
    <w:rsid w:val="00673B53"/>
    <w:rsid w:val="00673DD7"/>
    <w:rsid w:val="00674490"/>
    <w:rsid w:val="00674700"/>
    <w:rsid w:val="006748D4"/>
    <w:rsid w:val="006749EB"/>
    <w:rsid w:val="00674CE3"/>
    <w:rsid w:val="00674FE2"/>
    <w:rsid w:val="00675677"/>
    <w:rsid w:val="00675C69"/>
    <w:rsid w:val="00675D36"/>
    <w:rsid w:val="00675EAC"/>
    <w:rsid w:val="00675FCD"/>
    <w:rsid w:val="00676BAA"/>
    <w:rsid w:val="00676C68"/>
    <w:rsid w:val="00677C05"/>
    <w:rsid w:val="00680EBA"/>
    <w:rsid w:val="0068136B"/>
    <w:rsid w:val="006816CB"/>
    <w:rsid w:val="00682297"/>
    <w:rsid w:val="006825FB"/>
    <w:rsid w:val="00682891"/>
    <w:rsid w:val="00682C48"/>
    <w:rsid w:val="00682DCB"/>
    <w:rsid w:val="0068330F"/>
    <w:rsid w:val="00683506"/>
    <w:rsid w:val="006839F3"/>
    <w:rsid w:val="00683B2A"/>
    <w:rsid w:val="00684BCB"/>
    <w:rsid w:val="00684EAD"/>
    <w:rsid w:val="00684FBF"/>
    <w:rsid w:val="00685DA4"/>
    <w:rsid w:val="00685F93"/>
    <w:rsid w:val="00686BBD"/>
    <w:rsid w:val="00686C20"/>
    <w:rsid w:val="0069024F"/>
    <w:rsid w:val="006902ED"/>
    <w:rsid w:val="0069044A"/>
    <w:rsid w:val="006908E3"/>
    <w:rsid w:val="00690D63"/>
    <w:rsid w:val="00690E8A"/>
    <w:rsid w:val="00690ED8"/>
    <w:rsid w:val="006918EC"/>
    <w:rsid w:val="00691A6F"/>
    <w:rsid w:val="00691C68"/>
    <w:rsid w:val="00693592"/>
    <w:rsid w:val="0069402E"/>
    <w:rsid w:val="00694407"/>
    <w:rsid w:val="00694439"/>
    <w:rsid w:val="0069479A"/>
    <w:rsid w:val="00694C35"/>
    <w:rsid w:val="00694D0D"/>
    <w:rsid w:val="006950CF"/>
    <w:rsid w:val="00695818"/>
    <w:rsid w:val="00695AFE"/>
    <w:rsid w:val="00695E8B"/>
    <w:rsid w:val="00697205"/>
    <w:rsid w:val="00697BED"/>
    <w:rsid w:val="006A0A5B"/>
    <w:rsid w:val="006A0A83"/>
    <w:rsid w:val="006A1596"/>
    <w:rsid w:val="006A2669"/>
    <w:rsid w:val="006A2FDA"/>
    <w:rsid w:val="006A309B"/>
    <w:rsid w:val="006A30F3"/>
    <w:rsid w:val="006A31E3"/>
    <w:rsid w:val="006A3292"/>
    <w:rsid w:val="006A3F7C"/>
    <w:rsid w:val="006A421C"/>
    <w:rsid w:val="006A4560"/>
    <w:rsid w:val="006A45E9"/>
    <w:rsid w:val="006A4C08"/>
    <w:rsid w:val="006A4CCD"/>
    <w:rsid w:val="006A50FF"/>
    <w:rsid w:val="006A5883"/>
    <w:rsid w:val="006A58C0"/>
    <w:rsid w:val="006A5A38"/>
    <w:rsid w:val="006A5D5C"/>
    <w:rsid w:val="006A5E76"/>
    <w:rsid w:val="006A6E10"/>
    <w:rsid w:val="006A704F"/>
    <w:rsid w:val="006A7348"/>
    <w:rsid w:val="006B0390"/>
    <w:rsid w:val="006B0629"/>
    <w:rsid w:val="006B0BF5"/>
    <w:rsid w:val="006B0FCC"/>
    <w:rsid w:val="006B1258"/>
    <w:rsid w:val="006B17C5"/>
    <w:rsid w:val="006B1B50"/>
    <w:rsid w:val="006B2594"/>
    <w:rsid w:val="006B26E8"/>
    <w:rsid w:val="006B2BE7"/>
    <w:rsid w:val="006B32A9"/>
    <w:rsid w:val="006B3A47"/>
    <w:rsid w:val="006B3C6C"/>
    <w:rsid w:val="006B4AB8"/>
    <w:rsid w:val="006B54FA"/>
    <w:rsid w:val="006B5674"/>
    <w:rsid w:val="006B5FC5"/>
    <w:rsid w:val="006B7783"/>
    <w:rsid w:val="006B7EAC"/>
    <w:rsid w:val="006C0D02"/>
    <w:rsid w:val="006C16DF"/>
    <w:rsid w:val="006C2821"/>
    <w:rsid w:val="006C29AB"/>
    <w:rsid w:val="006C35B6"/>
    <w:rsid w:val="006C368D"/>
    <w:rsid w:val="006C3ACE"/>
    <w:rsid w:val="006C5082"/>
    <w:rsid w:val="006C562A"/>
    <w:rsid w:val="006C57EA"/>
    <w:rsid w:val="006C5D84"/>
    <w:rsid w:val="006C6485"/>
    <w:rsid w:val="006C65CB"/>
    <w:rsid w:val="006C688C"/>
    <w:rsid w:val="006C6F77"/>
    <w:rsid w:val="006D06CD"/>
    <w:rsid w:val="006D1040"/>
    <w:rsid w:val="006D1519"/>
    <w:rsid w:val="006D16DC"/>
    <w:rsid w:val="006D18C5"/>
    <w:rsid w:val="006D1A03"/>
    <w:rsid w:val="006D1BB1"/>
    <w:rsid w:val="006D1D26"/>
    <w:rsid w:val="006D2262"/>
    <w:rsid w:val="006D3405"/>
    <w:rsid w:val="006D4410"/>
    <w:rsid w:val="006D4765"/>
    <w:rsid w:val="006D4AD3"/>
    <w:rsid w:val="006D4BD1"/>
    <w:rsid w:val="006D4F75"/>
    <w:rsid w:val="006D5680"/>
    <w:rsid w:val="006D62DE"/>
    <w:rsid w:val="006D6356"/>
    <w:rsid w:val="006D666D"/>
    <w:rsid w:val="006D708B"/>
    <w:rsid w:val="006D7384"/>
    <w:rsid w:val="006D7506"/>
    <w:rsid w:val="006D7FB2"/>
    <w:rsid w:val="006E042B"/>
    <w:rsid w:val="006E05A9"/>
    <w:rsid w:val="006E0958"/>
    <w:rsid w:val="006E1214"/>
    <w:rsid w:val="006E249A"/>
    <w:rsid w:val="006E2932"/>
    <w:rsid w:val="006E379C"/>
    <w:rsid w:val="006E3817"/>
    <w:rsid w:val="006E3D8E"/>
    <w:rsid w:val="006E49C7"/>
    <w:rsid w:val="006E4DE6"/>
    <w:rsid w:val="006E4E11"/>
    <w:rsid w:val="006E5345"/>
    <w:rsid w:val="006E56C7"/>
    <w:rsid w:val="006E609A"/>
    <w:rsid w:val="006E694D"/>
    <w:rsid w:val="006E6D60"/>
    <w:rsid w:val="006E780A"/>
    <w:rsid w:val="006E7982"/>
    <w:rsid w:val="006E7BF3"/>
    <w:rsid w:val="006E7C2A"/>
    <w:rsid w:val="006E7F65"/>
    <w:rsid w:val="006F0B41"/>
    <w:rsid w:val="006F0BDD"/>
    <w:rsid w:val="006F1036"/>
    <w:rsid w:val="006F195E"/>
    <w:rsid w:val="006F2377"/>
    <w:rsid w:val="006F25D8"/>
    <w:rsid w:val="006F2B8A"/>
    <w:rsid w:val="006F36BF"/>
    <w:rsid w:val="006F3868"/>
    <w:rsid w:val="006F45C6"/>
    <w:rsid w:val="006F4719"/>
    <w:rsid w:val="006F6BB4"/>
    <w:rsid w:val="006F6FD4"/>
    <w:rsid w:val="006F7892"/>
    <w:rsid w:val="006F7A50"/>
    <w:rsid w:val="006F7CE5"/>
    <w:rsid w:val="0070011F"/>
    <w:rsid w:val="00700167"/>
    <w:rsid w:val="007003D7"/>
    <w:rsid w:val="00700438"/>
    <w:rsid w:val="00700849"/>
    <w:rsid w:val="00701086"/>
    <w:rsid w:val="00701E8D"/>
    <w:rsid w:val="00701FCC"/>
    <w:rsid w:val="0070325D"/>
    <w:rsid w:val="00703D56"/>
    <w:rsid w:val="007041D4"/>
    <w:rsid w:val="00704795"/>
    <w:rsid w:val="007047DD"/>
    <w:rsid w:val="00704976"/>
    <w:rsid w:val="00704B53"/>
    <w:rsid w:val="00705DFB"/>
    <w:rsid w:val="007062FA"/>
    <w:rsid w:val="00706C6A"/>
    <w:rsid w:val="0070796E"/>
    <w:rsid w:val="00710770"/>
    <w:rsid w:val="00711126"/>
    <w:rsid w:val="00712688"/>
    <w:rsid w:val="00713AC8"/>
    <w:rsid w:val="00714B5C"/>
    <w:rsid w:val="00714C26"/>
    <w:rsid w:val="00714D60"/>
    <w:rsid w:val="00715380"/>
    <w:rsid w:val="00716120"/>
    <w:rsid w:val="0071660C"/>
    <w:rsid w:val="00716EA3"/>
    <w:rsid w:val="00716FDE"/>
    <w:rsid w:val="007170D1"/>
    <w:rsid w:val="007176DF"/>
    <w:rsid w:val="007177FD"/>
    <w:rsid w:val="00717E40"/>
    <w:rsid w:val="00717ED1"/>
    <w:rsid w:val="00720933"/>
    <w:rsid w:val="00720A4D"/>
    <w:rsid w:val="00720F68"/>
    <w:rsid w:val="00721674"/>
    <w:rsid w:val="00721CC0"/>
    <w:rsid w:val="0072253E"/>
    <w:rsid w:val="007228F3"/>
    <w:rsid w:val="0072322D"/>
    <w:rsid w:val="00724129"/>
    <w:rsid w:val="00724BFF"/>
    <w:rsid w:val="00724EC0"/>
    <w:rsid w:val="00724F49"/>
    <w:rsid w:val="00725104"/>
    <w:rsid w:val="00725FDC"/>
    <w:rsid w:val="0072618B"/>
    <w:rsid w:val="00726330"/>
    <w:rsid w:val="00726445"/>
    <w:rsid w:val="0072654B"/>
    <w:rsid w:val="00726661"/>
    <w:rsid w:val="0072673E"/>
    <w:rsid w:val="00726BC4"/>
    <w:rsid w:val="0072734B"/>
    <w:rsid w:val="007275EA"/>
    <w:rsid w:val="00727725"/>
    <w:rsid w:val="007277F4"/>
    <w:rsid w:val="007279F6"/>
    <w:rsid w:val="00730133"/>
    <w:rsid w:val="00730467"/>
    <w:rsid w:val="00730914"/>
    <w:rsid w:val="00730AFD"/>
    <w:rsid w:val="00730B23"/>
    <w:rsid w:val="00731453"/>
    <w:rsid w:val="00731661"/>
    <w:rsid w:val="00731DB1"/>
    <w:rsid w:val="00731FA7"/>
    <w:rsid w:val="00732A69"/>
    <w:rsid w:val="0073336E"/>
    <w:rsid w:val="007335F6"/>
    <w:rsid w:val="0073378C"/>
    <w:rsid w:val="007343EE"/>
    <w:rsid w:val="00734C12"/>
    <w:rsid w:val="00735425"/>
    <w:rsid w:val="00735A25"/>
    <w:rsid w:val="00735ACE"/>
    <w:rsid w:val="00736192"/>
    <w:rsid w:val="00736D7E"/>
    <w:rsid w:val="0073718B"/>
    <w:rsid w:val="007371E5"/>
    <w:rsid w:val="007372BB"/>
    <w:rsid w:val="00737590"/>
    <w:rsid w:val="0073777E"/>
    <w:rsid w:val="00737F7F"/>
    <w:rsid w:val="00740082"/>
    <w:rsid w:val="007407E4"/>
    <w:rsid w:val="00741332"/>
    <w:rsid w:val="007414C8"/>
    <w:rsid w:val="00742E54"/>
    <w:rsid w:val="0074487C"/>
    <w:rsid w:val="007451D8"/>
    <w:rsid w:val="007454B9"/>
    <w:rsid w:val="00745732"/>
    <w:rsid w:val="00745BC6"/>
    <w:rsid w:val="00745ED2"/>
    <w:rsid w:val="007463ED"/>
    <w:rsid w:val="007464D3"/>
    <w:rsid w:val="007465D7"/>
    <w:rsid w:val="00750741"/>
    <w:rsid w:val="00750CF0"/>
    <w:rsid w:val="0075129D"/>
    <w:rsid w:val="00751B6C"/>
    <w:rsid w:val="00751B9D"/>
    <w:rsid w:val="00751C32"/>
    <w:rsid w:val="0075218C"/>
    <w:rsid w:val="00753218"/>
    <w:rsid w:val="0075436D"/>
    <w:rsid w:val="007543ED"/>
    <w:rsid w:val="00754D3B"/>
    <w:rsid w:val="0075515B"/>
    <w:rsid w:val="00755B2A"/>
    <w:rsid w:val="00755D44"/>
    <w:rsid w:val="00756094"/>
    <w:rsid w:val="00756D4B"/>
    <w:rsid w:val="007576B2"/>
    <w:rsid w:val="007579A6"/>
    <w:rsid w:val="007605F0"/>
    <w:rsid w:val="00760BFF"/>
    <w:rsid w:val="00760F48"/>
    <w:rsid w:val="00761801"/>
    <w:rsid w:val="00761A31"/>
    <w:rsid w:val="00761D31"/>
    <w:rsid w:val="00761D46"/>
    <w:rsid w:val="00762522"/>
    <w:rsid w:val="0076297A"/>
    <w:rsid w:val="00763075"/>
    <w:rsid w:val="0076329D"/>
    <w:rsid w:val="00764414"/>
    <w:rsid w:val="00764930"/>
    <w:rsid w:val="007649BB"/>
    <w:rsid w:val="00764ADD"/>
    <w:rsid w:val="007662C4"/>
    <w:rsid w:val="00766761"/>
    <w:rsid w:val="00766E20"/>
    <w:rsid w:val="00766F9E"/>
    <w:rsid w:val="00767F5D"/>
    <w:rsid w:val="00767FCE"/>
    <w:rsid w:val="00770B92"/>
    <w:rsid w:val="00771E2B"/>
    <w:rsid w:val="00772321"/>
    <w:rsid w:val="007727D5"/>
    <w:rsid w:val="00772DCF"/>
    <w:rsid w:val="00773428"/>
    <w:rsid w:val="0077351F"/>
    <w:rsid w:val="00773557"/>
    <w:rsid w:val="00773D35"/>
    <w:rsid w:val="00774FCB"/>
    <w:rsid w:val="00775525"/>
    <w:rsid w:val="00775ED5"/>
    <w:rsid w:val="007765CF"/>
    <w:rsid w:val="00776BFC"/>
    <w:rsid w:val="0077707F"/>
    <w:rsid w:val="0077716F"/>
    <w:rsid w:val="0078030E"/>
    <w:rsid w:val="0078194C"/>
    <w:rsid w:val="00781B45"/>
    <w:rsid w:val="0078264D"/>
    <w:rsid w:val="00782711"/>
    <w:rsid w:val="00782770"/>
    <w:rsid w:val="00782D78"/>
    <w:rsid w:val="007838BC"/>
    <w:rsid w:val="00783AF1"/>
    <w:rsid w:val="00783D92"/>
    <w:rsid w:val="0078478F"/>
    <w:rsid w:val="00785493"/>
    <w:rsid w:val="00785620"/>
    <w:rsid w:val="00785772"/>
    <w:rsid w:val="00785E27"/>
    <w:rsid w:val="007863A1"/>
    <w:rsid w:val="00786581"/>
    <w:rsid w:val="007866D6"/>
    <w:rsid w:val="00786FF0"/>
    <w:rsid w:val="007871E8"/>
    <w:rsid w:val="00787A88"/>
    <w:rsid w:val="00787D38"/>
    <w:rsid w:val="007901F3"/>
    <w:rsid w:val="007915B6"/>
    <w:rsid w:val="007915D2"/>
    <w:rsid w:val="00791CB3"/>
    <w:rsid w:val="00791E94"/>
    <w:rsid w:val="00792390"/>
    <w:rsid w:val="00792419"/>
    <w:rsid w:val="007930EB"/>
    <w:rsid w:val="0079326A"/>
    <w:rsid w:val="0079423D"/>
    <w:rsid w:val="00794596"/>
    <w:rsid w:val="00794F38"/>
    <w:rsid w:val="00795104"/>
    <w:rsid w:val="00795503"/>
    <w:rsid w:val="00795713"/>
    <w:rsid w:val="00795988"/>
    <w:rsid w:val="00795AB9"/>
    <w:rsid w:val="00795E41"/>
    <w:rsid w:val="007962D9"/>
    <w:rsid w:val="0079674D"/>
    <w:rsid w:val="0079693C"/>
    <w:rsid w:val="00796B0A"/>
    <w:rsid w:val="00797573"/>
    <w:rsid w:val="007A0446"/>
    <w:rsid w:val="007A0510"/>
    <w:rsid w:val="007A0C73"/>
    <w:rsid w:val="007A126E"/>
    <w:rsid w:val="007A1DC0"/>
    <w:rsid w:val="007A1F92"/>
    <w:rsid w:val="007A25A4"/>
    <w:rsid w:val="007A2C45"/>
    <w:rsid w:val="007A3239"/>
    <w:rsid w:val="007A4AAD"/>
    <w:rsid w:val="007A51F5"/>
    <w:rsid w:val="007A54BA"/>
    <w:rsid w:val="007A588F"/>
    <w:rsid w:val="007A6655"/>
    <w:rsid w:val="007A680C"/>
    <w:rsid w:val="007A6A2A"/>
    <w:rsid w:val="007A6E72"/>
    <w:rsid w:val="007A7BFA"/>
    <w:rsid w:val="007A7D39"/>
    <w:rsid w:val="007A7ECC"/>
    <w:rsid w:val="007B07BB"/>
    <w:rsid w:val="007B0BD3"/>
    <w:rsid w:val="007B0CF3"/>
    <w:rsid w:val="007B15B8"/>
    <w:rsid w:val="007B17D0"/>
    <w:rsid w:val="007B1B87"/>
    <w:rsid w:val="007B2596"/>
    <w:rsid w:val="007B40C4"/>
    <w:rsid w:val="007B5138"/>
    <w:rsid w:val="007B540C"/>
    <w:rsid w:val="007B5964"/>
    <w:rsid w:val="007B5D33"/>
    <w:rsid w:val="007B662C"/>
    <w:rsid w:val="007B670C"/>
    <w:rsid w:val="007B71DC"/>
    <w:rsid w:val="007B782A"/>
    <w:rsid w:val="007B7D5E"/>
    <w:rsid w:val="007C05F5"/>
    <w:rsid w:val="007C0621"/>
    <w:rsid w:val="007C085E"/>
    <w:rsid w:val="007C0A6D"/>
    <w:rsid w:val="007C1226"/>
    <w:rsid w:val="007C14AF"/>
    <w:rsid w:val="007C14E3"/>
    <w:rsid w:val="007C19DF"/>
    <w:rsid w:val="007C1B45"/>
    <w:rsid w:val="007C3537"/>
    <w:rsid w:val="007C5935"/>
    <w:rsid w:val="007C621F"/>
    <w:rsid w:val="007C6390"/>
    <w:rsid w:val="007C66ED"/>
    <w:rsid w:val="007C71CA"/>
    <w:rsid w:val="007C757E"/>
    <w:rsid w:val="007C781A"/>
    <w:rsid w:val="007C78BF"/>
    <w:rsid w:val="007C7A05"/>
    <w:rsid w:val="007D00AE"/>
    <w:rsid w:val="007D050E"/>
    <w:rsid w:val="007D0966"/>
    <w:rsid w:val="007D175D"/>
    <w:rsid w:val="007D269B"/>
    <w:rsid w:val="007D26BC"/>
    <w:rsid w:val="007D270D"/>
    <w:rsid w:val="007D31DA"/>
    <w:rsid w:val="007D33A7"/>
    <w:rsid w:val="007D3512"/>
    <w:rsid w:val="007D396A"/>
    <w:rsid w:val="007D3C62"/>
    <w:rsid w:val="007D3E60"/>
    <w:rsid w:val="007D4143"/>
    <w:rsid w:val="007D4159"/>
    <w:rsid w:val="007D420D"/>
    <w:rsid w:val="007D4722"/>
    <w:rsid w:val="007D488E"/>
    <w:rsid w:val="007D6019"/>
    <w:rsid w:val="007D634D"/>
    <w:rsid w:val="007D6D9E"/>
    <w:rsid w:val="007D7047"/>
    <w:rsid w:val="007D7615"/>
    <w:rsid w:val="007D7B69"/>
    <w:rsid w:val="007E003E"/>
    <w:rsid w:val="007E03FB"/>
    <w:rsid w:val="007E0513"/>
    <w:rsid w:val="007E0D1E"/>
    <w:rsid w:val="007E1594"/>
    <w:rsid w:val="007E163B"/>
    <w:rsid w:val="007E17B2"/>
    <w:rsid w:val="007E1A09"/>
    <w:rsid w:val="007E1A97"/>
    <w:rsid w:val="007E1CE1"/>
    <w:rsid w:val="007E1D55"/>
    <w:rsid w:val="007E1E6A"/>
    <w:rsid w:val="007E232C"/>
    <w:rsid w:val="007E2C04"/>
    <w:rsid w:val="007E31C4"/>
    <w:rsid w:val="007E402D"/>
    <w:rsid w:val="007E4AE0"/>
    <w:rsid w:val="007E51E8"/>
    <w:rsid w:val="007E610D"/>
    <w:rsid w:val="007E6290"/>
    <w:rsid w:val="007E6478"/>
    <w:rsid w:val="007E7BE9"/>
    <w:rsid w:val="007F0165"/>
    <w:rsid w:val="007F0722"/>
    <w:rsid w:val="007F0C14"/>
    <w:rsid w:val="007F167D"/>
    <w:rsid w:val="007F17C8"/>
    <w:rsid w:val="007F203D"/>
    <w:rsid w:val="007F2722"/>
    <w:rsid w:val="007F2AD8"/>
    <w:rsid w:val="007F335C"/>
    <w:rsid w:val="007F382C"/>
    <w:rsid w:val="007F3CA8"/>
    <w:rsid w:val="007F40D1"/>
    <w:rsid w:val="007F4BCF"/>
    <w:rsid w:val="007F5610"/>
    <w:rsid w:val="007F5DD6"/>
    <w:rsid w:val="007F6A67"/>
    <w:rsid w:val="007F6E38"/>
    <w:rsid w:val="007F74D7"/>
    <w:rsid w:val="007F76E4"/>
    <w:rsid w:val="008013C0"/>
    <w:rsid w:val="00801527"/>
    <w:rsid w:val="00801D8D"/>
    <w:rsid w:val="00801ED4"/>
    <w:rsid w:val="00801EFE"/>
    <w:rsid w:val="00802489"/>
    <w:rsid w:val="00803487"/>
    <w:rsid w:val="00804084"/>
    <w:rsid w:val="00804F40"/>
    <w:rsid w:val="0080511A"/>
    <w:rsid w:val="0080588D"/>
    <w:rsid w:val="00805B29"/>
    <w:rsid w:val="008076EC"/>
    <w:rsid w:val="00807769"/>
    <w:rsid w:val="00810AD0"/>
    <w:rsid w:val="008120DF"/>
    <w:rsid w:val="00812550"/>
    <w:rsid w:val="00813769"/>
    <w:rsid w:val="00814B67"/>
    <w:rsid w:val="00814F84"/>
    <w:rsid w:val="00815A52"/>
    <w:rsid w:val="00816E92"/>
    <w:rsid w:val="008174D0"/>
    <w:rsid w:val="0082010C"/>
    <w:rsid w:val="008202F4"/>
    <w:rsid w:val="00820498"/>
    <w:rsid w:val="0082061E"/>
    <w:rsid w:val="00820C6D"/>
    <w:rsid w:val="00820D58"/>
    <w:rsid w:val="00820D65"/>
    <w:rsid w:val="00820EBF"/>
    <w:rsid w:val="00822084"/>
    <w:rsid w:val="0082222D"/>
    <w:rsid w:val="0082303F"/>
    <w:rsid w:val="008236A4"/>
    <w:rsid w:val="00824A44"/>
    <w:rsid w:val="00824C04"/>
    <w:rsid w:val="00824C38"/>
    <w:rsid w:val="00825563"/>
    <w:rsid w:val="00825DEF"/>
    <w:rsid w:val="00825E6D"/>
    <w:rsid w:val="0082605B"/>
    <w:rsid w:val="00826B10"/>
    <w:rsid w:val="00826F22"/>
    <w:rsid w:val="00827D28"/>
    <w:rsid w:val="0083020E"/>
    <w:rsid w:val="008312E7"/>
    <w:rsid w:val="00831746"/>
    <w:rsid w:val="00831D51"/>
    <w:rsid w:val="00833239"/>
    <w:rsid w:val="008334EA"/>
    <w:rsid w:val="00833EA2"/>
    <w:rsid w:val="00833ECF"/>
    <w:rsid w:val="008342AC"/>
    <w:rsid w:val="0083444F"/>
    <w:rsid w:val="008347E9"/>
    <w:rsid w:val="00835022"/>
    <w:rsid w:val="0083503D"/>
    <w:rsid w:val="00835147"/>
    <w:rsid w:val="0083557D"/>
    <w:rsid w:val="0083598F"/>
    <w:rsid w:val="00835B09"/>
    <w:rsid w:val="008362D7"/>
    <w:rsid w:val="00836449"/>
    <w:rsid w:val="0083712C"/>
    <w:rsid w:val="008374F1"/>
    <w:rsid w:val="00837A8C"/>
    <w:rsid w:val="00837AA0"/>
    <w:rsid w:val="00840606"/>
    <w:rsid w:val="008406D7"/>
    <w:rsid w:val="008410BD"/>
    <w:rsid w:val="00841C98"/>
    <w:rsid w:val="00842562"/>
    <w:rsid w:val="0084256D"/>
    <w:rsid w:val="00842660"/>
    <w:rsid w:val="008426C3"/>
    <w:rsid w:val="00842A1B"/>
    <w:rsid w:val="00842CA8"/>
    <w:rsid w:val="008431B1"/>
    <w:rsid w:val="0084395C"/>
    <w:rsid w:val="00844515"/>
    <w:rsid w:val="008462AF"/>
    <w:rsid w:val="00846B14"/>
    <w:rsid w:val="0084728B"/>
    <w:rsid w:val="00847353"/>
    <w:rsid w:val="0084771C"/>
    <w:rsid w:val="00850346"/>
    <w:rsid w:val="0085046F"/>
    <w:rsid w:val="0085063D"/>
    <w:rsid w:val="00850B84"/>
    <w:rsid w:val="00850B85"/>
    <w:rsid w:val="00850EB4"/>
    <w:rsid w:val="008515A4"/>
    <w:rsid w:val="0085177F"/>
    <w:rsid w:val="00852201"/>
    <w:rsid w:val="008529E2"/>
    <w:rsid w:val="00852A90"/>
    <w:rsid w:val="00852D2D"/>
    <w:rsid w:val="0085344E"/>
    <w:rsid w:val="008537E2"/>
    <w:rsid w:val="00853B24"/>
    <w:rsid w:val="008542C4"/>
    <w:rsid w:val="008544FB"/>
    <w:rsid w:val="00854DCA"/>
    <w:rsid w:val="00854F79"/>
    <w:rsid w:val="008551DC"/>
    <w:rsid w:val="008551FD"/>
    <w:rsid w:val="0085553F"/>
    <w:rsid w:val="00855E0C"/>
    <w:rsid w:val="00856716"/>
    <w:rsid w:val="0085679B"/>
    <w:rsid w:val="00857169"/>
    <w:rsid w:val="008579A4"/>
    <w:rsid w:val="00860B29"/>
    <w:rsid w:val="00860DA0"/>
    <w:rsid w:val="008613DC"/>
    <w:rsid w:val="0086164B"/>
    <w:rsid w:val="00861867"/>
    <w:rsid w:val="00861AE9"/>
    <w:rsid w:val="008625E7"/>
    <w:rsid w:val="00862674"/>
    <w:rsid w:val="00863062"/>
    <w:rsid w:val="008632D9"/>
    <w:rsid w:val="00863620"/>
    <w:rsid w:val="008642F0"/>
    <w:rsid w:val="008649A2"/>
    <w:rsid w:val="00865076"/>
    <w:rsid w:val="008652D1"/>
    <w:rsid w:val="008653D9"/>
    <w:rsid w:val="00865BE2"/>
    <w:rsid w:val="00865DC7"/>
    <w:rsid w:val="0086624B"/>
    <w:rsid w:val="00866A8A"/>
    <w:rsid w:val="00866B41"/>
    <w:rsid w:val="0086713D"/>
    <w:rsid w:val="00867694"/>
    <w:rsid w:val="008708D5"/>
    <w:rsid w:val="00871460"/>
    <w:rsid w:val="008716B6"/>
    <w:rsid w:val="00872289"/>
    <w:rsid w:val="008725B2"/>
    <w:rsid w:val="00873D97"/>
    <w:rsid w:val="00874E4F"/>
    <w:rsid w:val="008757F1"/>
    <w:rsid w:val="008758AB"/>
    <w:rsid w:val="00876243"/>
    <w:rsid w:val="00877186"/>
    <w:rsid w:val="0087754C"/>
    <w:rsid w:val="00877E9F"/>
    <w:rsid w:val="008804C3"/>
    <w:rsid w:val="00881B4A"/>
    <w:rsid w:val="00883346"/>
    <w:rsid w:val="0088350C"/>
    <w:rsid w:val="008836FF"/>
    <w:rsid w:val="00884118"/>
    <w:rsid w:val="00884872"/>
    <w:rsid w:val="00884A29"/>
    <w:rsid w:val="00885CC6"/>
    <w:rsid w:val="008860C4"/>
    <w:rsid w:val="00886191"/>
    <w:rsid w:val="00887882"/>
    <w:rsid w:val="008879B4"/>
    <w:rsid w:val="00887DA4"/>
    <w:rsid w:val="00887F1F"/>
    <w:rsid w:val="0089005A"/>
    <w:rsid w:val="00890BE7"/>
    <w:rsid w:val="00890C23"/>
    <w:rsid w:val="00890E6D"/>
    <w:rsid w:val="0089175C"/>
    <w:rsid w:val="00891B72"/>
    <w:rsid w:val="00891C18"/>
    <w:rsid w:val="008925C1"/>
    <w:rsid w:val="00893243"/>
    <w:rsid w:val="008932FF"/>
    <w:rsid w:val="0089366A"/>
    <w:rsid w:val="0089377E"/>
    <w:rsid w:val="00894588"/>
    <w:rsid w:val="008945FE"/>
    <w:rsid w:val="00894C0C"/>
    <w:rsid w:val="00894D7E"/>
    <w:rsid w:val="00896891"/>
    <w:rsid w:val="00897840"/>
    <w:rsid w:val="00897B8A"/>
    <w:rsid w:val="00897DBD"/>
    <w:rsid w:val="00897EF6"/>
    <w:rsid w:val="008A030C"/>
    <w:rsid w:val="008A0364"/>
    <w:rsid w:val="008A0675"/>
    <w:rsid w:val="008A2508"/>
    <w:rsid w:val="008A337F"/>
    <w:rsid w:val="008A3C41"/>
    <w:rsid w:val="008A535E"/>
    <w:rsid w:val="008A5726"/>
    <w:rsid w:val="008A697E"/>
    <w:rsid w:val="008A77B4"/>
    <w:rsid w:val="008A7F41"/>
    <w:rsid w:val="008B03F4"/>
    <w:rsid w:val="008B0870"/>
    <w:rsid w:val="008B08FD"/>
    <w:rsid w:val="008B0ABD"/>
    <w:rsid w:val="008B0BBE"/>
    <w:rsid w:val="008B177A"/>
    <w:rsid w:val="008B29A6"/>
    <w:rsid w:val="008B2FD5"/>
    <w:rsid w:val="008B36D7"/>
    <w:rsid w:val="008B36DB"/>
    <w:rsid w:val="008B3FD7"/>
    <w:rsid w:val="008B4235"/>
    <w:rsid w:val="008B642D"/>
    <w:rsid w:val="008B7D7A"/>
    <w:rsid w:val="008C053D"/>
    <w:rsid w:val="008C0541"/>
    <w:rsid w:val="008C076B"/>
    <w:rsid w:val="008C0A14"/>
    <w:rsid w:val="008C0DB7"/>
    <w:rsid w:val="008C0E8F"/>
    <w:rsid w:val="008C1E47"/>
    <w:rsid w:val="008C1F04"/>
    <w:rsid w:val="008C36C2"/>
    <w:rsid w:val="008C372C"/>
    <w:rsid w:val="008C45F5"/>
    <w:rsid w:val="008C49AF"/>
    <w:rsid w:val="008C49DA"/>
    <w:rsid w:val="008C5CFA"/>
    <w:rsid w:val="008C5F06"/>
    <w:rsid w:val="008C5FF8"/>
    <w:rsid w:val="008C6798"/>
    <w:rsid w:val="008C69B4"/>
    <w:rsid w:val="008C69DE"/>
    <w:rsid w:val="008C75C3"/>
    <w:rsid w:val="008C773C"/>
    <w:rsid w:val="008C7C78"/>
    <w:rsid w:val="008D06A9"/>
    <w:rsid w:val="008D1092"/>
    <w:rsid w:val="008D1242"/>
    <w:rsid w:val="008D17B1"/>
    <w:rsid w:val="008D238B"/>
    <w:rsid w:val="008D29A3"/>
    <w:rsid w:val="008D40F2"/>
    <w:rsid w:val="008D43AF"/>
    <w:rsid w:val="008D4BB5"/>
    <w:rsid w:val="008D4CA8"/>
    <w:rsid w:val="008D4D53"/>
    <w:rsid w:val="008D54B8"/>
    <w:rsid w:val="008D566F"/>
    <w:rsid w:val="008D5959"/>
    <w:rsid w:val="008D608C"/>
    <w:rsid w:val="008D78EB"/>
    <w:rsid w:val="008D796F"/>
    <w:rsid w:val="008E0255"/>
    <w:rsid w:val="008E02B9"/>
    <w:rsid w:val="008E1E79"/>
    <w:rsid w:val="008E2396"/>
    <w:rsid w:val="008E3766"/>
    <w:rsid w:val="008E3D55"/>
    <w:rsid w:val="008E3DFB"/>
    <w:rsid w:val="008E3EB2"/>
    <w:rsid w:val="008E4840"/>
    <w:rsid w:val="008E4F25"/>
    <w:rsid w:val="008E57CE"/>
    <w:rsid w:val="008E58D0"/>
    <w:rsid w:val="008E7829"/>
    <w:rsid w:val="008E7C58"/>
    <w:rsid w:val="008E7E92"/>
    <w:rsid w:val="008F01F3"/>
    <w:rsid w:val="008F0ED1"/>
    <w:rsid w:val="008F1110"/>
    <w:rsid w:val="008F163B"/>
    <w:rsid w:val="008F19C1"/>
    <w:rsid w:val="008F1BD2"/>
    <w:rsid w:val="008F1DFB"/>
    <w:rsid w:val="008F2316"/>
    <w:rsid w:val="008F2B4B"/>
    <w:rsid w:val="008F3145"/>
    <w:rsid w:val="008F31D4"/>
    <w:rsid w:val="008F3762"/>
    <w:rsid w:val="008F3DA4"/>
    <w:rsid w:val="008F44A1"/>
    <w:rsid w:val="008F4663"/>
    <w:rsid w:val="008F468F"/>
    <w:rsid w:val="008F4CE9"/>
    <w:rsid w:val="008F5285"/>
    <w:rsid w:val="008F5CA1"/>
    <w:rsid w:val="008F5D93"/>
    <w:rsid w:val="008F77F9"/>
    <w:rsid w:val="00900275"/>
    <w:rsid w:val="0090042A"/>
    <w:rsid w:val="0090064D"/>
    <w:rsid w:val="00900A7D"/>
    <w:rsid w:val="00900D3F"/>
    <w:rsid w:val="00900DB6"/>
    <w:rsid w:val="00900EAF"/>
    <w:rsid w:val="00900F93"/>
    <w:rsid w:val="0090191A"/>
    <w:rsid w:val="00901964"/>
    <w:rsid w:val="00902D52"/>
    <w:rsid w:val="00902D5E"/>
    <w:rsid w:val="00902FF4"/>
    <w:rsid w:val="0090332E"/>
    <w:rsid w:val="00903D7B"/>
    <w:rsid w:val="00904464"/>
    <w:rsid w:val="009046EF"/>
    <w:rsid w:val="0090492B"/>
    <w:rsid w:val="00904F02"/>
    <w:rsid w:val="00905B04"/>
    <w:rsid w:val="009104F4"/>
    <w:rsid w:val="0091063A"/>
    <w:rsid w:val="0091082C"/>
    <w:rsid w:val="009111A1"/>
    <w:rsid w:val="009112CC"/>
    <w:rsid w:val="00912370"/>
    <w:rsid w:val="00912BFF"/>
    <w:rsid w:val="00913683"/>
    <w:rsid w:val="00913A1C"/>
    <w:rsid w:val="00913DBE"/>
    <w:rsid w:val="0091410F"/>
    <w:rsid w:val="0091499D"/>
    <w:rsid w:val="0091505A"/>
    <w:rsid w:val="0091513E"/>
    <w:rsid w:val="009155DC"/>
    <w:rsid w:val="00915CC7"/>
    <w:rsid w:val="00916496"/>
    <w:rsid w:val="00916C2F"/>
    <w:rsid w:val="00920F3C"/>
    <w:rsid w:val="00921F23"/>
    <w:rsid w:val="00922A54"/>
    <w:rsid w:val="00922ABC"/>
    <w:rsid w:val="00922ADC"/>
    <w:rsid w:val="009235CA"/>
    <w:rsid w:val="009238D3"/>
    <w:rsid w:val="0092499D"/>
    <w:rsid w:val="00924CB8"/>
    <w:rsid w:val="00924EE5"/>
    <w:rsid w:val="00924F1B"/>
    <w:rsid w:val="00925747"/>
    <w:rsid w:val="009261A0"/>
    <w:rsid w:val="00926591"/>
    <w:rsid w:val="00926A45"/>
    <w:rsid w:val="00927194"/>
    <w:rsid w:val="00930047"/>
    <w:rsid w:val="0093028D"/>
    <w:rsid w:val="009311FD"/>
    <w:rsid w:val="0093164A"/>
    <w:rsid w:val="00931839"/>
    <w:rsid w:val="00931BA4"/>
    <w:rsid w:val="00932D8D"/>
    <w:rsid w:val="00932EC7"/>
    <w:rsid w:val="00933215"/>
    <w:rsid w:val="009337D0"/>
    <w:rsid w:val="00933E13"/>
    <w:rsid w:val="00933EEB"/>
    <w:rsid w:val="00934875"/>
    <w:rsid w:val="00934EF9"/>
    <w:rsid w:val="009350E7"/>
    <w:rsid w:val="0093531C"/>
    <w:rsid w:val="009358E5"/>
    <w:rsid w:val="00935C29"/>
    <w:rsid w:val="009363D8"/>
    <w:rsid w:val="00936574"/>
    <w:rsid w:val="00936C06"/>
    <w:rsid w:val="00936D6A"/>
    <w:rsid w:val="00937085"/>
    <w:rsid w:val="009370A4"/>
    <w:rsid w:val="0093754B"/>
    <w:rsid w:val="009400A2"/>
    <w:rsid w:val="009400F2"/>
    <w:rsid w:val="00940A90"/>
    <w:rsid w:val="00941551"/>
    <w:rsid w:val="009415B0"/>
    <w:rsid w:val="00941733"/>
    <w:rsid w:val="00942467"/>
    <w:rsid w:val="009424D8"/>
    <w:rsid w:val="009434EE"/>
    <w:rsid w:val="00943846"/>
    <w:rsid w:val="009439E1"/>
    <w:rsid w:val="00943DC6"/>
    <w:rsid w:val="00944F0C"/>
    <w:rsid w:val="009454AE"/>
    <w:rsid w:val="009459A3"/>
    <w:rsid w:val="00945FFE"/>
    <w:rsid w:val="009469FF"/>
    <w:rsid w:val="00947E32"/>
    <w:rsid w:val="00950300"/>
    <w:rsid w:val="009506E0"/>
    <w:rsid w:val="00950764"/>
    <w:rsid w:val="00951674"/>
    <w:rsid w:val="00951ABE"/>
    <w:rsid w:val="00952466"/>
    <w:rsid w:val="009530C0"/>
    <w:rsid w:val="009539D3"/>
    <w:rsid w:val="00954386"/>
    <w:rsid w:val="009557E8"/>
    <w:rsid w:val="00955DF8"/>
    <w:rsid w:val="0095634F"/>
    <w:rsid w:val="00956B0B"/>
    <w:rsid w:val="00956BD4"/>
    <w:rsid w:val="00956E30"/>
    <w:rsid w:val="00956E6A"/>
    <w:rsid w:val="009570F8"/>
    <w:rsid w:val="00957BA1"/>
    <w:rsid w:val="00957C64"/>
    <w:rsid w:val="00960710"/>
    <w:rsid w:val="00960CF9"/>
    <w:rsid w:val="0096108E"/>
    <w:rsid w:val="00961A6B"/>
    <w:rsid w:val="00962059"/>
    <w:rsid w:val="00962867"/>
    <w:rsid w:val="00962AF2"/>
    <w:rsid w:val="00962EC7"/>
    <w:rsid w:val="009631E0"/>
    <w:rsid w:val="00963CBE"/>
    <w:rsid w:val="009648DC"/>
    <w:rsid w:val="0096495B"/>
    <w:rsid w:val="0096501D"/>
    <w:rsid w:val="00965C91"/>
    <w:rsid w:val="00965CC4"/>
    <w:rsid w:val="00966C25"/>
    <w:rsid w:val="00966E14"/>
    <w:rsid w:val="00967169"/>
    <w:rsid w:val="009672BE"/>
    <w:rsid w:val="00970705"/>
    <w:rsid w:val="00970A70"/>
    <w:rsid w:val="00970D0C"/>
    <w:rsid w:val="00971192"/>
    <w:rsid w:val="009719B7"/>
    <w:rsid w:val="009727FC"/>
    <w:rsid w:val="0097298F"/>
    <w:rsid w:val="009729D8"/>
    <w:rsid w:val="00972D10"/>
    <w:rsid w:val="00972DA8"/>
    <w:rsid w:val="009733C3"/>
    <w:rsid w:val="00973B25"/>
    <w:rsid w:val="009742A9"/>
    <w:rsid w:val="009744D1"/>
    <w:rsid w:val="00975595"/>
    <w:rsid w:val="00975846"/>
    <w:rsid w:val="00976B5F"/>
    <w:rsid w:val="00976D29"/>
    <w:rsid w:val="009776A1"/>
    <w:rsid w:val="0097783D"/>
    <w:rsid w:val="00977D4E"/>
    <w:rsid w:val="00977D59"/>
    <w:rsid w:val="00980296"/>
    <w:rsid w:val="0098060E"/>
    <w:rsid w:val="00980CDB"/>
    <w:rsid w:val="009810F3"/>
    <w:rsid w:val="00981C56"/>
    <w:rsid w:val="009822B4"/>
    <w:rsid w:val="00982608"/>
    <w:rsid w:val="00982736"/>
    <w:rsid w:val="00982AA7"/>
    <w:rsid w:val="00982EC3"/>
    <w:rsid w:val="00983590"/>
    <w:rsid w:val="009837FD"/>
    <w:rsid w:val="00984E16"/>
    <w:rsid w:val="00984FBA"/>
    <w:rsid w:val="00986E01"/>
    <w:rsid w:val="00987533"/>
    <w:rsid w:val="00987643"/>
    <w:rsid w:val="0098771F"/>
    <w:rsid w:val="0099031D"/>
    <w:rsid w:val="00990568"/>
    <w:rsid w:val="00990677"/>
    <w:rsid w:val="00991168"/>
    <w:rsid w:val="00991B99"/>
    <w:rsid w:val="0099254C"/>
    <w:rsid w:val="00992BAD"/>
    <w:rsid w:val="00992BC8"/>
    <w:rsid w:val="00992FAE"/>
    <w:rsid w:val="009932FD"/>
    <w:rsid w:val="00993DCF"/>
    <w:rsid w:val="00994B0C"/>
    <w:rsid w:val="00995055"/>
    <w:rsid w:val="00995137"/>
    <w:rsid w:val="009954FC"/>
    <w:rsid w:val="00995C50"/>
    <w:rsid w:val="00996333"/>
    <w:rsid w:val="009964EF"/>
    <w:rsid w:val="0099776F"/>
    <w:rsid w:val="00997DE3"/>
    <w:rsid w:val="00997F1D"/>
    <w:rsid w:val="009A0398"/>
    <w:rsid w:val="009A0ACE"/>
    <w:rsid w:val="009A0C3E"/>
    <w:rsid w:val="009A0EC1"/>
    <w:rsid w:val="009A13A9"/>
    <w:rsid w:val="009A2681"/>
    <w:rsid w:val="009A288C"/>
    <w:rsid w:val="009A3729"/>
    <w:rsid w:val="009A3A8B"/>
    <w:rsid w:val="009A3BFB"/>
    <w:rsid w:val="009A43A1"/>
    <w:rsid w:val="009A5232"/>
    <w:rsid w:val="009A54B0"/>
    <w:rsid w:val="009A613A"/>
    <w:rsid w:val="009A64BB"/>
    <w:rsid w:val="009A6A7D"/>
    <w:rsid w:val="009A6E7F"/>
    <w:rsid w:val="009A71C8"/>
    <w:rsid w:val="009A7701"/>
    <w:rsid w:val="009A7AEF"/>
    <w:rsid w:val="009A7BB5"/>
    <w:rsid w:val="009B0211"/>
    <w:rsid w:val="009B0EF7"/>
    <w:rsid w:val="009B14C6"/>
    <w:rsid w:val="009B17C7"/>
    <w:rsid w:val="009B1C64"/>
    <w:rsid w:val="009B1CB5"/>
    <w:rsid w:val="009B227F"/>
    <w:rsid w:val="009B2487"/>
    <w:rsid w:val="009B2BC3"/>
    <w:rsid w:val="009B3BDE"/>
    <w:rsid w:val="009B3E01"/>
    <w:rsid w:val="009B44D3"/>
    <w:rsid w:val="009B4D50"/>
    <w:rsid w:val="009B4E02"/>
    <w:rsid w:val="009B4E5E"/>
    <w:rsid w:val="009B586B"/>
    <w:rsid w:val="009B58B2"/>
    <w:rsid w:val="009B59A0"/>
    <w:rsid w:val="009B6062"/>
    <w:rsid w:val="009B60B6"/>
    <w:rsid w:val="009B64C1"/>
    <w:rsid w:val="009C0425"/>
    <w:rsid w:val="009C14C8"/>
    <w:rsid w:val="009C17E0"/>
    <w:rsid w:val="009C2DE5"/>
    <w:rsid w:val="009C2DFA"/>
    <w:rsid w:val="009C2E4F"/>
    <w:rsid w:val="009C3492"/>
    <w:rsid w:val="009C3890"/>
    <w:rsid w:val="009C4998"/>
    <w:rsid w:val="009C4AC0"/>
    <w:rsid w:val="009C4BE5"/>
    <w:rsid w:val="009C550A"/>
    <w:rsid w:val="009C62EF"/>
    <w:rsid w:val="009C630B"/>
    <w:rsid w:val="009C68D1"/>
    <w:rsid w:val="009C6ADF"/>
    <w:rsid w:val="009C6FBD"/>
    <w:rsid w:val="009C76C1"/>
    <w:rsid w:val="009C7EFC"/>
    <w:rsid w:val="009D01C1"/>
    <w:rsid w:val="009D0D6F"/>
    <w:rsid w:val="009D1B84"/>
    <w:rsid w:val="009D1F74"/>
    <w:rsid w:val="009D34A3"/>
    <w:rsid w:val="009D3519"/>
    <w:rsid w:val="009D461B"/>
    <w:rsid w:val="009D5518"/>
    <w:rsid w:val="009D574D"/>
    <w:rsid w:val="009D630E"/>
    <w:rsid w:val="009D7FAB"/>
    <w:rsid w:val="009E0350"/>
    <w:rsid w:val="009E08A9"/>
    <w:rsid w:val="009E0F56"/>
    <w:rsid w:val="009E1430"/>
    <w:rsid w:val="009E153C"/>
    <w:rsid w:val="009E15AD"/>
    <w:rsid w:val="009E1CCF"/>
    <w:rsid w:val="009E2620"/>
    <w:rsid w:val="009E289A"/>
    <w:rsid w:val="009E2CB0"/>
    <w:rsid w:val="009E3038"/>
    <w:rsid w:val="009E3579"/>
    <w:rsid w:val="009E3669"/>
    <w:rsid w:val="009E381E"/>
    <w:rsid w:val="009E4838"/>
    <w:rsid w:val="009E4960"/>
    <w:rsid w:val="009E4B58"/>
    <w:rsid w:val="009E5005"/>
    <w:rsid w:val="009E51A3"/>
    <w:rsid w:val="009E5782"/>
    <w:rsid w:val="009E701A"/>
    <w:rsid w:val="009E75ED"/>
    <w:rsid w:val="009E7716"/>
    <w:rsid w:val="009E78DE"/>
    <w:rsid w:val="009F05DB"/>
    <w:rsid w:val="009F0A1C"/>
    <w:rsid w:val="009F0F92"/>
    <w:rsid w:val="009F1A18"/>
    <w:rsid w:val="009F20F9"/>
    <w:rsid w:val="009F28BD"/>
    <w:rsid w:val="009F3D67"/>
    <w:rsid w:val="009F3EBE"/>
    <w:rsid w:val="009F3EF8"/>
    <w:rsid w:val="009F4586"/>
    <w:rsid w:val="009F617D"/>
    <w:rsid w:val="009F67B7"/>
    <w:rsid w:val="009F768B"/>
    <w:rsid w:val="009F7A2A"/>
    <w:rsid w:val="009F7C52"/>
    <w:rsid w:val="00A004B1"/>
    <w:rsid w:val="00A008FD"/>
    <w:rsid w:val="00A0116A"/>
    <w:rsid w:val="00A0132B"/>
    <w:rsid w:val="00A0147F"/>
    <w:rsid w:val="00A025A8"/>
    <w:rsid w:val="00A044D0"/>
    <w:rsid w:val="00A04BF8"/>
    <w:rsid w:val="00A05514"/>
    <w:rsid w:val="00A05E3C"/>
    <w:rsid w:val="00A06C6D"/>
    <w:rsid w:val="00A06D26"/>
    <w:rsid w:val="00A07A90"/>
    <w:rsid w:val="00A104FA"/>
    <w:rsid w:val="00A10CB5"/>
    <w:rsid w:val="00A123CA"/>
    <w:rsid w:val="00A12513"/>
    <w:rsid w:val="00A129FD"/>
    <w:rsid w:val="00A13374"/>
    <w:rsid w:val="00A138DC"/>
    <w:rsid w:val="00A139CA"/>
    <w:rsid w:val="00A146F0"/>
    <w:rsid w:val="00A14A04"/>
    <w:rsid w:val="00A153A3"/>
    <w:rsid w:val="00A1569F"/>
    <w:rsid w:val="00A16BCD"/>
    <w:rsid w:val="00A17468"/>
    <w:rsid w:val="00A174D6"/>
    <w:rsid w:val="00A17DBA"/>
    <w:rsid w:val="00A17EAF"/>
    <w:rsid w:val="00A2012E"/>
    <w:rsid w:val="00A2062C"/>
    <w:rsid w:val="00A20725"/>
    <w:rsid w:val="00A20EC9"/>
    <w:rsid w:val="00A210E2"/>
    <w:rsid w:val="00A2119D"/>
    <w:rsid w:val="00A2136F"/>
    <w:rsid w:val="00A218B4"/>
    <w:rsid w:val="00A21BBB"/>
    <w:rsid w:val="00A21BD0"/>
    <w:rsid w:val="00A2207A"/>
    <w:rsid w:val="00A22396"/>
    <w:rsid w:val="00A224B1"/>
    <w:rsid w:val="00A228D8"/>
    <w:rsid w:val="00A23196"/>
    <w:rsid w:val="00A233DD"/>
    <w:rsid w:val="00A23857"/>
    <w:rsid w:val="00A23B22"/>
    <w:rsid w:val="00A23C0D"/>
    <w:rsid w:val="00A2428C"/>
    <w:rsid w:val="00A24C08"/>
    <w:rsid w:val="00A25268"/>
    <w:rsid w:val="00A2551A"/>
    <w:rsid w:val="00A259D1"/>
    <w:rsid w:val="00A26559"/>
    <w:rsid w:val="00A267F2"/>
    <w:rsid w:val="00A26AA6"/>
    <w:rsid w:val="00A26CE2"/>
    <w:rsid w:val="00A2726F"/>
    <w:rsid w:val="00A278B3"/>
    <w:rsid w:val="00A27995"/>
    <w:rsid w:val="00A27BC1"/>
    <w:rsid w:val="00A27F73"/>
    <w:rsid w:val="00A30FDD"/>
    <w:rsid w:val="00A317D9"/>
    <w:rsid w:val="00A31816"/>
    <w:rsid w:val="00A31AD9"/>
    <w:rsid w:val="00A32070"/>
    <w:rsid w:val="00A32640"/>
    <w:rsid w:val="00A32ABB"/>
    <w:rsid w:val="00A32B0D"/>
    <w:rsid w:val="00A33037"/>
    <w:rsid w:val="00A33E87"/>
    <w:rsid w:val="00A34232"/>
    <w:rsid w:val="00A3426E"/>
    <w:rsid w:val="00A34342"/>
    <w:rsid w:val="00A34EA0"/>
    <w:rsid w:val="00A37917"/>
    <w:rsid w:val="00A37E66"/>
    <w:rsid w:val="00A37F96"/>
    <w:rsid w:val="00A40158"/>
    <w:rsid w:val="00A4016B"/>
    <w:rsid w:val="00A403DF"/>
    <w:rsid w:val="00A4055F"/>
    <w:rsid w:val="00A408CD"/>
    <w:rsid w:val="00A41147"/>
    <w:rsid w:val="00A41504"/>
    <w:rsid w:val="00A420B9"/>
    <w:rsid w:val="00A42E2B"/>
    <w:rsid w:val="00A431EB"/>
    <w:rsid w:val="00A43C4A"/>
    <w:rsid w:val="00A44436"/>
    <w:rsid w:val="00A44535"/>
    <w:rsid w:val="00A445F2"/>
    <w:rsid w:val="00A44D22"/>
    <w:rsid w:val="00A450D5"/>
    <w:rsid w:val="00A45160"/>
    <w:rsid w:val="00A45179"/>
    <w:rsid w:val="00A45439"/>
    <w:rsid w:val="00A457DA"/>
    <w:rsid w:val="00A45D8F"/>
    <w:rsid w:val="00A45E2F"/>
    <w:rsid w:val="00A463DF"/>
    <w:rsid w:val="00A46635"/>
    <w:rsid w:val="00A46E15"/>
    <w:rsid w:val="00A478E0"/>
    <w:rsid w:val="00A479E8"/>
    <w:rsid w:val="00A47C17"/>
    <w:rsid w:val="00A47D87"/>
    <w:rsid w:val="00A47F2A"/>
    <w:rsid w:val="00A506A3"/>
    <w:rsid w:val="00A511F5"/>
    <w:rsid w:val="00A512CC"/>
    <w:rsid w:val="00A51BBF"/>
    <w:rsid w:val="00A523F1"/>
    <w:rsid w:val="00A538D9"/>
    <w:rsid w:val="00A5458C"/>
    <w:rsid w:val="00A55EA9"/>
    <w:rsid w:val="00A565AD"/>
    <w:rsid w:val="00A56E19"/>
    <w:rsid w:val="00A57955"/>
    <w:rsid w:val="00A57B28"/>
    <w:rsid w:val="00A57F4E"/>
    <w:rsid w:val="00A57FFD"/>
    <w:rsid w:val="00A60C1A"/>
    <w:rsid w:val="00A6212F"/>
    <w:rsid w:val="00A62215"/>
    <w:rsid w:val="00A6221B"/>
    <w:rsid w:val="00A626E9"/>
    <w:rsid w:val="00A643CB"/>
    <w:rsid w:val="00A64644"/>
    <w:rsid w:val="00A64A35"/>
    <w:rsid w:val="00A64CD3"/>
    <w:rsid w:val="00A6523B"/>
    <w:rsid w:val="00A655AE"/>
    <w:rsid w:val="00A65937"/>
    <w:rsid w:val="00A67416"/>
    <w:rsid w:val="00A7076F"/>
    <w:rsid w:val="00A7087E"/>
    <w:rsid w:val="00A70FDD"/>
    <w:rsid w:val="00A7103F"/>
    <w:rsid w:val="00A71166"/>
    <w:rsid w:val="00A71EAC"/>
    <w:rsid w:val="00A72213"/>
    <w:rsid w:val="00A72BCA"/>
    <w:rsid w:val="00A73038"/>
    <w:rsid w:val="00A7325A"/>
    <w:rsid w:val="00A73DC8"/>
    <w:rsid w:val="00A73FB9"/>
    <w:rsid w:val="00A74C2E"/>
    <w:rsid w:val="00A74EE4"/>
    <w:rsid w:val="00A75ED2"/>
    <w:rsid w:val="00A761B6"/>
    <w:rsid w:val="00A76940"/>
    <w:rsid w:val="00A76B65"/>
    <w:rsid w:val="00A77596"/>
    <w:rsid w:val="00A777A8"/>
    <w:rsid w:val="00A77AA1"/>
    <w:rsid w:val="00A77C2B"/>
    <w:rsid w:val="00A80CAD"/>
    <w:rsid w:val="00A814FF"/>
    <w:rsid w:val="00A81A73"/>
    <w:rsid w:val="00A81F04"/>
    <w:rsid w:val="00A822D2"/>
    <w:rsid w:val="00A823DF"/>
    <w:rsid w:val="00A82554"/>
    <w:rsid w:val="00A82D15"/>
    <w:rsid w:val="00A830D4"/>
    <w:rsid w:val="00A83149"/>
    <w:rsid w:val="00A83BD7"/>
    <w:rsid w:val="00A83D6D"/>
    <w:rsid w:val="00A841FF"/>
    <w:rsid w:val="00A844F1"/>
    <w:rsid w:val="00A84BCD"/>
    <w:rsid w:val="00A85151"/>
    <w:rsid w:val="00A85185"/>
    <w:rsid w:val="00A85215"/>
    <w:rsid w:val="00A8536D"/>
    <w:rsid w:val="00A854E9"/>
    <w:rsid w:val="00A855A7"/>
    <w:rsid w:val="00A858E6"/>
    <w:rsid w:val="00A860FB"/>
    <w:rsid w:val="00A86244"/>
    <w:rsid w:val="00A86AF0"/>
    <w:rsid w:val="00A87031"/>
    <w:rsid w:val="00A875BC"/>
    <w:rsid w:val="00A911E9"/>
    <w:rsid w:val="00A92474"/>
    <w:rsid w:val="00A92CFD"/>
    <w:rsid w:val="00A92D47"/>
    <w:rsid w:val="00A92E31"/>
    <w:rsid w:val="00A92F5F"/>
    <w:rsid w:val="00A930FC"/>
    <w:rsid w:val="00A93201"/>
    <w:rsid w:val="00A944AD"/>
    <w:rsid w:val="00A949C8"/>
    <w:rsid w:val="00A94BB9"/>
    <w:rsid w:val="00A9508B"/>
    <w:rsid w:val="00A9531E"/>
    <w:rsid w:val="00A95381"/>
    <w:rsid w:val="00A95E4A"/>
    <w:rsid w:val="00A9641A"/>
    <w:rsid w:val="00A96BBA"/>
    <w:rsid w:val="00A97573"/>
    <w:rsid w:val="00A976E4"/>
    <w:rsid w:val="00A97B29"/>
    <w:rsid w:val="00AA0569"/>
    <w:rsid w:val="00AA0A87"/>
    <w:rsid w:val="00AA1577"/>
    <w:rsid w:val="00AA25A9"/>
    <w:rsid w:val="00AA25AE"/>
    <w:rsid w:val="00AA2791"/>
    <w:rsid w:val="00AA293A"/>
    <w:rsid w:val="00AA3007"/>
    <w:rsid w:val="00AA4C31"/>
    <w:rsid w:val="00AA4EEB"/>
    <w:rsid w:val="00AA52E3"/>
    <w:rsid w:val="00AA5673"/>
    <w:rsid w:val="00AA5E11"/>
    <w:rsid w:val="00AA662A"/>
    <w:rsid w:val="00AA6F0A"/>
    <w:rsid w:val="00AB030B"/>
    <w:rsid w:val="00AB0CE3"/>
    <w:rsid w:val="00AB0E24"/>
    <w:rsid w:val="00AB1C1B"/>
    <w:rsid w:val="00AB1E5F"/>
    <w:rsid w:val="00AB2274"/>
    <w:rsid w:val="00AB24CD"/>
    <w:rsid w:val="00AB3378"/>
    <w:rsid w:val="00AB3A15"/>
    <w:rsid w:val="00AB4445"/>
    <w:rsid w:val="00AB46A0"/>
    <w:rsid w:val="00AB4F2E"/>
    <w:rsid w:val="00AB5377"/>
    <w:rsid w:val="00AB6190"/>
    <w:rsid w:val="00AB6864"/>
    <w:rsid w:val="00AB70C3"/>
    <w:rsid w:val="00AB72E0"/>
    <w:rsid w:val="00AC011E"/>
    <w:rsid w:val="00AC1500"/>
    <w:rsid w:val="00AC1B8C"/>
    <w:rsid w:val="00AC1BC0"/>
    <w:rsid w:val="00AC21DA"/>
    <w:rsid w:val="00AC243D"/>
    <w:rsid w:val="00AC3330"/>
    <w:rsid w:val="00AC3470"/>
    <w:rsid w:val="00AC34EA"/>
    <w:rsid w:val="00AC3D7A"/>
    <w:rsid w:val="00AC47B0"/>
    <w:rsid w:val="00AC4F5D"/>
    <w:rsid w:val="00AC4FCA"/>
    <w:rsid w:val="00AC533D"/>
    <w:rsid w:val="00AC548E"/>
    <w:rsid w:val="00AC5E5C"/>
    <w:rsid w:val="00AC60B4"/>
    <w:rsid w:val="00AC6360"/>
    <w:rsid w:val="00AD1F0D"/>
    <w:rsid w:val="00AD23EB"/>
    <w:rsid w:val="00AD24B4"/>
    <w:rsid w:val="00AD2643"/>
    <w:rsid w:val="00AD2994"/>
    <w:rsid w:val="00AD2B50"/>
    <w:rsid w:val="00AD3270"/>
    <w:rsid w:val="00AD3D92"/>
    <w:rsid w:val="00AD4EE0"/>
    <w:rsid w:val="00AD4F41"/>
    <w:rsid w:val="00AD5510"/>
    <w:rsid w:val="00AD5977"/>
    <w:rsid w:val="00AD5D08"/>
    <w:rsid w:val="00AD5DE2"/>
    <w:rsid w:val="00AD6189"/>
    <w:rsid w:val="00AD6463"/>
    <w:rsid w:val="00AD6548"/>
    <w:rsid w:val="00AD6A11"/>
    <w:rsid w:val="00AD6C2C"/>
    <w:rsid w:val="00AD6D0C"/>
    <w:rsid w:val="00AE06EC"/>
    <w:rsid w:val="00AE0B24"/>
    <w:rsid w:val="00AE0BB6"/>
    <w:rsid w:val="00AE1011"/>
    <w:rsid w:val="00AE13A8"/>
    <w:rsid w:val="00AE28E5"/>
    <w:rsid w:val="00AE2C1E"/>
    <w:rsid w:val="00AE400E"/>
    <w:rsid w:val="00AE453C"/>
    <w:rsid w:val="00AE4906"/>
    <w:rsid w:val="00AE4C18"/>
    <w:rsid w:val="00AE5085"/>
    <w:rsid w:val="00AE5A98"/>
    <w:rsid w:val="00AE6374"/>
    <w:rsid w:val="00AE6566"/>
    <w:rsid w:val="00AE6762"/>
    <w:rsid w:val="00AE7250"/>
    <w:rsid w:val="00AE782D"/>
    <w:rsid w:val="00AE7F67"/>
    <w:rsid w:val="00AF053C"/>
    <w:rsid w:val="00AF0869"/>
    <w:rsid w:val="00AF091D"/>
    <w:rsid w:val="00AF0B4D"/>
    <w:rsid w:val="00AF1099"/>
    <w:rsid w:val="00AF1710"/>
    <w:rsid w:val="00AF175A"/>
    <w:rsid w:val="00AF19E8"/>
    <w:rsid w:val="00AF2180"/>
    <w:rsid w:val="00AF22D7"/>
    <w:rsid w:val="00AF282F"/>
    <w:rsid w:val="00AF2D0A"/>
    <w:rsid w:val="00AF2F17"/>
    <w:rsid w:val="00AF49E5"/>
    <w:rsid w:val="00AF4D99"/>
    <w:rsid w:val="00AF4FAC"/>
    <w:rsid w:val="00AF5B20"/>
    <w:rsid w:val="00AF5F5A"/>
    <w:rsid w:val="00AF653C"/>
    <w:rsid w:val="00AF6AB6"/>
    <w:rsid w:val="00AF6BBD"/>
    <w:rsid w:val="00AF6BDC"/>
    <w:rsid w:val="00AF6BF6"/>
    <w:rsid w:val="00AF6FD7"/>
    <w:rsid w:val="00AF7349"/>
    <w:rsid w:val="00AF7C92"/>
    <w:rsid w:val="00AF7E0D"/>
    <w:rsid w:val="00B025A6"/>
    <w:rsid w:val="00B0331D"/>
    <w:rsid w:val="00B03795"/>
    <w:rsid w:val="00B03BC9"/>
    <w:rsid w:val="00B03F2E"/>
    <w:rsid w:val="00B04D58"/>
    <w:rsid w:val="00B04E45"/>
    <w:rsid w:val="00B04FFC"/>
    <w:rsid w:val="00B056F0"/>
    <w:rsid w:val="00B05D03"/>
    <w:rsid w:val="00B05EDA"/>
    <w:rsid w:val="00B0639C"/>
    <w:rsid w:val="00B06E8B"/>
    <w:rsid w:val="00B06EDD"/>
    <w:rsid w:val="00B073EB"/>
    <w:rsid w:val="00B078D6"/>
    <w:rsid w:val="00B07AFF"/>
    <w:rsid w:val="00B102FF"/>
    <w:rsid w:val="00B106A0"/>
    <w:rsid w:val="00B10E1C"/>
    <w:rsid w:val="00B112C6"/>
    <w:rsid w:val="00B126DA"/>
    <w:rsid w:val="00B1319F"/>
    <w:rsid w:val="00B1337F"/>
    <w:rsid w:val="00B13588"/>
    <w:rsid w:val="00B1374A"/>
    <w:rsid w:val="00B13957"/>
    <w:rsid w:val="00B13DC1"/>
    <w:rsid w:val="00B13F0F"/>
    <w:rsid w:val="00B1451E"/>
    <w:rsid w:val="00B1495E"/>
    <w:rsid w:val="00B15773"/>
    <w:rsid w:val="00B15ED1"/>
    <w:rsid w:val="00B1674A"/>
    <w:rsid w:val="00B173BE"/>
    <w:rsid w:val="00B202D7"/>
    <w:rsid w:val="00B21230"/>
    <w:rsid w:val="00B2132D"/>
    <w:rsid w:val="00B21608"/>
    <w:rsid w:val="00B22277"/>
    <w:rsid w:val="00B227EE"/>
    <w:rsid w:val="00B23107"/>
    <w:rsid w:val="00B23335"/>
    <w:rsid w:val="00B23974"/>
    <w:rsid w:val="00B23FD4"/>
    <w:rsid w:val="00B24A55"/>
    <w:rsid w:val="00B24FDD"/>
    <w:rsid w:val="00B25031"/>
    <w:rsid w:val="00B25EBB"/>
    <w:rsid w:val="00B312FC"/>
    <w:rsid w:val="00B316DD"/>
    <w:rsid w:val="00B31718"/>
    <w:rsid w:val="00B317BA"/>
    <w:rsid w:val="00B31C60"/>
    <w:rsid w:val="00B31D99"/>
    <w:rsid w:val="00B31F1B"/>
    <w:rsid w:val="00B326EC"/>
    <w:rsid w:val="00B329EC"/>
    <w:rsid w:val="00B33068"/>
    <w:rsid w:val="00B3467C"/>
    <w:rsid w:val="00B35206"/>
    <w:rsid w:val="00B355D2"/>
    <w:rsid w:val="00B35C4A"/>
    <w:rsid w:val="00B40A90"/>
    <w:rsid w:val="00B40D47"/>
    <w:rsid w:val="00B40E7D"/>
    <w:rsid w:val="00B4108B"/>
    <w:rsid w:val="00B419A3"/>
    <w:rsid w:val="00B41E1D"/>
    <w:rsid w:val="00B420A3"/>
    <w:rsid w:val="00B4376E"/>
    <w:rsid w:val="00B4378F"/>
    <w:rsid w:val="00B43B25"/>
    <w:rsid w:val="00B447E4"/>
    <w:rsid w:val="00B44A90"/>
    <w:rsid w:val="00B4521B"/>
    <w:rsid w:val="00B4558E"/>
    <w:rsid w:val="00B46165"/>
    <w:rsid w:val="00B46EDE"/>
    <w:rsid w:val="00B4749B"/>
    <w:rsid w:val="00B477A0"/>
    <w:rsid w:val="00B47DAD"/>
    <w:rsid w:val="00B53460"/>
    <w:rsid w:val="00B534EE"/>
    <w:rsid w:val="00B53538"/>
    <w:rsid w:val="00B5384E"/>
    <w:rsid w:val="00B53F63"/>
    <w:rsid w:val="00B55420"/>
    <w:rsid w:val="00B55CF8"/>
    <w:rsid w:val="00B56940"/>
    <w:rsid w:val="00B60531"/>
    <w:rsid w:val="00B605C1"/>
    <w:rsid w:val="00B61892"/>
    <w:rsid w:val="00B6249C"/>
    <w:rsid w:val="00B62D70"/>
    <w:rsid w:val="00B62F50"/>
    <w:rsid w:val="00B63785"/>
    <w:rsid w:val="00B64666"/>
    <w:rsid w:val="00B6468B"/>
    <w:rsid w:val="00B65005"/>
    <w:rsid w:val="00B654B7"/>
    <w:rsid w:val="00B655E2"/>
    <w:rsid w:val="00B656BB"/>
    <w:rsid w:val="00B67615"/>
    <w:rsid w:val="00B70AD7"/>
    <w:rsid w:val="00B70DE3"/>
    <w:rsid w:val="00B7156F"/>
    <w:rsid w:val="00B71BDB"/>
    <w:rsid w:val="00B71DA0"/>
    <w:rsid w:val="00B726D6"/>
    <w:rsid w:val="00B72C80"/>
    <w:rsid w:val="00B72DF8"/>
    <w:rsid w:val="00B73B8F"/>
    <w:rsid w:val="00B7503E"/>
    <w:rsid w:val="00B75134"/>
    <w:rsid w:val="00B754C9"/>
    <w:rsid w:val="00B757A5"/>
    <w:rsid w:val="00B75D9E"/>
    <w:rsid w:val="00B76771"/>
    <w:rsid w:val="00B770BE"/>
    <w:rsid w:val="00B776BC"/>
    <w:rsid w:val="00B811BB"/>
    <w:rsid w:val="00B81254"/>
    <w:rsid w:val="00B81461"/>
    <w:rsid w:val="00B814BB"/>
    <w:rsid w:val="00B83124"/>
    <w:rsid w:val="00B831F4"/>
    <w:rsid w:val="00B835AA"/>
    <w:rsid w:val="00B83640"/>
    <w:rsid w:val="00B844C4"/>
    <w:rsid w:val="00B8475D"/>
    <w:rsid w:val="00B853BB"/>
    <w:rsid w:val="00B87888"/>
    <w:rsid w:val="00B9002D"/>
    <w:rsid w:val="00B90299"/>
    <w:rsid w:val="00B908C1"/>
    <w:rsid w:val="00B912A8"/>
    <w:rsid w:val="00B916E3"/>
    <w:rsid w:val="00B91C4B"/>
    <w:rsid w:val="00B91CBC"/>
    <w:rsid w:val="00B922E6"/>
    <w:rsid w:val="00B92760"/>
    <w:rsid w:val="00B92ABF"/>
    <w:rsid w:val="00B92CCF"/>
    <w:rsid w:val="00B9345B"/>
    <w:rsid w:val="00B93B3C"/>
    <w:rsid w:val="00B93B7A"/>
    <w:rsid w:val="00B93D9F"/>
    <w:rsid w:val="00B946A6"/>
    <w:rsid w:val="00B94CB2"/>
    <w:rsid w:val="00B955B7"/>
    <w:rsid w:val="00B9584D"/>
    <w:rsid w:val="00B95B0D"/>
    <w:rsid w:val="00B96316"/>
    <w:rsid w:val="00BA06CB"/>
    <w:rsid w:val="00BA16A7"/>
    <w:rsid w:val="00BA382C"/>
    <w:rsid w:val="00BA3D59"/>
    <w:rsid w:val="00BA4AFE"/>
    <w:rsid w:val="00BA4E1B"/>
    <w:rsid w:val="00BA4F40"/>
    <w:rsid w:val="00BA5098"/>
    <w:rsid w:val="00BA544E"/>
    <w:rsid w:val="00BA5745"/>
    <w:rsid w:val="00BA59B1"/>
    <w:rsid w:val="00BA5B09"/>
    <w:rsid w:val="00BA5D97"/>
    <w:rsid w:val="00BA6488"/>
    <w:rsid w:val="00BB05EB"/>
    <w:rsid w:val="00BB08E0"/>
    <w:rsid w:val="00BB0EAE"/>
    <w:rsid w:val="00BB370F"/>
    <w:rsid w:val="00BB3DFA"/>
    <w:rsid w:val="00BB43EE"/>
    <w:rsid w:val="00BB46F4"/>
    <w:rsid w:val="00BB480E"/>
    <w:rsid w:val="00BB491E"/>
    <w:rsid w:val="00BB4BE1"/>
    <w:rsid w:val="00BB4E96"/>
    <w:rsid w:val="00BB4FA0"/>
    <w:rsid w:val="00BB4FCE"/>
    <w:rsid w:val="00BB5059"/>
    <w:rsid w:val="00BB5797"/>
    <w:rsid w:val="00BB64AF"/>
    <w:rsid w:val="00BB6AB7"/>
    <w:rsid w:val="00BB7915"/>
    <w:rsid w:val="00BB7FA2"/>
    <w:rsid w:val="00BB7FE0"/>
    <w:rsid w:val="00BC0C0A"/>
    <w:rsid w:val="00BC0F00"/>
    <w:rsid w:val="00BC0F39"/>
    <w:rsid w:val="00BC133E"/>
    <w:rsid w:val="00BC169E"/>
    <w:rsid w:val="00BC2081"/>
    <w:rsid w:val="00BC325E"/>
    <w:rsid w:val="00BC397D"/>
    <w:rsid w:val="00BC3D16"/>
    <w:rsid w:val="00BC3EDC"/>
    <w:rsid w:val="00BC3F2C"/>
    <w:rsid w:val="00BC46EA"/>
    <w:rsid w:val="00BC4753"/>
    <w:rsid w:val="00BC4D0B"/>
    <w:rsid w:val="00BC53E8"/>
    <w:rsid w:val="00BC61B2"/>
    <w:rsid w:val="00BC64F3"/>
    <w:rsid w:val="00BC6A8B"/>
    <w:rsid w:val="00BC6C6C"/>
    <w:rsid w:val="00BC7074"/>
    <w:rsid w:val="00BC7286"/>
    <w:rsid w:val="00BC7F49"/>
    <w:rsid w:val="00BD00EA"/>
    <w:rsid w:val="00BD0A68"/>
    <w:rsid w:val="00BD0F8C"/>
    <w:rsid w:val="00BD1959"/>
    <w:rsid w:val="00BD1D16"/>
    <w:rsid w:val="00BD2C53"/>
    <w:rsid w:val="00BD2F78"/>
    <w:rsid w:val="00BD321C"/>
    <w:rsid w:val="00BD3825"/>
    <w:rsid w:val="00BD38A9"/>
    <w:rsid w:val="00BD3930"/>
    <w:rsid w:val="00BD4AF4"/>
    <w:rsid w:val="00BD5F3C"/>
    <w:rsid w:val="00BD67EB"/>
    <w:rsid w:val="00BD6A2E"/>
    <w:rsid w:val="00BD6C95"/>
    <w:rsid w:val="00BD6D67"/>
    <w:rsid w:val="00BD7A5B"/>
    <w:rsid w:val="00BD7A70"/>
    <w:rsid w:val="00BE0516"/>
    <w:rsid w:val="00BE059A"/>
    <w:rsid w:val="00BE0EBE"/>
    <w:rsid w:val="00BE0F20"/>
    <w:rsid w:val="00BE0F96"/>
    <w:rsid w:val="00BE10A6"/>
    <w:rsid w:val="00BE209C"/>
    <w:rsid w:val="00BE22CC"/>
    <w:rsid w:val="00BE2807"/>
    <w:rsid w:val="00BE2FE5"/>
    <w:rsid w:val="00BE30D3"/>
    <w:rsid w:val="00BE379F"/>
    <w:rsid w:val="00BE3993"/>
    <w:rsid w:val="00BE39E9"/>
    <w:rsid w:val="00BE3A25"/>
    <w:rsid w:val="00BE3A2C"/>
    <w:rsid w:val="00BE3A61"/>
    <w:rsid w:val="00BE3F90"/>
    <w:rsid w:val="00BE409A"/>
    <w:rsid w:val="00BE4381"/>
    <w:rsid w:val="00BE46EE"/>
    <w:rsid w:val="00BE585F"/>
    <w:rsid w:val="00BE5AE8"/>
    <w:rsid w:val="00BE67C9"/>
    <w:rsid w:val="00BE6E13"/>
    <w:rsid w:val="00BE70B5"/>
    <w:rsid w:val="00BE743D"/>
    <w:rsid w:val="00BE75B1"/>
    <w:rsid w:val="00BE7F3C"/>
    <w:rsid w:val="00BF06B1"/>
    <w:rsid w:val="00BF0862"/>
    <w:rsid w:val="00BF0CFB"/>
    <w:rsid w:val="00BF289E"/>
    <w:rsid w:val="00BF2AE7"/>
    <w:rsid w:val="00BF2C77"/>
    <w:rsid w:val="00BF321A"/>
    <w:rsid w:val="00BF36C8"/>
    <w:rsid w:val="00BF3AF3"/>
    <w:rsid w:val="00BF3D50"/>
    <w:rsid w:val="00BF428F"/>
    <w:rsid w:val="00BF43D2"/>
    <w:rsid w:val="00BF5345"/>
    <w:rsid w:val="00BF6424"/>
    <w:rsid w:val="00BF728E"/>
    <w:rsid w:val="00BF767C"/>
    <w:rsid w:val="00BF7CCC"/>
    <w:rsid w:val="00BF7F4F"/>
    <w:rsid w:val="00C001B2"/>
    <w:rsid w:val="00C005B3"/>
    <w:rsid w:val="00C00EBF"/>
    <w:rsid w:val="00C00EE5"/>
    <w:rsid w:val="00C04B8E"/>
    <w:rsid w:val="00C04DDE"/>
    <w:rsid w:val="00C04DFE"/>
    <w:rsid w:val="00C051DF"/>
    <w:rsid w:val="00C05576"/>
    <w:rsid w:val="00C06783"/>
    <w:rsid w:val="00C07016"/>
    <w:rsid w:val="00C10C43"/>
    <w:rsid w:val="00C1122C"/>
    <w:rsid w:val="00C1249D"/>
    <w:rsid w:val="00C12D82"/>
    <w:rsid w:val="00C12EA4"/>
    <w:rsid w:val="00C13090"/>
    <w:rsid w:val="00C13CDA"/>
    <w:rsid w:val="00C13D51"/>
    <w:rsid w:val="00C148A3"/>
    <w:rsid w:val="00C15B1F"/>
    <w:rsid w:val="00C15E7D"/>
    <w:rsid w:val="00C16622"/>
    <w:rsid w:val="00C16669"/>
    <w:rsid w:val="00C16778"/>
    <w:rsid w:val="00C16781"/>
    <w:rsid w:val="00C16E24"/>
    <w:rsid w:val="00C177E4"/>
    <w:rsid w:val="00C1796E"/>
    <w:rsid w:val="00C17A58"/>
    <w:rsid w:val="00C17D15"/>
    <w:rsid w:val="00C20B89"/>
    <w:rsid w:val="00C20EF8"/>
    <w:rsid w:val="00C213ED"/>
    <w:rsid w:val="00C2153B"/>
    <w:rsid w:val="00C21E81"/>
    <w:rsid w:val="00C225C3"/>
    <w:rsid w:val="00C227F5"/>
    <w:rsid w:val="00C239FF"/>
    <w:rsid w:val="00C25384"/>
    <w:rsid w:val="00C2613D"/>
    <w:rsid w:val="00C2705F"/>
    <w:rsid w:val="00C27877"/>
    <w:rsid w:val="00C27F41"/>
    <w:rsid w:val="00C301D9"/>
    <w:rsid w:val="00C30859"/>
    <w:rsid w:val="00C30A9F"/>
    <w:rsid w:val="00C30AAF"/>
    <w:rsid w:val="00C3160B"/>
    <w:rsid w:val="00C32207"/>
    <w:rsid w:val="00C32429"/>
    <w:rsid w:val="00C326A7"/>
    <w:rsid w:val="00C32873"/>
    <w:rsid w:val="00C3291F"/>
    <w:rsid w:val="00C34F53"/>
    <w:rsid w:val="00C35BC0"/>
    <w:rsid w:val="00C36BF6"/>
    <w:rsid w:val="00C373B9"/>
    <w:rsid w:val="00C40278"/>
    <w:rsid w:val="00C4036D"/>
    <w:rsid w:val="00C40790"/>
    <w:rsid w:val="00C40D91"/>
    <w:rsid w:val="00C40E51"/>
    <w:rsid w:val="00C41181"/>
    <w:rsid w:val="00C4186D"/>
    <w:rsid w:val="00C41AD0"/>
    <w:rsid w:val="00C42480"/>
    <w:rsid w:val="00C43158"/>
    <w:rsid w:val="00C43165"/>
    <w:rsid w:val="00C43174"/>
    <w:rsid w:val="00C431BD"/>
    <w:rsid w:val="00C43598"/>
    <w:rsid w:val="00C43EAF"/>
    <w:rsid w:val="00C44896"/>
    <w:rsid w:val="00C463C1"/>
    <w:rsid w:val="00C46786"/>
    <w:rsid w:val="00C46C70"/>
    <w:rsid w:val="00C46D44"/>
    <w:rsid w:val="00C46FF4"/>
    <w:rsid w:val="00C476C6"/>
    <w:rsid w:val="00C5006B"/>
    <w:rsid w:val="00C50084"/>
    <w:rsid w:val="00C5008D"/>
    <w:rsid w:val="00C504A3"/>
    <w:rsid w:val="00C509C9"/>
    <w:rsid w:val="00C51274"/>
    <w:rsid w:val="00C513F0"/>
    <w:rsid w:val="00C51DC4"/>
    <w:rsid w:val="00C52874"/>
    <w:rsid w:val="00C538EE"/>
    <w:rsid w:val="00C53E76"/>
    <w:rsid w:val="00C546CC"/>
    <w:rsid w:val="00C55763"/>
    <w:rsid w:val="00C559FE"/>
    <w:rsid w:val="00C565FE"/>
    <w:rsid w:val="00C56758"/>
    <w:rsid w:val="00C5691E"/>
    <w:rsid w:val="00C5773C"/>
    <w:rsid w:val="00C57D73"/>
    <w:rsid w:val="00C609FA"/>
    <w:rsid w:val="00C6204F"/>
    <w:rsid w:val="00C62111"/>
    <w:rsid w:val="00C62691"/>
    <w:rsid w:val="00C626B8"/>
    <w:rsid w:val="00C62D45"/>
    <w:rsid w:val="00C6303F"/>
    <w:rsid w:val="00C6385F"/>
    <w:rsid w:val="00C63AAD"/>
    <w:rsid w:val="00C64C0B"/>
    <w:rsid w:val="00C64E65"/>
    <w:rsid w:val="00C65552"/>
    <w:rsid w:val="00C65C77"/>
    <w:rsid w:val="00C66507"/>
    <w:rsid w:val="00C6674E"/>
    <w:rsid w:val="00C673FB"/>
    <w:rsid w:val="00C6742D"/>
    <w:rsid w:val="00C678FD"/>
    <w:rsid w:val="00C70300"/>
    <w:rsid w:val="00C70E75"/>
    <w:rsid w:val="00C720D7"/>
    <w:rsid w:val="00C722C6"/>
    <w:rsid w:val="00C7231C"/>
    <w:rsid w:val="00C729E4"/>
    <w:rsid w:val="00C731EE"/>
    <w:rsid w:val="00C737D8"/>
    <w:rsid w:val="00C74007"/>
    <w:rsid w:val="00C741E5"/>
    <w:rsid w:val="00C74623"/>
    <w:rsid w:val="00C7551A"/>
    <w:rsid w:val="00C75B4C"/>
    <w:rsid w:val="00C75B5F"/>
    <w:rsid w:val="00C7610B"/>
    <w:rsid w:val="00C7618E"/>
    <w:rsid w:val="00C764B0"/>
    <w:rsid w:val="00C768D1"/>
    <w:rsid w:val="00C772A3"/>
    <w:rsid w:val="00C777E8"/>
    <w:rsid w:val="00C77947"/>
    <w:rsid w:val="00C77F4F"/>
    <w:rsid w:val="00C806B0"/>
    <w:rsid w:val="00C80721"/>
    <w:rsid w:val="00C80839"/>
    <w:rsid w:val="00C8090E"/>
    <w:rsid w:val="00C80E28"/>
    <w:rsid w:val="00C80EE0"/>
    <w:rsid w:val="00C81318"/>
    <w:rsid w:val="00C8164D"/>
    <w:rsid w:val="00C82A41"/>
    <w:rsid w:val="00C82BD3"/>
    <w:rsid w:val="00C83040"/>
    <w:rsid w:val="00C8320B"/>
    <w:rsid w:val="00C83460"/>
    <w:rsid w:val="00C8373F"/>
    <w:rsid w:val="00C83C49"/>
    <w:rsid w:val="00C8593D"/>
    <w:rsid w:val="00C859F2"/>
    <w:rsid w:val="00C85B0B"/>
    <w:rsid w:val="00C86215"/>
    <w:rsid w:val="00C863C6"/>
    <w:rsid w:val="00C86406"/>
    <w:rsid w:val="00C87BCD"/>
    <w:rsid w:val="00C900C8"/>
    <w:rsid w:val="00C904D5"/>
    <w:rsid w:val="00C9138D"/>
    <w:rsid w:val="00C9193F"/>
    <w:rsid w:val="00C9213F"/>
    <w:rsid w:val="00C936AE"/>
    <w:rsid w:val="00C93DF5"/>
    <w:rsid w:val="00C94575"/>
    <w:rsid w:val="00C94F4C"/>
    <w:rsid w:val="00C94FD0"/>
    <w:rsid w:val="00C955D6"/>
    <w:rsid w:val="00C95A2F"/>
    <w:rsid w:val="00C9600D"/>
    <w:rsid w:val="00C9698C"/>
    <w:rsid w:val="00C969E4"/>
    <w:rsid w:val="00C96AE1"/>
    <w:rsid w:val="00C9783C"/>
    <w:rsid w:val="00C97E95"/>
    <w:rsid w:val="00CA0C50"/>
    <w:rsid w:val="00CA0C9E"/>
    <w:rsid w:val="00CA0FE4"/>
    <w:rsid w:val="00CA18E3"/>
    <w:rsid w:val="00CA1F63"/>
    <w:rsid w:val="00CA218B"/>
    <w:rsid w:val="00CA2305"/>
    <w:rsid w:val="00CA262D"/>
    <w:rsid w:val="00CA28FE"/>
    <w:rsid w:val="00CA2FE6"/>
    <w:rsid w:val="00CA3278"/>
    <w:rsid w:val="00CA33CB"/>
    <w:rsid w:val="00CA4807"/>
    <w:rsid w:val="00CA4C63"/>
    <w:rsid w:val="00CA562D"/>
    <w:rsid w:val="00CA5B3E"/>
    <w:rsid w:val="00CA5BF1"/>
    <w:rsid w:val="00CA5D3F"/>
    <w:rsid w:val="00CA7089"/>
    <w:rsid w:val="00CA7099"/>
    <w:rsid w:val="00CA7548"/>
    <w:rsid w:val="00CA7DA2"/>
    <w:rsid w:val="00CB04AE"/>
    <w:rsid w:val="00CB100D"/>
    <w:rsid w:val="00CB23EB"/>
    <w:rsid w:val="00CB2E52"/>
    <w:rsid w:val="00CB3103"/>
    <w:rsid w:val="00CB31D8"/>
    <w:rsid w:val="00CB3EC9"/>
    <w:rsid w:val="00CB496F"/>
    <w:rsid w:val="00CB4C4C"/>
    <w:rsid w:val="00CB542A"/>
    <w:rsid w:val="00CB55D5"/>
    <w:rsid w:val="00CB5F8F"/>
    <w:rsid w:val="00CB61CA"/>
    <w:rsid w:val="00CB679E"/>
    <w:rsid w:val="00CB75CF"/>
    <w:rsid w:val="00CB7933"/>
    <w:rsid w:val="00CC0B12"/>
    <w:rsid w:val="00CC0B78"/>
    <w:rsid w:val="00CC1F52"/>
    <w:rsid w:val="00CC2DDD"/>
    <w:rsid w:val="00CC2F06"/>
    <w:rsid w:val="00CC2FEB"/>
    <w:rsid w:val="00CC30A3"/>
    <w:rsid w:val="00CC3352"/>
    <w:rsid w:val="00CC37A2"/>
    <w:rsid w:val="00CC39A6"/>
    <w:rsid w:val="00CC4381"/>
    <w:rsid w:val="00CC4F77"/>
    <w:rsid w:val="00CC5021"/>
    <w:rsid w:val="00CC599B"/>
    <w:rsid w:val="00CC6971"/>
    <w:rsid w:val="00CC6CF0"/>
    <w:rsid w:val="00CC6E48"/>
    <w:rsid w:val="00CC6F2F"/>
    <w:rsid w:val="00CC7467"/>
    <w:rsid w:val="00CC7679"/>
    <w:rsid w:val="00CC7F1D"/>
    <w:rsid w:val="00CD0971"/>
    <w:rsid w:val="00CD0D1A"/>
    <w:rsid w:val="00CD104C"/>
    <w:rsid w:val="00CD13D5"/>
    <w:rsid w:val="00CD1E4F"/>
    <w:rsid w:val="00CD2380"/>
    <w:rsid w:val="00CD25FE"/>
    <w:rsid w:val="00CD30D0"/>
    <w:rsid w:val="00CD370D"/>
    <w:rsid w:val="00CD3861"/>
    <w:rsid w:val="00CD4272"/>
    <w:rsid w:val="00CD441B"/>
    <w:rsid w:val="00CD4AE5"/>
    <w:rsid w:val="00CD4BFD"/>
    <w:rsid w:val="00CD5106"/>
    <w:rsid w:val="00CD5F5F"/>
    <w:rsid w:val="00CD62A5"/>
    <w:rsid w:val="00CD62D1"/>
    <w:rsid w:val="00CD6614"/>
    <w:rsid w:val="00CD6784"/>
    <w:rsid w:val="00CD679B"/>
    <w:rsid w:val="00CD7789"/>
    <w:rsid w:val="00CE09D9"/>
    <w:rsid w:val="00CE0F3C"/>
    <w:rsid w:val="00CE15C1"/>
    <w:rsid w:val="00CE16E0"/>
    <w:rsid w:val="00CE1C34"/>
    <w:rsid w:val="00CE1D45"/>
    <w:rsid w:val="00CE2869"/>
    <w:rsid w:val="00CE29A5"/>
    <w:rsid w:val="00CE2F74"/>
    <w:rsid w:val="00CE406C"/>
    <w:rsid w:val="00CE4531"/>
    <w:rsid w:val="00CE56C9"/>
    <w:rsid w:val="00CE5868"/>
    <w:rsid w:val="00CE5BBF"/>
    <w:rsid w:val="00CE6B82"/>
    <w:rsid w:val="00CE6FEA"/>
    <w:rsid w:val="00CE76D0"/>
    <w:rsid w:val="00CE7E35"/>
    <w:rsid w:val="00CF0166"/>
    <w:rsid w:val="00CF01FF"/>
    <w:rsid w:val="00CF0EAB"/>
    <w:rsid w:val="00CF0F64"/>
    <w:rsid w:val="00CF1642"/>
    <w:rsid w:val="00CF1AB5"/>
    <w:rsid w:val="00CF1B8C"/>
    <w:rsid w:val="00CF1FFE"/>
    <w:rsid w:val="00CF2276"/>
    <w:rsid w:val="00CF34BA"/>
    <w:rsid w:val="00CF4677"/>
    <w:rsid w:val="00CF4ACE"/>
    <w:rsid w:val="00CF5DC7"/>
    <w:rsid w:val="00CF66CF"/>
    <w:rsid w:val="00CF6B66"/>
    <w:rsid w:val="00CF6BBB"/>
    <w:rsid w:val="00CF6D60"/>
    <w:rsid w:val="00CF710D"/>
    <w:rsid w:val="00CF7153"/>
    <w:rsid w:val="00CF723A"/>
    <w:rsid w:val="00CF77E5"/>
    <w:rsid w:val="00CF79B2"/>
    <w:rsid w:val="00CF7B56"/>
    <w:rsid w:val="00D00E66"/>
    <w:rsid w:val="00D0122C"/>
    <w:rsid w:val="00D01265"/>
    <w:rsid w:val="00D023BC"/>
    <w:rsid w:val="00D026A5"/>
    <w:rsid w:val="00D030DE"/>
    <w:rsid w:val="00D03806"/>
    <w:rsid w:val="00D03B7B"/>
    <w:rsid w:val="00D03B93"/>
    <w:rsid w:val="00D03E5B"/>
    <w:rsid w:val="00D041F1"/>
    <w:rsid w:val="00D04424"/>
    <w:rsid w:val="00D046DA"/>
    <w:rsid w:val="00D04B8B"/>
    <w:rsid w:val="00D04D2C"/>
    <w:rsid w:val="00D05085"/>
    <w:rsid w:val="00D05BE8"/>
    <w:rsid w:val="00D05F22"/>
    <w:rsid w:val="00D0637B"/>
    <w:rsid w:val="00D06471"/>
    <w:rsid w:val="00D066D6"/>
    <w:rsid w:val="00D0744B"/>
    <w:rsid w:val="00D07E0D"/>
    <w:rsid w:val="00D10438"/>
    <w:rsid w:val="00D10B38"/>
    <w:rsid w:val="00D10FD8"/>
    <w:rsid w:val="00D11ADC"/>
    <w:rsid w:val="00D11C17"/>
    <w:rsid w:val="00D12432"/>
    <w:rsid w:val="00D1273D"/>
    <w:rsid w:val="00D12836"/>
    <w:rsid w:val="00D13342"/>
    <w:rsid w:val="00D13DA4"/>
    <w:rsid w:val="00D17F80"/>
    <w:rsid w:val="00D20A84"/>
    <w:rsid w:val="00D20DAA"/>
    <w:rsid w:val="00D21606"/>
    <w:rsid w:val="00D217E0"/>
    <w:rsid w:val="00D22722"/>
    <w:rsid w:val="00D231D3"/>
    <w:rsid w:val="00D2358F"/>
    <w:rsid w:val="00D24825"/>
    <w:rsid w:val="00D249E3"/>
    <w:rsid w:val="00D24E73"/>
    <w:rsid w:val="00D25E07"/>
    <w:rsid w:val="00D26678"/>
    <w:rsid w:val="00D267F2"/>
    <w:rsid w:val="00D26A2F"/>
    <w:rsid w:val="00D2707C"/>
    <w:rsid w:val="00D307E9"/>
    <w:rsid w:val="00D30BCC"/>
    <w:rsid w:val="00D30F6A"/>
    <w:rsid w:val="00D30F7B"/>
    <w:rsid w:val="00D30FF8"/>
    <w:rsid w:val="00D3257D"/>
    <w:rsid w:val="00D32CCC"/>
    <w:rsid w:val="00D33206"/>
    <w:rsid w:val="00D3368F"/>
    <w:rsid w:val="00D34036"/>
    <w:rsid w:val="00D342E1"/>
    <w:rsid w:val="00D3437E"/>
    <w:rsid w:val="00D34803"/>
    <w:rsid w:val="00D34AAB"/>
    <w:rsid w:val="00D353BC"/>
    <w:rsid w:val="00D358D8"/>
    <w:rsid w:val="00D361BE"/>
    <w:rsid w:val="00D36397"/>
    <w:rsid w:val="00D36B1A"/>
    <w:rsid w:val="00D37899"/>
    <w:rsid w:val="00D40D7E"/>
    <w:rsid w:val="00D423E3"/>
    <w:rsid w:val="00D42AD2"/>
    <w:rsid w:val="00D43507"/>
    <w:rsid w:val="00D436A4"/>
    <w:rsid w:val="00D4536B"/>
    <w:rsid w:val="00D456EA"/>
    <w:rsid w:val="00D45BB4"/>
    <w:rsid w:val="00D45D48"/>
    <w:rsid w:val="00D467AD"/>
    <w:rsid w:val="00D46B45"/>
    <w:rsid w:val="00D47B67"/>
    <w:rsid w:val="00D515B0"/>
    <w:rsid w:val="00D517B2"/>
    <w:rsid w:val="00D51CED"/>
    <w:rsid w:val="00D51D8B"/>
    <w:rsid w:val="00D52506"/>
    <w:rsid w:val="00D529D6"/>
    <w:rsid w:val="00D52BAF"/>
    <w:rsid w:val="00D5447A"/>
    <w:rsid w:val="00D54D3C"/>
    <w:rsid w:val="00D54EAA"/>
    <w:rsid w:val="00D552C0"/>
    <w:rsid w:val="00D553CF"/>
    <w:rsid w:val="00D5660E"/>
    <w:rsid w:val="00D57946"/>
    <w:rsid w:val="00D602DB"/>
    <w:rsid w:val="00D608BC"/>
    <w:rsid w:val="00D60AF0"/>
    <w:rsid w:val="00D60C60"/>
    <w:rsid w:val="00D61D6C"/>
    <w:rsid w:val="00D61FDD"/>
    <w:rsid w:val="00D621D9"/>
    <w:rsid w:val="00D6230B"/>
    <w:rsid w:val="00D624C8"/>
    <w:rsid w:val="00D62FAD"/>
    <w:rsid w:val="00D6333F"/>
    <w:rsid w:val="00D652E8"/>
    <w:rsid w:val="00D660F0"/>
    <w:rsid w:val="00D66E83"/>
    <w:rsid w:val="00D67171"/>
    <w:rsid w:val="00D6748C"/>
    <w:rsid w:val="00D67635"/>
    <w:rsid w:val="00D6777D"/>
    <w:rsid w:val="00D67935"/>
    <w:rsid w:val="00D67A09"/>
    <w:rsid w:val="00D7006C"/>
    <w:rsid w:val="00D7041A"/>
    <w:rsid w:val="00D708A6"/>
    <w:rsid w:val="00D7161D"/>
    <w:rsid w:val="00D71D20"/>
    <w:rsid w:val="00D72065"/>
    <w:rsid w:val="00D72346"/>
    <w:rsid w:val="00D725AD"/>
    <w:rsid w:val="00D734C1"/>
    <w:rsid w:val="00D738F7"/>
    <w:rsid w:val="00D739BC"/>
    <w:rsid w:val="00D74D2A"/>
    <w:rsid w:val="00D75621"/>
    <w:rsid w:val="00D75C2C"/>
    <w:rsid w:val="00D77066"/>
    <w:rsid w:val="00D77823"/>
    <w:rsid w:val="00D80110"/>
    <w:rsid w:val="00D80786"/>
    <w:rsid w:val="00D8117D"/>
    <w:rsid w:val="00D8137F"/>
    <w:rsid w:val="00D816A5"/>
    <w:rsid w:val="00D82115"/>
    <w:rsid w:val="00D8393C"/>
    <w:rsid w:val="00D85698"/>
    <w:rsid w:val="00D85890"/>
    <w:rsid w:val="00D85B94"/>
    <w:rsid w:val="00D8727B"/>
    <w:rsid w:val="00D87743"/>
    <w:rsid w:val="00D87870"/>
    <w:rsid w:val="00D87C11"/>
    <w:rsid w:val="00D9177D"/>
    <w:rsid w:val="00D923DB"/>
    <w:rsid w:val="00D929A2"/>
    <w:rsid w:val="00D935E9"/>
    <w:rsid w:val="00D9389E"/>
    <w:rsid w:val="00D93B1A"/>
    <w:rsid w:val="00D93CE3"/>
    <w:rsid w:val="00D943AC"/>
    <w:rsid w:val="00D948EF"/>
    <w:rsid w:val="00D957F3"/>
    <w:rsid w:val="00D95FFA"/>
    <w:rsid w:val="00D96422"/>
    <w:rsid w:val="00D9688E"/>
    <w:rsid w:val="00D96AE0"/>
    <w:rsid w:val="00D96BEB"/>
    <w:rsid w:val="00D96D25"/>
    <w:rsid w:val="00D9707E"/>
    <w:rsid w:val="00D97AB8"/>
    <w:rsid w:val="00D97AD4"/>
    <w:rsid w:val="00D97C61"/>
    <w:rsid w:val="00DA09DF"/>
    <w:rsid w:val="00DA0DAE"/>
    <w:rsid w:val="00DA11EA"/>
    <w:rsid w:val="00DA12BA"/>
    <w:rsid w:val="00DA242A"/>
    <w:rsid w:val="00DA243F"/>
    <w:rsid w:val="00DA2657"/>
    <w:rsid w:val="00DA28D7"/>
    <w:rsid w:val="00DA2A0E"/>
    <w:rsid w:val="00DA2CAE"/>
    <w:rsid w:val="00DA2E4D"/>
    <w:rsid w:val="00DA3345"/>
    <w:rsid w:val="00DA3D2D"/>
    <w:rsid w:val="00DA3DCB"/>
    <w:rsid w:val="00DA4648"/>
    <w:rsid w:val="00DA4C9B"/>
    <w:rsid w:val="00DA5222"/>
    <w:rsid w:val="00DA59EC"/>
    <w:rsid w:val="00DA5E6A"/>
    <w:rsid w:val="00DA65B4"/>
    <w:rsid w:val="00DA67D5"/>
    <w:rsid w:val="00DA6C13"/>
    <w:rsid w:val="00DA6C9E"/>
    <w:rsid w:val="00DA71CE"/>
    <w:rsid w:val="00DA7C15"/>
    <w:rsid w:val="00DA7CB6"/>
    <w:rsid w:val="00DB0696"/>
    <w:rsid w:val="00DB0B5A"/>
    <w:rsid w:val="00DB0DF9"/>
    <w:rsid w:val="00DB12A9"/>
    <w:rsid w:val="00DB1B1B"/>
    <w:rsid w:val="00DB1C51"/>
    <w:rsid w:val="00DB33E2"/>
    <w:rsid w:val="00DB367C"/>
    <w:rsid w:val="00DB487B"/>
    <w:rsid w:val="00DB4D7A"/>
    <w:rsid w:val="00DB6056"/>
    <w:rsid w:val="00DB6A62"/>
    <w:rsid w:val="00DB6E3C"/>
    <w:rsid w:val="00DB6FF0"/>
    <w:rsid w:val="00DB7309"/>
    <w:rsid w:val="00DB7779"/>
    <w:rsid w:val="00DB7BBE"/>
    <w:rsid w:val="00DC0209"/>
    <w:rsid w:val="00DC04B3"/>
    <w:rsid w:val="00DC0948"/>
    <w:rsid w:val="00DC1AE7"/>
    <w:rsid w:val="00DC2C0C"/>
    <w:rsid w:val="00DC46DC"/>
    <w:rsid w:val="00DC4A87"/>
    <w:rsid w:val="00DC5015"/>
    <w:rsid w:val="00DC504B"/>
    <w:rsid w:val="00DC646E"/>
    <w:rsid w:val="00DC6925"/>
    <w:rsid w:val="00DC6951"/>
    <w:rsid w:val="00DC6A60"/>
    <w:rsid w:val="00DC6AC1"/>
    <w:rsid w:val="00DC6B18"/>
    <w:rsid w:val="00DC6C49"/>
    <w:rsid w:val="00DC6E09"/>
    <w:rsid w:val="00DC72F5"/>
    <w:rsid w:val="00DC73CE"/>
    <w:rsid w:val="00DC7C81"/>
    <w:rsid w:val="00DD0332"/>
    <w:rsid w:val="00DD0397"/>
    <w:rsid w:val="00DD04F4"/>
    <w:rsid w:val="00DD1150"/>
    <w:rsid w:val="00DD1B9D"/>
    <w:rsid w:val="00DD1E06"/>
    <w:rsid w:val="00DD3116"/>
    <w:rsid w:val="00DD3177"/>
    <w:rsid w:val="00DD3EEF"/>
    <w:rsid w:val="00DD40BB"/>
    <w:rsid w:val="00DD4CAC"/>
    <w:rsid w:val="00DD58AC"/>
    <w:rsid w:val="00DD5EBC"/>
    <w:rsid w:val="00DD61D5"/>
    <w:rsid w:val="00DD6BAC"/>
    <w:rsid w:val="00DD72BA"/>
    <w:rsid w:val="00DD72EA"/>
    <w:rsid w:val="00DD7651"/>
    <w:rsid w:val="00DD7901"/>
    <w:rsid w:val="00DE079A"/>
    <w:rsid w:val="00DE0EA5"/>
    <w:rsid w:val="00DE0FAF"/>
    <w:rsid w:val="00DE3903"/>
    <w:rsid w:val="00DE4161"/>
    <w:rsid w:val="00DE4A79"/>
    <w:rsid w:val="00DE4EA4"/>
    <w:rsid w:val="00DE5225"/>
    <w:rsid w:val="00DE5432"/>
    <w:rsid w:val="00DE5B82"/>
    <w:rsid w:val="00DE5C41"/>
    <w:rsid w:val="00DE6251"/>
    <w:rsid w:val="00DE6CC1"/>
    <w:rsid w:val="00DE7877"/>
    <w:rsid w:val="00DE7A9D"/>
    <w:rsid w:val="00DF1099"/>
    <w:rsid w:val="00DF1104"/>
    <w:rsid w:val="00DF17E4"/>
    <w:rsid w:val="00DF24B1"/>
    <w:rsid w:val="00DF289C"/>
    <w:rsid w:val="00DF31B7"/>
    <w:rsid w:val="00DF3AD2"/>
    <w:rsid w:val="00DF4D1E"/>
    <w:rsid w:val="00DF5B79"/>
    <w:rsid w:val="00DF5C85"/>
    <w:rsid w:val="00DF65C1"/>
    <w:rsid w:val="00DF712C"/>
    <w:rsid w:val="00DF7948"/>
    <w:rsid w:val="00DF799E"/>
    <w:rsid w:val="00E0002F"/>
    <w:rsid w:val="00E00662"/>
    <w:rsid w:val="00E015BF"/>
    <w:rsid w:val="00E01F38"/>
    <w:rsid w:val="00E02271"/>
    <w:rsid w:val="00E0238E"/>
    <w:rsid w:val="00E026AE"/>
    <w:rsid w:val="00E03251"/>
    <w:rsid w:val="00E033BF"/>
    <w:rsid w:val="00E03F14"/>
    <w:rsid w:val="00E040E7"/>
    <w:rsid w:val="00E04ED9"/>
    <w:rsid w:val="00E04F78"/>
    <w:rsid w:val="00E05C06"/>
    <w:rsid w:val="00E05E59"/>
    <w:rsid w:val="00E06419"/>
    <w:rsid w:val="00E06427"/>
    <w:rsid w:val="00E06ABA"/>
    <w:rsid w:val="00E06FFA"/>
    <w:rsid w:val="00E074A5"/>
    <w:rsid w:val="00E0768D"/>
    <w:rsid w:val="00E07990"/>
    <w:rsid w:val="00E07E38"/>
    <w:rsid w:val="00E07FB4"/>
    <w:rsid w:val="00E10AE5"/>
    <w:rsid w:val="00E10BC5"/>
    <w:rsid w:val="00E11333"/>
    <w:rsid w:val="00E124DB"/>
    <w:rsid w:val="00E12C07"/>
    <w:rsid w:val="00E12FF6"/>
    <w:rsid w:val="00E157B4"/>
    <w:rsid w:val="00E16595"/>
    <w:rsid w:val="00E1676C"/>
    <w:rsid w:val="00E16B39"/>
    <w:rsid w:val="00E16DC7"/>
    <w:rsid w:val="00E17BC2"/>
    <w:rsid w:val="00E200AE"/>
    <w:rsid w:val="00E20F77"/>
    <w:rsid w:val="00E21716"/>
    <w:rsid w:val="00E21B1F"/>
    <w:rsid w:val="00E21C2C"/>
    <w:rsid w:val="00E221E7"/>
    <w:rsid w:val="00E22248"/>
    <w:rsid w:val="00E22288"/>
    <w:rsid w:val="00E226FC"/>
    <w:rsid w:val="00E22A79"/>
    <w:rsid w:val="00E23A7F"/>
    <w:rsid w:val="00E240D6"/>
    <w:rsid w:val="00E2427A"/>
    <w:rsid w:val="00E24385"/>
    <w:rsid w:val="00E24F0E"/>
    <w:rsid w:val="00E254D0"/>
    <w:rsid w:val="00E25BBA"/>
    <w:rsid w:val="00E261C6"/>
    <w:rsid w:val="00E26492"/>
    <w:rsid w:val="00E2655D"/>
    <w:rsid w:val="00E276A1"/>
    <w:rsid w:val="00E27897"/>
    <w:rsid w:val="00E3042C"/>
    <w:rsid w:val="00E30B24"/>
    <w:rsid w:val="00E31442"/>
    <w:rsid w:val="00E3186D"/>
    <w:rsid w:val="00E3230A"/>
    <w:rsid w:val="00E32441"/>
    <w:rsid w:val="00E3280D"/>
    <w:rsid w:val="00E33329"/>
    <w:rsid w:val="00E337B4"/>
    <w:rsid w:val="00E34522"/>
    <w:rsid w:val="00E34950"/>
    <w:rsid w:val="00E35BBC"/>
    <w:rsid w:val="00E35DA9"/>
    <w:rsid w:val="00E37C9A"/>
    <w:rsid w:val="00E4027A"/>
    <w:rsid w:val="00E40C94"/>
    <w:rsid w:val="00E4129D"/>
    <w:rsid w:val="00E4132F"/>
    <w:rsid w:val="00E413B3"/>
    <w:rsid w:val="00E428BE"/>
    <w:rsid w:val="00E42B9E"/>
    <w:rsid w:val="00E42CC8"/>
    <w:rsid w:val="00E4337A"/>
    <w:rsid w:val="00E43D6C"/>
    <w:rsid w:val="00E43E08"/>
    <w:rsid w:val="00E4400E"/>
    <w:rsid w:val="00E445FA"/>
    <w:rsid w:val="00E449CB"/>
    <w:rsid w:val="00E44F9D"/>
    <w:rsid w:val="00E45828"/>
    <w:rsid w:val="00E458B1"/>
    <w:rsid w:val="00E4617D"/>
    <w:rsid w:val="00E4654D"/>
    <w:rsid w:val="00E46C65"/>
    <w:rsid w:val="00E47EE8"/>
    <w:rsid w:val="00E50022"/>
    <w:rsid w:val="00E51240"/>
    <w:rsid w:val="00E513EA"/>
    <w:rsid w:val="00E51754"/>
    <w:rsid w:val="00E525C5"/>
    <w:rsid w:val="00E52AB0"/>
    <w:rsid w:val="00E53186"/>
    <w:rsid w:val="00E531DC"/>
    <w:rsid w:val="00E533E6"/>
    <w:rsid w:val="00E54A73"/>
    <w:rsid w:val="00E5511D"/>
    <w:rsid w:val="00E5552D"/>
    <w:rsid w:val="00E558C8"/>
    <w:rsid w:val="00E55AF2"/>
    <w:rsid w:val="00E5612C"/>
    <w:rsid w:val="00E5643B"/>
    <w:rsid w:val="00E56543"/>
    <w:rsid w:val="00E56638"/>
    <w:rsid w:val="00E56F34"/>
    <w:rsid w:val="00E57130"/>
    <w:rsid w:val="00E57BB3"/>
    <w:rsid w:val="00E57CF2"/>
    <w:rsid w:val="00E60F84"/>
    <w:rsid w:val="00E610F6"/>
    <w:rsid w:val="00E6150E"/>
    <w:rsid w:val="00E615FC"/>
    <w:rsid w:val="00E61678"/>
    <w:rsid w:val="00E617FD"/>
    <w:rsid w:val="00E61D90"/>
    <w:rsid w:val="00E62B85"/>
    <w:rsid w:val="00E632B7"/>
    <w:rsid w:val="00E647E4"/>
    <w:rsid w:val="00E64A23"/>
    <w:rsid w:val="00E64A24"/>
    <w:rsid w:val="00E64FAF"/>
    <w:rsid w:val="00E656AA"/>
    <w:rsid w:val="00E6597F"/>
    <w:rsid w:val="00E65B76"/>
    <w:rsid w:val="00E65BA4"/>
    <w:rsid w:val="00E6645B"/>
    <w:rsid w:val="00E66AB6"/>
    <w:rsid w:val="00E66B95"/>
    <w:rsid w:val="00E67A95"/>
    <w:rsid w:val="00E67F37"/>
    <w:rsid w:val="00E7096D"/>
    <w:rsid w:val="00E71316"/>
    <w:rsid w:val="00E71EC5"/>
    <w:rsid w:val="00E71FBC"/>
    <w:rsid w:val="00E71FEC"/>
    <w:rsid w:val="00E725ED"/>
    <w:rsid w:val="00E72617"/>
    <w:rsid w:val="00E7274D"/>
    <w:rsid w:val="00E72A03"/>
    <w:rsid w:val="00E73045"/>
    <w:rsid w:val="00E73E0C"/>
    <w:rsid w:val="00E74577"/>
    <w:rsid w:val="00E749B4"/>
    <w:rsid w:val="00E74CEE"/>
    <w:rsid w:val="00E75E09"/>
    <w:rsid w:val="00E75FE0"/>
    <w:rsid w:val="00E76097"/>
    <w:rsid w:val="00E76229"/>
    <w:rsid w:val="00E76BCE"/>
    <w:rsid w:val="00E76BEB"/>
    <w:rsid w:val="00E76CCC"/>
    <w:rsid w:val="00E76E93"/>
    <w:rsid w:val="00E77343"/>
    <w:rsid w:val="00E77542"/>
    <w:rsid w:val="00E77DA5"/>
    <w:rsid w:val="00E77DE8"/>
    <w:rsid w:val="00E80005"/>
    <w:rsid w:val="00E809DA"/>
    <w:rsid w:val="00E80C99"/>
    <w:rsid w:val="00E80EAE"/>
    <w:rsid w:val="00E8129E"/>
    <w:rsid w:val="00E81B51"/>
    <w:rsid w:val="00E828DF"/>
    <w:rsid w:val="00E833FC"/>
    <w:rsid w:val="00E8459D"/>
    <w:rsid w:val="00E84BF3"/>
    <w:rsid w:val="00E85E68"/>
    <w:rsid w:val="00E86171"/>
    <w:rsid w:val="00E8649B"/>
    <w:rsid w:val="00E8656D"/>
    <w:rsid w:val="00E865B1"/>
    <w:rsid w:val="00E86730"/>
    <w:rsid w:val="00E86D00"/>
    <w:rsid w:val="00E86FFE"/>
    <w:rsid w:val="00E872E7"/>
    <w:rsid w:val="00E8747D"/>
    <w:rsid w:val="00E903B5"/>
    <w:rsid w:val="00E905F4"/>
    <w:rsid w:val="00E9073D"/>
    <w:rsid w:val="00E90980"/>
    <w:rsid w:val="00E90F7C"/>
    <w:rsid w:val="00E919A5"/>
    <w:rsid w:val="00E925CD"/>
    <w:rsid w:val="00E92748"/>
    <w:rsid w:val="00E928AC"/>
    <w:rsid w:val="00E93936"/>
    <w:rsid w:val="00E9420D"/>
    <w:rsid w:val="00E9430B"/>
    <w:rsid w:val="00E944BF"/>
    <w:rsid w:val="00E9484C"/>
    <w:rsid w:val="00E94B3E"/>
    <w:rsid w:val="00E95081"/>
    <w:rsid w:val="00E95590"/>
    <w:rsid w:val="00E95A93"/>
    <w:rsid w:val="00E96DD4"/>
    <w:rsid w:val="00E96EC4"/>
    <w:rsid w:val="00E976B8"/>
    <w:rsid w:val="00E977CC"/>
    <w:rsid w:val="00EA0FA0"/>
    <w:rsid w:val="00EA1FB3"/>
    <w:rsid w:val="00EA30CD"/>
    <w:rsid w:val="00EA48AE"/>
    <w:rsid w:val="00EA5366"/>
    <w:rsid w:val="00EA6047"/>
    <w:rsid w:val="00EA7411"/>
    <w:rsid w:val="00EA75D7"/>
    <w:rsid w:val="00EB02F6"/>
    <w:rsid w:val="00EB034C"/>
    <w:rsid w:val="00EB0930"/>
    <w:rsid w:val="00EB0F7E"/>
    <w:rsid w:val="00EB42ED"/>
    <w:rsid w:val="00EB4439"/>
    <w:rsid w:val="00EB4767"/>
    <w:rsid w:val="00EB4807"/>
    <w:rsid w:val="00EB5E4F"/>
    <w:rsid w:val="00EB65C6"/>
    <w:rsid w:val="00EC0392"/>
    <w:rsid w:val="00EC0B43"/>
    <w:rsid w:val="00EC16E2"/>
    <w:rsid w:val="00EC2099"/>
    <w:rsid w:val="00EC2410"/>
    <w:rsid w:val="00EC2CB7"/>
    <w:rsid w:val="00EC3BBB"/>
    <w:rsid w:val="00EC42B5"/>
    <w:rsid w:val="00EC4558"/>
    <w:rsid w:val="00EC49B9"/>
    <w:rsid w:val="00EC7E72"/>
    <w:rsid w:val="00ED0008"/>
    <w:rsid w:val="00ED0323"/>
    <w:rsid w:val="00ED06CD"/>
    <w:rsid w:val="00ED0B0E"/>
    <w:rsid w:val="00ED0CB2"/>
    <w:rsid w:val="00ED0E00"/>
    <w:rsid w:val="00ED0F85"/>
    <w:rsid w:val="00ED1825"/>
    <w:rsid w:val="00ED1ABA"/>
    <w:rsid w:val="00ED1E21"/>
    <w:rsid w:val="00ED2198"/>
    <w:rsid w:val="00ED29D4"/>
    <w:rsid w:val="00ED2A57"/>
    <w:rsid w:val="00ED2D0F"/>
    <w:rsid w:val="00ED2FAE"/>
    <w:rsid w:val="00ED3DBA"/>
    <w:rsid w:val="00ED412B"/>
    <w:rsid w:val="00ED479F"/>
    <w:rsid w:val="00ED4A34"/>
    <w:rsid w:val="00ED6082"/>
    <w:rsid w:val="00ED6B17"/>
    <w:rsid w:val="00ED6D4A"/>
    <w:rsid w:val="00ED7639"/>
    <w:rsid w:val="00ED7722"/>
    <w:rsid w:val="00ED7799"/>
    <w:rsid w:val="00ED7FFE"/>
    <w:rsid w:val="00EE0062"/>
    <w:rsid w:val="00EE1528"/>
    <w:rsid w:val="00EE1B85"/>
    <w:rsid w:val="00EE1EDD"/>
    <w:rsid w:val="00EE1F61"/>
    <w:rsid w:val="00EE20C8"/>
    <w:rsid w:val="00EE2332"/>
    <w:rsid w:val="00EE2662"/>
    <w:rsid w:val="00EE2A7C"/>
    <w:rsid w:val="00EE32EF"/>
    <w:rsid w:val="00EE4800"/>
    <w:rsid w:val="00EE558E"/>
    <w:rsid w:val="00EE563C"/>
    <w:rsid w:val="00EE56CA"/>
    <w:rsid w:val="00EE59B7"/>
    <w:rsid w:val="00EE643F"/>
    <w:rsid w:val="00EE6E04"/>
    <w:rsid w:val="00EF0296"/>
    <w:rsid w:val="00EF0444"/>
    <w:rsid w:val="00EF0D21"/>
    <w:rsid w:val="00EF151D"/>
    <w:rsid w:val="00EF3999"/>
    <w:rsid w:val="00EF39D8"/>
    <w:rsid w:val="00EF434D"/>
    <w:rsid w:val="00EF472A"/>
    <w:rsid w:val="00EF4735"/>
    <w:rsid w:val="00EF4A55"/>
    <w:rsid w:val="00EF4CDE"/>
    <w:rsid w:val="00EF52C0"/>
    <w:rsid w:val="00EF6249"/>
    <w:rsid w:val="00EF6282"/>
    <w:rsid w:val="00EF6AC3"/>
    <w:rsid w:val="00EF6D36"/>
    <w:rsid w:val="00EF6FEE"/>
    <w:rsid w:val="00EF7A24"/>
    <w:rsid w:val="00EF7A88"/>
    <w:rsid w:val="00EF7BA2"/>
    <w:rsid w:val="00EF7DC9"/>
    <w:rsid w:val="00F001D7"/>
    <w:rsid w:val="00F0054F"/>
    <w:rsid w:val="00F0064A"/>
    <w:rsid w:val="00F00E01"/>
    <w:rsid w:val="00F0105E"/>
    <w:rsid w:val="00F01CC9"/>
    <w:rsid w:val="00F01EF9"/>
    <w:rsid w:val="00F0211C"/>
    <w:rsid w:val="00F02303"/>
    <w:rsid w:val="00F02328"/>
    <w:rsid w:val="00F02974"/>
    <w:rsid w:val="00F02D7D"/>
    <w:rsid w:val="00F051D3"/>
    <w:rsid w:val="00F05B27"/>
    <w:rsid w:val="00F06345"/>
    <w:rsid w:val="00F06AAF"/>
    <w:rsid w:val="00F07032"/>
    <w:rsid w:val="00F07106"/>
    <w:rsid w:val="00F07392"/>
    <w:rsid w:val="00F0755F"/>
    <w:rsid w:val="00F079D7"/>
    <w:rsid w:val="00F11364"/>
    <w:rsid w:val="00F1140E"/>
    <w:rsid w:val="00F11D9E"/>
    <w:rsid w:val="00F125B2"/>
    <w:rsid w:val="00F1261F"/>
    <w:rsid w:val="00F12B8D"/>
    <w:rsid w:val="00F12EDB"/>
    <w:rsid w:val="00F131D6"/>
    <w:rsid w:val="00F1341C"/>
    <w:rsid w:val="00F1425B"/>
    <w:rsid w:val="00F1491A"/>
    <w:rsid w:val="00F14CF0"/>
    <w:rsid w:val="00F15D13"/>
    <w:rsid w:val="00F15EA3"/>
    <w:rsid w:val="00F161CB"/>
    <w:rsid w:val="00F16D43"/>
    <w:rsid w:val="00F16DD5"/>
    <w:rsid w:val="00F17528"/>
    <w:rsid w:val="00F17C4D"/>
    <w:rsid w:val="00F17F26"/>
    <w:rsid w:val="00F2010F"/>
    <w:rsid w:val="00F20591"/>
    <w:rsid w:val="00F20633"/>
    <w:rsid w:val="00F20801"/>
    <w:rsid w:val="00F21A0B"/>
    <w:rsid w:val="00F21F1E"/>
    <w:rsid w:val="00F21F79"/>
    <w:rsid w:val="00F22A97"/>
    <w:rsid w:val="00F23234"/>
    <w:rsid w:val="00F2360D"/>
    <w:rsid w:val="00F236B5"/>
    <w:rsid w:val="00F23B5B"/>
    <w:rsid w:val="00F24434"/>
    <w:rsid w:val="00F245F3"/>
    <w:rsid w:val="00F24E23"/>
    <w:rsid w:val="00F24F64"/>
    <w:rsid w:val="00F25734"/>
    <w:rsid w:val="00F25B31"/>
    <w:rsid w:val="00F2652E"/>
    <w:rsid w:val="00F2689C"/>
    <w:rsid w:val="00F26D99"/>
    <w:rsid w:val="00F2753C"/>
    <w:rsid w:val="00F3017F"/>
    <w:rsid w:val="00F308A8"/>
    <w:rsid w:val="00F30D6C"/>
    <w:rsid w:val="00F318E5"/>
    <w:rsid w:val="00F31B64"/>
    <w:rsid w:val="00F32981"/>
    <w:rsid w:val="00F32CF0"/>
    <w:rsid w:val="00F335AC"/>
    <w:rsid w:val="00F34E47"/>
    <w:rsid w:val="00F35141"/>
    <w:rsid w:val="00F35143"/>
    <w:rsid w:val="00F35323"/>
    <w:rsid w:val="00F357BE"/>
    <w:rsid w:val="00F36617"/>
    <w:rsid w:val="00F37009"/>
    <w:rsid w:val="00F37B69"/>
    <w:rsid w:val="00F37CAC"/>
    <w:rsid w:val="00F40FC6"/>
    <w:rsid w:val="00F41012"/>
    <w:rsid w:val="00F410D0"/>
    <w:rsid w:val="00F41384"/>
    <w:rsid w:val="00F414DA"/>
    <w:rsid w:val="00F415BF"/>
    <w:rsid w:val="00F41689"/>
    <w:rsid w:val="00F4237A"/>
    <w:rsid w:val="00F4237E"/>
    <w:rsid w:val="00F423E4"/>
    <w:rsid w:val="00F42665"/>
    <w:rsid w:val="00F42EA1"/>
    <w:rsid w:val="00F42F35"/>
    <w:rsid w:val="00F440E7"/>
    <w:rsid w:val="00F447DD"/>
    <w:rsid w:val="00F4498D"/>
    <w:rsid w:val="00F469C0"/>
    <w:rsid w:val="00F46C21"/>
    <w:rsid w:val="00F46C41"/>
    <w:rsid w:val="00F46D18"/>
    <w:rsid w:val="00F474AB"/>
    <w:rsid w:val="00F47B87"/>
    <w:rsid w:val="00F5013C"/>
    <w:rsid w:val="00F5019E"/>
    <w:rsid w:val="00F50508"/>
    <w:rsid w:val="00F507CA"/>
    <w:rsid w:val="00F523EA"/>
    <w:rsid w:val="00F525C1"/>
    <w:rsid w:val="00F527C0"/>
    <w:rsid w:val="00F536EF"/>
    <w:rsid w:val="00F5467F"/>
    <w:rsid w:val="00F5484F"/>
    <w:rsid w:val="00F54BFE"/>
    <w:rsid w:val="00F54DD3"/>
    <w:rsid w:val="00F54ED0"/>
    <w:rsid w:val="00F553EE"/>
    <w:rsid w:val="00F55BB3"/>
    <w:rsid w:val="00F568EF"/>
    <w:rsid w:val="00F573CA"/>
    <w:rsid w:val="00F574F6"/>
    <w:rsid w:val="00F5756A"/>
    <w:rsid w:val="00F57C5A"/>
    <w:rsid w:val="00F60010"/>
    <w:rsid w:val="00F60432"/>
    <w:rsid w:val="00F604AD"/>
    <w:rsid w:val="00F60776"/>
    <w:rsid w:val="00F60CDB"/>
    <w:rsid w:val="00F61336"/>
    <w:rsid w:val="00F61B39"/>
    <w:rsid w:val="00F62ACB"/>
    <w:rsid w:val="00F62AEA"/>
    <w:rsid w:val="00F631BB"/>
    <w:rsid w:val="00F63998"/>
    <w:rsid w:val="00F63EE7"/>
    <w:rsid w:val="00F6409A"/>
    <w:rsid w:val="00F6409D"/>
    <w:rsid w:val="00F640C0"/>
    <w:rsid w:val="00F6502B"/>
    <w:rsid w:val="00F655D8"/>
    <w:rsid w:val="00F6627C"/>
    <w:rsid w:val="00F66EB2"/>
    <w:rsid w:val="00F67335"/>
    <w:rsid w:val="00F678E0"/>
    <w:rsid w:val="00F67AF2"/>
    <w:rsid w:val="00F67B85"/>
    <w:rsid w:val="00F67C63"/>
    <w:rsid w:val="00F67F90"/>
    <w:rsid w:val="00F70300"/>
    <w:rsid w:val="00F7119C"/>
    <w:rsid w:val="00F716A2"/>
    <w:rsid w:val="00F71994"/>
    <w:rsid w:val="00F7217E"/>
    <w:rsid w:val="00F721B2"/>
    <w:rsid w:val="00F725E0"/>
    <w:rsid w:val="00F72A9E"/>
    <w:rsid w:val="00F730CA"/>
    <w:rsid w:val="00F736CE"/>
    <w:rsid w:val="00F73D9C"/>
    <w:rsid w:val="00F74407"/>
    <w:rsid w:val="00F747DD"/>
    <w:rsid w:val="00F74D48"/>
    <w:rsid w:val="00F74DFA"/>
    <w:rsid w:val="00F75680"/>
    <w:rsid w:val="00F75EEC"/>
    <w:rsid w:val="00F762E2"/>
    <w:rsid w:val="00F76A2C"/>
    <w:rsid w:val="00F778FC"/>
    <w:rsid w:val="00F77C57"/>
    <w:rsid w:val="00F80A78"/>
    <w:rsid w:val="00F80ACC"/>
    <w:rsid w:val="00F80FD4"/>
    <w:rsid w:val="00F8128E"/>
    <w:rsid w:val="00F81302"/>
    <w:rsid w:val="00F813C2"/>
    <w:rsid w:val="00F8199D"/>
    <w:rsid w:val="00F8251F"/>
    <w:rsid w:val="00F8337D"/>
    <w:rsid w:val="00F839C6"/>
    <w:rsid w:val="00F84F25"/>
    <w:rsid w:val="00F8520D"/>
    <w:rsid w:val="00F86052"/>
    <w:rsid w:val="00F86062"/>
    <w:rsid w:val="00F86096"/>
    <w:rsid w:val="00F8618E"/>
    <w:rsid w:val="00F8629D"/>
    <w:rsid w:val="00F8665B"/>
    <w:rsid w:val="00F868CB"/>
    <w:rsid w:val="00F86D3B"/>
    <w:rsid w:val="00F86FD8"/>
    <w:rsid w:val="00F870EC"/>
    <w:rsid w:val="00F871D3"/>
    <w:rsid w:val="00F873EA"/>
    <w:rsid w:val="00F87959"/>
    <w:rsid w:val="00F902AA"/>
    <w:rsid w:val="00F90823"/>
    <w:rsid w:val="00F90C10"/>
    <w:rsid w:val="00F910A9"/>
    <w:rsid w:val="00F9122A"/>
    <w:rsid w:val="00F91ABE"/>
    <w:rsid w:val="00F91DCC"/>
    <w:rsid w:val="00F91FE6"/>
    <w:rsid w:val="00F92C39"/>
    <w:rsid w:val="00F92CA8"/>
    <w:rsid w:val="00F92DF5"/>
    <w:rsid w:val="00F93720"/>
    <w:rsid w:val="00F945EE"/>
    <w:rsid w:val="00F948E7"/>
    <w:rsid w:val="00F94C79"/>
    <w:rsid w:val="00F94D86"/>
    <w:rsid w:val="00F953A9"/>
    <w:rsid w:val="00F95EDE"/>
    <w:rsid w:val="00F9611A"/>
    <w:rsid w:val="00F968E0"/>
    <w:rsid w:val="00F97365"/>
    <w:rsid w:val="00F97655"/>
    <w:rsid w:val="00F97A64"/>
    <w:rsid w:val="00FA0751"/>
    <w:rsid w:val="00FA0B6B"/>
    <w:rsid w:val="00FA1132"/>
    <w:rsid w:val="00FA1BED"/>
    <w:rsid w:val="00FA1F48"/>
    <w:rsid w:val="00FA1F54"/>
    <w:rsid w:val="00FA1FA9"/>
    <w:rsid w:val="00FA1FFC"/>
    <w:rsid w:val="00FA2491"/>
    <w:rsid w:val="00FA2589"/>
    <w:rsid w:val="00FA2686"/>
    <w:rsid w:val="00FA2A70"/>
    <w:rsid w:val="00FA2ABC"/>
    <w:rsid w:val="00FA2FB8"/>
    <w:rsid w:val="00FA46A4"/>
    <w:rsid w:val="00FA4F51"/>
    <w:rsid w:val="00FA53DD"/>
    <w:rsid w:val="00FA5D98"/>
    <w:rsid w:val="00FA7009"/>
    <w:rsid w:val="00FA7E86"/>
    <w:rsid w:val="00FB1717"/>
    <w:rsid w:val="00FB2154"/>
    <w:rsid w:val="00FB2225"/>
    <w:rsid w:val="00FB2575"/>
    <w:rsid w:val="00FB2CA2"/>
    <w:rsid w:val="00FB3237"/>
    <w:rsid w:val="00FB3519"/>
    <w:rsid w:val="00FB371C"/>
    <w:rsid w:val="00FB3897"/>
    <w:rsid w:val="00FB39BB"/>
    <w:rsid w:val="00FB3A6B"/>
    <w:rsid w:val="00FB3DF9"/>
    <w:rsid w:val="00FB3DFE"/>
    <w:rsid w:val="00FB4255"/>
    <w:rsid w:val="00FB4E3A"/>
    <w:rsid w:val="00FB51DC"/>
    <w:rsid w:val="00FB51E2"/>
    <w:rsid w:val="00FB53BB"/>
    <w:rsid w:val="00FB610D"/>
    <w:rsid w:val="00FB66F8"/>
    <w:rsid w:val="00FB692F"/>
    <w:rsid w:val="00FB731B"/>
    <w:rsid w:val="00FB7D8D"/>
    <w:rsid w:val="00FC116B"/>
    <w:rsid w:val="00FC1309"/>
    <w:rsid w:val="00FC28C6"/>
    <w:rsid w:val="00FC2A41"/>
    <w:rsid w:val="00FC2BF3"/>
    <w:rsid w:val="00FC3438"/>
    <w:rsid w:val="00FC36D2"/>
    <w:rsid w:val="00FC3A31"/>
    <w:rsid w:val="00FC3D6D"/>
    <w:rsid w:val="00FC550D"/>
    <w:rsid w:val="00FC5B9A"/>
    <w:rsid w:val="00FC61B4"/>
    <w:rsid w:val="00FC65E6"/>
    <w:rsid w:val="00FC6A02"/>
    <w:rsid w:val="00FC7200"/>
    <w:rsid w:val="00FC77A8"/>
    <w:rsid w:val="00FC77EC"/>
    <w:rsid w:val="00FD00C1"/>
    <w:rsid w:val="00FD03BD"/>
    <w:rsid w:val="00FD043A"/>
    <w:rsid w:val="00FD06D9"/>
    <w:rsid w:val="00FD0DBC"/>
    <w:rsid w:val="00FD1BA4"/>
    <w:rsid w:val="00FD1C43"/>
    <w:rsid w:val="00FD393B"/>
    <w:rsid w:val="00FD3E39"/>
    <w:rsid w:val="00FD3F2F"/>
    <w:rsid w:val="00FD42D1"/>
    <w:rsid w:val="00FD495D"/>
    <w:rsid w:val="00FD4D9F"/>
    <w:rsid w:val="00FD5536"/>
    <w:rsid w:val="00FD55F9"/>
    <w:rsid w:val="00FD5BA8"/>
    <w:rsid w:val="00FD633A"/>
    <w:rsid w:val="00FD6394"/>
    <w:rsid w:val="00FD6EA3"/>
    <w:rsid w:val="00FD75C3"/>
    <w:rsid w:val="00FD7C6A"/>
    <w:rsid w:val="00FD7DCC"/>
    <w:rsid w:val="00FE0416"/>
    <w:rsid w:val="00FE04AE"/>
    <w:rsid w:val="00FE1466"/>
    <w:rsid w:val="00FE1721"/>
    <w:rsid w:val="00FE22F9"/>
    <w:rsid w:val="00FE2CA2"/>
    <w:rsid w:val="00FE3AC1"/>
    <w:rsid w:val="00FE47DF"/>
    <w:rsid w:val="00FE49CC"/>
    <w:rsid w:val="00FE4A30"/>
    <w:rsid w:val="00FE5440"/>
    <w:rsid w:val="00FE5A8D"/>
    <w:rsid w:val="00FE5E17"/>
    <w:rsid w:val="00FE601D"/>
    <w:rsid w:val="00FE700B"/>
    <w:rsid w:val="00FE7589"/>
    <w:rsid w:val="00FF00B2"/>
    <w:rsid w:val="00FF01FB"/>
    <w:rsid w:val="00FF0D24"/>
    <w:rsid w:val="00FF0D62"/>
    <w:rsid w:val="00FF1152"/>
    <w:rsid w:val="00FF134B"/>
    <w:rsid w:val="00FF1574"/>
    <w:rsid w:val="00FF1999"/>
    <w:rsid w:val="00FF1AD2"/>
    <w:rsid w:val="00FF249F"/>
    <w:rsid w:val="00FF27AF"/>
    <w:rsid w:val="00FF28AC"/>
    <w:rsid w:val="00FF28C9"/>
    <w:rsid w:val="00FF2F30"/>
    <w:rsid w:val="00FF3063"/>
    <w:rsid w:val="00FF37DD"/>
    <w:rsid w:val="00FF3A1A"/>
    <w:rsid w:val="00FF3F5D"/>
    <w:rsid w:val="00FF4011"/>
    <w:rsid w:val="00FF454E"/>
    <w:rsid w:val="00FF48CC"/>
    <w:rsid w:val="00FF5A1F"/>
    <w:rsid w:val="00FF6301"/>
    <w:rsid w:val="00FF653A"/>
    <w:rsid w:val="00FF7765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5490"/>
  <w15:docId w15:val="{5EE7BD39-0B50-4688-9856-E31D38EF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91C4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5EC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B18"/>
  </w:style>
  <w:style w:type="character" w:customStyle="1" w:styleId="WW-Absatz-Standardschriftart">
    <w:name w:val="WW-Absatz-Standardschriftart"/>
    <w:rsid w:val="00DC6B18"/>
  </w:style>
  <w:style w:type="character" w:customStyle="1" w:styleId="WW-Absatz-Standardschriftart1">
    <w:name w:val="WW-Absatz-Standardschriftart1"/>
    <w:rsid w:val="00DC6B18"/>
  </w:style>
  <w:style w:type="character" w:customStyle="1" w:styleId="WW-Absatz-Standardschriftart11">
    <w:name w:val="WW-Absatz-Standardschriftart11"/>
    <w:rsid w:val="00DC6B18"/>
  </w:style>
  <w:style w:type="character" w:customStyle="1" w:styleId="WW-Absatz-Standardschriftart111">
    <w:name w:val="WW-Absatz-Standardschriftart111"/>
    <w:rsid w:val="00DC6B18"/>
  </w:style>
  <w:style w:type="character" w:customStyle="1" w:styleId="WW-Absatz-Standardschriftart1111">
    <w:name w:val="WW-Absatz-Standardschriftart1111"/>
    <w:rsid w:val="00DC6B18"/>
  </w:style>
  <w:style w:type="character" w:customStyle="1" w:styleId="WW-Absatz-Standardschriftart11111">
    <w:name w:val="WW-Absatz-Standardschriftart11111"/>
    <w:rsid w:val="00DC6B18"/>
  </w:style>
  <w:style w:type="character" w:customStyle="1" w:styleId="WW-Absatz-Standardschriftart111111">
    <w:name w:val="WW-Absatz-Standardschriftart111111"/>
    <w:rsid w:val="00DC6B18"/>
  </w:style>
  <w:style w:type="character" w:customStyle="1" w:styleId="WW-Absatz-Standardschriftart1111111">
    <w:name w:val="WW-Absatz-Standardschriftart1111111"/>
    <w:rsid w:val="00DC6B18"/>
  </w:style>
  <w:style w:type="character" w:customStyle="1" w:styleId="WW-Absatz-Standardschriftart11111111">
    <w:name w:val="WW-Absatz-Standardschriftart11111111"/>
    <w:rsid w:val="00DC6B18"/>
  </w:style>
  <w:style w:type="character" w:customStyle="1" w:styleId="WW-Absatz-Standardschriftart111111111">
    <w:name w:val="WW-Absatz-Standardschriftart111111111"/>
    <w:rsid w:val="00DC6B18"/>
  </w:style>
  <w:style w:type="character" w:customStyle="1" w:styleId="WW-Absatz-Standardschriftart1111111111">
    <w:name w:val="WW-Absatz-Standardschriftart1111111111"/>
    <w:rsid w:val="00DC6B18"/>
  </w:style>
  <w:style w:type="character" w:customStyle="1" w:styleId="WW-Absatz-Standardschriftart11111111111">
    <w:name w:val="WW-Absatz-Standardschriftart11111111111"/>
    <w:rsid w:val="00DC6B18"/>
  </w:style>
  <w:style w:type="character" w:customStyle="1" w:styleId="WW-Absatz-Standardschriftart111111111111">
    <w:name w:val="WW-Absatz-Standardschriftart111111111111"/>
    <w:rsid w:val="00DC6B18"/>
  </w:style>
  <w:style w:type="character" w:customStyle="1" w:styleId="WW-Absatz-Standardschriftart1111111111111">
    <w:name w:val="WW-Absatz-Standardschriftart1111111111111"/>
    <w:rsid w:val="00DC6B18"/>
  </w:style>
  <w:style w:type="character" w:customStyle="1" w:styleId="3">
    <w:name w:val="Основной шрифт абзаца3"/>
    <w:rsid w:val="00DC6B18"/>
  </w:style>
  <w:style w:type="character" w:customStyle="1" w:styleId="21">
    <w:name w:val="Основной шрифт абзаца2"/>
    <w:rsid w:val="00DC6B18"/>
  </w:style>
  <w:style w:type="character" w:customStyle="1" w:styleId="WW-Absatz-Standardschriftart11111111111111">
    <w:name w:val="WW-Absatz-Standardschriftart11111111111111"/>
    <w:rsid w:val="00DC6B18"/>
  </w:style>
  <w:style w:type="character" w:customStyle="1" w:styleId="11">
    <w:name w:val="Основной шрифт абзаца1"/>
    <w:rsid w:val="00DC6B18"/>
  </w:style>
  <w:style w:type="paragraph" w:customStyle="1" w:styleId="12">
    <w:name w:val="Заголовок1"/>
    <w:basedOn w:val="a"/>
    <w:next w:val="a3"/>
    <w:rsid w:val="00DC6B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DC6B18"/>
    <w:pPr>
      <w:spacing w:after="120"/>
    </w:pPr>
  </w:style>
  <w:style w:type="paragraph" w:styleId="a4">
    <w:name w:val="List"/>
    <w:basedOn w:val="a3"/>
    <w:semiHidden/>
    <w:rsid w:val="00DC6B18"/>
    <w:rPr>
      <w:rFonts w:ascii="Arial" w:hAnsi="Arial" w:cs="Tahoma"/>
    </w:rPr>
  </w:style>
  <w:style w:type="paragraph" w:customStyle="1" w:styleId="30">
    <w:name w:val="Название3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DC6B18"/>
    <w:pPr>
      <w:suppressLineNumbers/>
    </w:pPr>
    <w:rPr>
      <w:rFonts w:ascii="Arial" w:hAnsi="Arial" w:cs="Tahoma"/>
    </w:rPr>
  </w:style>
  <w:style w:type="paragraph" w:styleId="a5">
    <w:name w:val="Title"/>
    <w:basedOn w:val="12"/>
    <w:next w:val="a6"/>
    <w:qFormat/>
    <w:rsid w:val="00DC6B18"/>
  </w:style>
  <w:style w:type="paragraph" w:styleId="a6">
    <w:name w:val="Subtitle"/>
    <w:basedOn w:val="12"/>
    <w:next w:val="a3"/>
    <w:qFormat/>
    <w:rsid w:val="00DC6B18"/>
    <w:pPr>
      <w:jc w:val="center"/>
    </w:pPr>
    <w:rPr>
      <w:i/>
      <w:iCs/>
    </w:rPr>
  </w:style>
  <w:style w:type="paragraph" w:customStyle="1" w:styleId="a7">
    <w:name w:val="Содержимое таблицы"/>
    <w:basedOn w:val="a"/>
    <w:rsid w:val="00DC6B18"/>
    <w:pPr>
      <w:suppressLineNumbers/>
    </w:pPr>
  </w:style>
  <w:style w:type="paragraph" w:customStyle="1" w:styleId="a8">
    <w:name w:val="Заголовок таблицы"/>
    <w:basedOn w:val="a7"/>
    <w:rsid w:val="00DC6B18"/>
    <w:pPr>
      <w:jc w:val="center"/>
    </w:pPr>
    <w:rPr>
      <w:b/>
      <w:bCs/>
    </w:rPr>
  </w:style>
  <w:style w:type="paragraph" w:customStyle="1" w:styleId="22">
    <w:name w:val="Название2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DC6B18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C6B18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DC6B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5ECB"/>
    <w:rPr>
      <w:b/>
      <w:bCs/>
      <w:sz w:val="36"/>
      <w:szCs w:val="36"/>
    </w:rPr>
  </w:style>
  <w:style w:type="character" w:customStyle="1" w:styleId="xbe">
    <w:name w:val="_xbe"/>
    <w:basedOn w:val="a0"/>
    <w:rsid w:val="00141727"/>
  </w:style>
  <w:style w:type="paragraph" w:styleId="aa">
    <w:name w:val="No Spacing"/>
    <w:link w:val="ab"/>
    <w:uiPriority w:val="1"/>
    <w:qFormat/>
    <w:rsid w:val="002C77EF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B91C4B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063E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25176D"/>
    <w:rPr>
      <w:b/>
      <w:bCs/>
    </w:rPr>
  </w:style>
  <w:style w:type="character" w:styleId="ae">
    <w:name w:val="Emphasis"/>
    <w:uiPriority w:val="20"/>
    <w:qFormat/>
    <w:rsid w:val="0025176D"/>
    <w:rPr>
      <w:i/>
      <w:iCs/>
    </w:rPr>
  </w:style>
  <w:style w:type="paragraph" w:customStyle="1" w:styleId="Standard">
    <w:name w:val="Standard"/>
    <w:rsid w:val="00287AC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f">
    <w:name w:val="annotation reference"/>
    <w:uiPriority w:val="99"/>
    <w:semiHidden/>
    <w:unhideWhenUsed/>
    <w:rsid w:val="002A15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157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2A157C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157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A157C"/>
    <w:rPr>
      <w:b/>
      <w:bCs/>
      <w:lang w:eastAsia="ar-SA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qFormat/>
    <w:rsid w:val="0063799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nospacingmailrucssattributepostfixmailrucssattributepostfixmailrucssattributepostfixmailrucssattributepostfixmailrucssattributepostfix">
    <w:name w:val="msonospacing_mailru_css_attribute_postfix_mailru_css_attribute_postfix_mailru_css_attribute_postfix_mailru_css_attribute_postfix_mailru_css_attribute_postfix"/>
    <w:basedOn w:val="a"/>
    <w:rsid w:val="0063799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4">
    <w:name w:val="a"/>
    <w:basedOn w:val="a"/>
    <w:rsid w:val="0016561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f5">
    <w:name w:val="Table Grid"/>
    <w:basedOn w:val="a1"/>
    <w:uiPriority w:val="39"/>
    <w:rsid w:val="0056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mrcssattr">
    <w:name w:val="msonospacing_mr_css_attr_mr_css_attr"/>
    <w:basedOn w:val="a"/>
    <w:rsid w:val="00FD00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js-phone-number">
    <w:name w:val="js-phone-number"/>
    <w:basedOn w:val="a0"/>
    <w:rsid w:val="00FD00C1"/>
  </w:style>
  <w:style w:type="paragraph" w:customStyle="1" w:styleId="msonospacingmrcssattrmrcssattrmrcssattr">
    <w:name w:val="msonospacing_mr_css_attr_mr_css_attr_mr_css_attr"/>
    <w:basedOn w:val="a"/>
    <w:rsid w:val="00F161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Без интервала1"/>
    <w:rsid w:val="00574403"/>
    <w:pPr>
      <w:suppressAutoHyphens/>
    </w:pPr>
    <w:rPr>
      <w:rFonts w:ascii="Calibri" w:eastAsia="Droid Sans Fallback" w:hAnsi="Calibri" w:cs="FreeSans"/>
      <w:sz w:val="22"/>
      <w:szCs w:val="22"/>
      <w:lang w:eastAsia="zh-CN" w:bidi="hi-IN"/>
    </w:rPr>
  </w:style>
  <w:style w:type="paragraph" w:customStyle="1" w:styleId="msonospacingmrcssattr">
    <w:name w:val="msonospacing_mr_css_attr"/>
    <w:basedOn w:val="a"/>
    <w:rsid w:val="0057440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Без интервала Знак"/>
    <w:link w:val="aa"/>
    <w:uiPriority w:val="1"/>
    <w:rsid w:val="005B59D6"/>
    <w:rPr>
      <w:rFonts w:ascii="Calibri" w:hAnsi="Calibri"/>
      <w:sz w:val="22"/>
      <w:szCs w:val="22"/>
    </w:rPr>
  </w:style>
  <w:style w:type="paragraph" w:customStyle="1" w:styleId="24">
    <w:name w:val="Без интервала2"/>
    <w:rsid w:val="00426EC9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16">
    <w:name w:val="Обычный (веб)1"/>
    <w:basedOn w:val="a"/>
    <w:rsid w:val="00426EC9"/>
    <w:pPr>
      <w:spacing w:before="100" w:after="100" w:line="100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D741-6B6D-462E-A6E1-83CBC915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2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Microsof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Никифорова</dc:creator>
  <cp:lastModifiedBy>Нестеров Роман</cp:lastModifiedBy>
  <cp:revision>475</cp:revision>
  <cp:lastPrinted>2023-03-28T09:47:00Z</cp:lastPrinted>
  <dcterms:created xsi:type="dcterms:W3CDTF">2021-10-27T13:50:00Z</dcterms:created>
  <dcterms:modified xsi:type="dcterms:W3CDTF">2023-03-28T09:47:00Z</dcterms:modified>
</cp:coreProperties>
</file>